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3B" w:rsidRPr="00730A5A" w:rsidRDefault="008D5925">
      <w:pPr>
        <w:spacing w:before="40"/>
        <w:ind w:left="270"/>
        <w:rPr>
          <w:rFonts w:ascii="Calibri" w:hAnsi="Calibri"/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419.2pt;margin-top:8.6pt;width:154.9pt;height:77.5pt;z-index:15734272;mso-position-horizontal-relative:page" filled="f" strokeweight=".5pt">
            <v:textbox inset="0,0,0,0">
              <w:txbxContent>
                <w:p w:rsidR="00FE4D3B" w:rsidRPr="00730A5A" w:rsidRDefault="002D233F">
                  <w:pPr>
                    <w:spacing w:before="3"/>
                    <w:ind w:left="105" w:right="-58"/>
                    <w:rPr>
                      <w:rFonts w:ascii="Calibri"/>
                      <w:b/>
                      <w:sz w:val="20"/>
                    </w:rPr>
                  </w:pPr>
                  <w:r w:rsidRPr="00730A5A">
                    <w:rPr>
                      <w:rFonts w:ascii="Calibri"/>
                      <w:b/>
                      <w:sz w:val="20"/>
                    </w:rPr>
                    <w:t>Spazio</w:t>
                  </w:r>
                  <w:r w:rsidRPr="00730A5A">
                    <w:rPr>
                      <w:rFonts w:ascii="Calibri"/>
                      <w:b/>
                      <w:spacing w:val="-9"/>
                      <w:sz w:val="20"/>
                    </w:rPr>
                    <w:t xml:space="preserve"> </w:t>
                  </w:r>
                  <w:r w:rsidRPr="00730A5A">
                    <w:rPr>
                      <w:rFonts w:ascii="Calibri"/>
                      <w:b/>
                      <w:sz w:val="20"/>
                    </w:rPr>
                    <w:t>riservato</w:t>
                  </w:r>
                  <w:r w:rsidRPr="00730A5A">
                    <w:rPr>
                      <w:rFonts w:ascii="Calibri"/>
                      <w:b/>
                      <w:spacing w:val="-7"/>
                      <w:sz w:val="20"/>
                    </w:rPr>
                    <w:t xml:space="preserve"> </w:t>
                  </w:r>
                  <w:r w:rsidRPr="00730A5A">
                    <w:rPr>
                      <w:rFonts w:ascii="Calibri"/>
                      <w:b/>
                      <w:sz w:val="20"/>
                    </w:rPr>
                    <w:t>all'ufficio</w:t>
                  </w:r>
                  <w:r w:rsidRPr="00730A5A">
                    <w:rPr>
                      <w:rFonts w:ascii="Calibri"/>
                      <w:b/>
                      <w:spacing w:val="-8"/>
                      <w:sz w:val="20"/>
                    </w:rPr>
                    <w:t xml:space="preserve"> </w:t>
                  </w:r>
                  <w:r w:rsidRPr="00730A5A">
                    <w:rPr>
                      <w:rFonts w:ascii="Calibri"/>
                      <w:b/>
                      <w:sz w:val="20"/>
                    </w:rPr>
                    <w:t>protocollo</w:t>
                  </w:r>
                </w:p>
              </w:txbxContent>
            </v:textbox>
            <w10:wrap anchorx="page"/>
          </v:shape>
        </w:pict>
      </w:r>
      <w:r w:rsidR="002D233F" w:rsidRPr="00730A5A">
        <w:rPr>
          <w:rFonts w:ascii="Calibri" w:hAnsi="Calibri"/>
          <w:b/>
          <w:sz w:val="40"/>
        </w:rPr>
        <w:t>Comune</w:t>
      </w:r>
      <w:r w:rsidR="002D233F" w:rsidRPr="00730A5A">
        <w:rPr>
          <w:rFonts w:ascii="Calibri" w:hAnsi="Calibri"/>
          <w:b/>
          <w:spacing w:val="-5"/>
          <w:sz w:val="40"/>
        </w:rPr>
        <w:t xml:space="preserve"> </w:t>
      </w:r>
      <w:r w:rsidR="002D233F" w:rsidRPr="00730A5A">
        <w:rPr>
          <w:rFonts w:ascii="Calibri" w:hAnsi="Calibri"/>
          <w:b/>
          <w:sz w:val="40"/>
        </w:rPr>
        <w:t>di</w:t>
      </w:r>
      <w:r w:rsidR="002D233F" w:rsidRPr="00730A5A">
        <w:rPr>
          <w:rFonts w:ascii="Calibri" w:hAnsi="Calibri"/>
          <w:b/>
          <w:spacing w:val="-6"/>
          <w:sz w:val="40"/>
        </w:rPr>
        <w:t xml:space="preserve"> </w:t>
      </w:r>
      <w:r w:rsidR="00730A5A" w:rsidRPr="00730A5A">
        <w:rPr>
          <w:rFonts w:ascii="Calibri" w:hAnsi="Calibri"/>
          <w:b/>
          <w:sz w:val="40"/>
        </w:rPr>
        <w:t>Ponsacco</w:t>
      </w:r>
      <w:r w:rsidR="002D233F" w:rsidRPr="00730A5A">
        <w:rPr>
          <w:rFonts w:ascii="Calibri" w:hAnsi="Calibri"/>
          <w:b/>
          <w:spacing w:val="-5"/>
          <w:sz w:val="40"/>
        </w:rPr>
        <w:t xml:space="preserve"> </w:t>
      </w:r>
    </w:p>
    <w:p w:rsidR="00FE4D3B" w:rsidRPr="00590414" w:rsidRDefault="008224A6">
      <w:pPr>
        <w:spacing w:before="72"/>
        <w:ind w:left="270"/>
        <w:rPr>
          <w:rStyle w:val="Collegamentoipertestuale"/>
          <w:rFonts w:ascii="Calibri"/>
          <w:b/>
          <w:i/>
          <w:color w:val="FF0000"/>
          <w:sz w:val="28"/>
        </w:rPr>
      </w:pPr>
      <w:hyperlink r:id="rId8" w:history="1">
        <w:r w:rsidRPr="00E801DD">
          <w:rPr>
            <w:rStyle w:val="Collegamentoipertestuale"/>
            <w:rFonts w:ascii="Calibri"/>
            <w:b/>
            <w:i/>
            <w:sz w:val="28"/>
          </w:rPr>
          <w:t>comune.ponsacco@postacert.toscana.it</w:t>
        </w:r>
      </w:hyperlink>
    </w:p>
    <w:p w:rsidR="00570EC1" w:rsidRDefault="00570EC1">
      <w:pPr>
        <w:spacing w:before="72"/>
        <w:ind w:left="270"/>
        <w:rPr>
          <w:rStyle w:val="Collegamentoipertestuale"/>
          <w:rFonts w:ascii="Calibri"/>
          <w:b/>
          <w:i/>
          <w:color w:val="auto"/>
          <w:sz w:val="28"/>
        </w:rPr>
      </w:pPr>
    </w:p>
    <w:p w:rsidR="00570EC1" w:rsidRDefault="00570EC1">
      <w:pPr>
        <w:spacing w:before="72"/>
        <w:ind w:left="270"/>
        <w:rPr>
          <w:rStyle w:val="Collegamentoipertestuale"/>
          <w:rFonts w:ascii="Calibri"/>
          <w:b/>
          <w:i/>
          <w:color w:val="auto"/>
          <w:sz w:val="28"/>
        </w:rPr>
      </w:pPr>
      <w:r>
        <w:rPr>
          <w:rStyle w:val="Collegamentoipertestuale"/>
          <w:rFonts w:ascii="Calibri"/>
          <w:b/>
          <w:i/>
          <w:color w:val="auto"/>
          <w:sz w:val="28"/>
        </w:rPr>
        <w:t>Al Servizio Ambiente</w:t>
      </w:r>
    </w:p>
    <w:p w:rsidR="00570EC1" w:rsidRDefault="00570EC1">
      <w:pPr>
        <w:spacing w:before="72"/>
        <w:ind w:left="270"/>
        <w:rPr>
          <w:rStyle w:val="Collegamentoipertestuale"/>
          <w:rFonts w:ascii="Calibri"/>
          <w:b/>
          <w:i/>
          <w:color w:val="auto"/>
          <w:sz w:val="28"/>
        </w:rPr>
      </w:pPr>
      <w:r>
        <w:rPr>
          <w:rStyle w:val="Collegamentoipertestuale"/>
          <w:rFonts w:ascii="Calibri"/>
          <w:b/>
          <w:i/>
          <w:color w:val="auto"/>
          <w:sz w:val="28"/>
        </w:rPr>
        <w:t>Al Servizio Tributi</w:t>
      </w:r>
    </w:p>
    <w:p w:rsidR="00570EC1" w:rsidRPr="00730A5A" w:rsidRDefault="00570EC1">
      <w:pPr>
        <w:spacing w:before="72"/>
        <w:ind w:left="270"/>
        <w:rPr>
          <w:rFonts w:ascii="Calibri"/>
          <w:b/>
          <w:i/>
          <w:sz w:val="28"/>
        </w:rPr>
      </w:pPr>
      <w:r>
        <w:rPr>
          <w:rStyle w:val="Collegamentoipertestuale"/>
          <w:rFonts w:ascii="Calibri"/>
          <w:b/>
          <w:i/>
          <w:color w:val="auto"/>
          <w:sz w:val="28"/>
        </w:rPr>
        <w:t>Al SUAP</w:t>
      </w:r>
    </w:p>
    <w:p w:rsidR="00FE4D3B" w:rsidRDefault="00FE4D3B">
      <w:pPr>
        <w:pStyle w:val="Corpotesto"/>
        <w:spacing w:before="4"/>
        <w:rPr>
          <w:rFonts w:ascii="Calibri"/>
          <w:b/>
          <w:i/>
          <w:sz w:val="22"/>
        </w:rPr>
      </w:pPr>
    </w:p>
    <w:p w:rsidR="00570EC1" w:rsidRPr="00730A5A" w:rsidRDefault="00570EC1">
      <w:pPr>
        <w:pStyle w:val="Corpotesto"/>
        <w:spacing w:before="4"/>
        <w:rPr>
          <w:rFonts w:ascii="Calibri"/>
          <w:b/>
          <w:i/>
          <w:sz w:val="22"/>
        </w:rPr>
      </w:pPr>
    </w:p>
    <w:p w:rsidR="00FE4D3B" w:rsidRPr="00730A5A" w:rsidRDefault="002D233F" w:rsidP="00570EC1">
      <w:pPr>
        <w:spacing w:before="1"/>
        <w:ind w:left="270"/>
        <w:rPr>
          <w:rFonts w:ascii="Calibri"/>
          <w:b/>
          <w:sz w:val="28"/>
        </w:rPr>
      </w:pPr>
      <w:r w:rsidRPr="00730A5A">
        <w:rPr>
          <w:rFonts w:ascii="Calibri"/>
          <w:b/>
          <w:sz w:val="26"/>
        </w:rPr>
        <w:t>Dichiarazione</w:t>
      </w:r>
      <w:r w:rsidRPr="00730A5A">
        <w:rPr>
          <w:rFonts w:ascii="Calibri"/>
          <w:b/>
          <w:spacing w:val="-6"/>
          <w:sz w:val="26"/>
        </w:rPr>
        <w:t xml:space="preserve"> </w:t>
      </w:r>
      <w:r w:rsidRPr="00730A5A">
        <w:rPr>
          <w:rFonts w:ascii="Calibri"/>
          <w:b/>
          <w:sz w:val="26"/>
        </w:rPr>
        <w:t>opzione</w:t>
      </w:r>
      <w:r w:rsidRPr="00730A5A">
        <w:rPr>
          <w:rFonts w:ascii="Calibri"/>
          <w:b/>
          <w:spacing w:val="-6"/>
          <w:sz w:val="26"/>
        </w:rPr>
        <w:t xml:space="preserve"> </w:t>
      </w:r>
      <w:r w:rsidRPr="00730A5A">
        <w:rPr>
          <w:rFonts w:ascii="Calibri"/>
          <w:b/>
          <w:sz w:val="26"/>
        </w:rPr>
        <w:t>avvio</w:t>
      </w:r>
      <w:r w:rsidRPr="00730A5A">
        <w:rPr>
          <w:rFonts w:ascii="Calibri"/>
          <w:b/>
          <w:spacing w:val="-7"/>
          <w:sz w:val="26"/>
        </w:rPr>
        <w:t xml:space="preserve"> </w:t>
      </w:r>
      <w:r w:rsidRPr="00730A5A">
        <w:rPr>
          <w:rFonts w:ascii="Calibri"/>
          <w:b/>
          <w:sz w:val="26"/>
        </w:rPr>
        <w:t>al</w:t>
      </w:r>
      <w:r w:rsidRPr="00730A5A">
        <w:rPr>
          <w:rFonts w:ascii="Calibri"/>
          <w:b/>
          <w:spacing w:val="-6"/>
          <w:sz w:val="26"/>
        </w:rPr>
        <w:t xml:space="preserve"> </w:t>
      </w:r>
      <w:r w:rsidRPr="00730A5A">
        <w:rPr>
          <w:rFonts w:ascii="Calibri"/>
          <w:b/>
          <w:sz w:val="26"/>
        </w:rPr>
        <w:t>recupero</w:t>
      </w:r>
      <w:r w:rsidRPr="00730A5A">
        <w:rPr>
          <w:rFonts w:ascii="Calibri"/>
          <w:b/>
          <w:spacing w:val="-4"/>
          <w:sz w:val="26"/>
        </w:rPr>
        <w:t xml:space="preserve"> </w:t>
      </w:r>
      <w:r w:rsidRPr="00730A5A">
        <w:rPr>
          <w:rFonts w:ascii="Calibri"/>
          <w:b/>
          <w:sz w:val="26"/>
        </w:rPr>
        <w:t>autonomo</w:t>
      </w:r>
      <w:r w:rsidRPr="00730A5A">
        <w:rPr>
          <w:rFonts w:ascii="Calibri"/>
          <w:b/>
          <w:spacing w:val="-6"/>
          <w:sz w:val="26"/>
        </w:rPr>
        <w:t xml:space="preserve"> </w:t>
      </w:r>
      <w:r w:rsidRPr="00730A5A">
        <w:rPr>
          <w:rFonts w:ascii="Calibri"/>
          <w:b/>
          <w:sz w:val="26"/>
        </w:rPr>
        <w:t>dei</w:t>
      </w:r>
      <w:r w:rsidRPr="00730A5A">
        <w:rPr>
          <w:rFonts w:ascii="Calibri"/>
          <w:b/>
          <w:spacing w:val="-7"/>
          <w:sz w:val="26"/>
        </w:rPr>
        <w:t xml:space="preserve"> </w:t>
      </w:r>
      <w:r w:rsidRPr="00730A5A">
        <w:rPr>
          <w:rFonts w:ascii="Calibri"/>
          <w:b/>
          <w:sz w:val="26"/>
        </w:rPr>
        <w:t>rifiuti</w:t>
      </w:r>
      <w:r w:rsidRPr="00730A5A">
        <w:rPr>
          <w:rFonts w:ascii="Calibri"/>
          <w:b/>
          <w:spacing w:val="-6"/>
          <w:sz w:val="26"/>
        </w:rPr>
        <w:t xml:space="preserve"> </w:t>
      </w:r>
      <w:r w:rsidRPr="00730A5A">
        <w:rPr>
          <w:rFonts w:ascii="Calibri"/>
          <w:b/>
          <w:sz w:val="26"/>
        </w:rPr>
        <w:t>prodotti</w:t>
      </w:r>
      <w:r w:rsidR="008D5925">
        <w:rPr>
          <w:sz w:val="26"/>
          <w:szCs w:val="26"/>
        </w:rPr>
        <w:pict>
          <v:group id="_x0000_s1094" style="position:absolute;left:0;text-align:left;margin-left:28.4pt;margin-top:229.5pt;width:544.85pt;height:59.15pt;z-index:-16092160;mso-position-horizontal-relative:page;mso-position-vertical-relative:text" coordorigin="568,4590" coordsize="10897,1183">
            <v:shape id="_x0000_s1097" style="position:absolute;left:568;top:4979;width:10897;height:793" coordorigin="568,4980" coordsize="10897,793" o:spt="100" adj="0,,0" path="m952,4985r107,m1060,4985r9569,m10630,4985r499,m11130,4985r335,m11460,4980r,419m1059,5394r-107,m10629,5394r-9569,m11129,5394r-499,m11465,5394r-335,m568,5467r10891,m11454,5462r,311m11459,5768r-10891,m573,5773r,-311e" filled="f" strokeweight=".5pt">
              <v:stroke joinstyle="round"/>
              <v:formulas/>
              <v:path arrowok="t" o:connecttype="segments"/>
            </v:shape>
            <v:shape id="_x0000_s1096" style="position:absolute;left:2363;top:4590;width:9028;height:346" coordorigin="2363,4591" coordsize="9028,346" o:spt="100" adj="0,,0" path="m2363,4937r4201,l6564,4591r-4201,l2363,4937xm7044,4937r4347,l11391,4591r-4347,l7044,4937xe" filled="f" strokeweight=".1pt">
              <v:stroke joinstyle="round"/>
              <v:formulas/>
              <v:path arrowok="t" o:connecttype="segments"/>
            </v:shape>
            <v:rect id="_x0000_s1095" style="position:absolute;left:585;top:5098;width:181;height:181" filled="f" strokeweight=".9pt"/>
            <w10:wrap anchorx="page"/>
          </v:group>
        </w:pict>
      </w:r>
      <w:r w:rsidR="008D5925">
        <w:rPr>
          <w:sz w:val="26"/>
          <w:szCs w:val="26"/>
        </w:rPr>
        <w:pict>
          <v:shape id="_x0000_s1093" style="position:absolute;left:0;text-align:left;margin-left:159.4pt;margin-top:67.35pt;width:406.95pt;height:51.3pt;z-index:-16091648;mso-position-horizontal-relative:page;mso-position-vertical-relative:text" coordorigin="3188,1347" coordsize="8139,1026" o:spt="100" adj="0,,0" path="m3188,1821r4018,l7206,1347r-4018,l3188,1821xm7613,1816r3714,l11327,1353r-3714,l7613,1816xm4580,2373r6423,l11003,1864r-6423,l4580,2373xe" filled="f" strokeweight=".1pt">
            <v:stroke joinstyle="round"/>
            <v:formulas/>
            <v:path arrowok="t" o:connecttype="segments"/>
            <w10:wrap anchorx="page"/>
          </v:shape>
        </w:pict>
      </w:r>
      <w:r w:rsidR="008D5925">
        <w:rPr>
          <w:sz w:val="26"/>
          <w:szCs w:val="26"/>
        </w:rPr>
        <w:pict>
          <v:shape id="_x0000_s1092" style="position:absolute;left:0;text-align:left;margin-left:61.25pt;margin-top:137.6pt;width:219.2pt;height:36.75pt;z-index:-16091136;mso-position-horizontal-relative:page;mso-position-vertical-relative:text" coordorigin="1225,2752" coordsize="4384,735" o:spt="100" adj="0,,0" path="m1225,3098r4384,l5609,2752r-4384,l1225,3098xm2821,3487r2229,l5050,3141r-2229,l2821,3487xe" filled="f" strokeweight=".1pt">
            <v:stroke joinstyle="round"/>
            <v:formulas/>
            <v:path arrowok="t" o:connecttype="segments"/>
            <w10:wrap anchorx="page"/>
          </v:shape>
        </w:pict>
      </w:r>
      <w:r w:rsidR="008D5925">
        <w:rPr>
          <w:sz w:val="26"/>
          <w:szCs w:val="26"/>
        </w:rPr>
        <w:pict>
          <v:rect id="_x0000_s1091" style="position:absolute;left:0;text-align:left;margin-left:42.45pt;margin-top:161.2pt;width:9.05pt;height:9.05pt;z-index:-16090624;mso-position-horizontal-relative:page;mso-position-vertical-relative:text" filled="f" strokeweight=".9pt">
            <w10:wrap anchorx="page"/>
          </v:rect>
        </w:pict>
      </w:r>
      <w:r w:rsidR="008D5925">
        <w:rPr>
          <w:sz w:val="26"/>
          <w:szCs w:val="26"/>
        </w:rPr>
        <w:pict>
          <v:rect id="_x0000_s1090" style="position:absolute;left:0;text-align:left;margin-left:64.2pt;margin-top:161.2pt;width:9.05pt;height:9.05pt;z-index:-16090112;mso-position-horizontal-relative:page;mso-position-vertical-relative:text" filled="f" strokeweight=".9pt">
            <w10:wrap anchorx="page"/>
          </v:rect>
        </w:pict>
      </w:r>
      <w:r w:rsidR="008D5925">
        <w:rPr>
          <w:sz w:val="26"/>
          <w:szCs w:val="26"/>
        </w:rPr>
        <w:pict>
          <v:shape id="_x0000_s1089" style="position:absolute;left:0;text-align:left;margin-left:328.65pt;margin-top:137.6pt;width:229.3pt;height:36.75pt;z-index:-16089600;mso-position-horizontal-relative:page;mso-position-vertical-relative:text" coordorigin="6573,2752" coordsize="4586,735" o:spt="100" adj="0,,0" path="m6573,3487r4586,l11159,3141r-4586,l6573,3487xm6661,3098r4457,l11118,2752r-4457,l6661,3098xe" filled="f" strokeweight=".1pt">
            <v:stroke joinstyle="round"/>
            <v:formulas/>
            <v:path arrowok="t" o:connecttype="segments"/>
            <w10:wrap anchorx="page"/>
          </v:shape>
        </w:pict>
      </w:r>
      <w:r w:rsidR="00570EC1">
        <w:rPr>
          <w:rFonts w:ascii="Calibri"/>
          <w:b/>
          <w:sz w:val="26"/>
        </w:rPr>
        <w:t xml:space="preserve"> </w:t>
      </w:r>
      <w:r w:rsidRPr="00143493">
        <w:rPr>
          <w:rFonts w:ascii="Calibri"/>
          <w:b/>
          <w:sz w:val="26"/>
          <w:szCs w:val="26"/>
        </w:rPr>
        <w:t>quinquennio</w:t>
      </w:r>
      <w:r w:rsidRPr="00730A5A">
        <w:rPr>
          <w:rFonts w:ascii="Calibri"/>
          <w:b/>
          <w:spacing w:val="-6"/>
          <w:sz w:val="28"/>
        </w:rPr>
        <w:t xml:space="preserve"> </w:t>
      </w:r>
      <w:r w:rsidRPr="00143493">
        <w:rPr>
          <w:rFonts w:ascii="Calibri"/>
          <w:b/>
          <w:sz w:val="26"/>
          <w:szCs w:val="26"/>
        </w:rPr>
        <w:t>2022</w:t>
      </w:r>
      <w:r w:rsidRPr="00730A5A">
        <w:rPr>
          <w:rFonts w:ascii="Calibri"/>
          <w:b/>
          <w:sz w:val="28"/>
        </w:rPr>
        <w:t>-</w:t>
      </w:r>
      <w:r w:rsidRPr="00143493">
        <w:rPr>
          <w:rFonts w:ascii="Calibri"/>
          <w:b/>
          <w:sz w:val="26"/>
          <w:szCs w:val="26"/>
        </w:rPr>
        <w:t>2026</w:t>
      </w:r>
    </w:p>
    <w:p w:rsidR="00FE4D3B" w:rsidRDefault="00FE4D3B">
      <w:pPr>
        <w:pStyle w:val="Corpotesto"/>
        <w:spacing w:before="4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FE4D3B">
        <w:trPr>
          <w:trHeight w:val="380"/>
        </w:trPr>
        <w:tc>
          <w:tcPr>
            <w:tcW w:w="11083" w:type="dxa"/>
            <w:shd w:val="clear" w:color="auto" w:fill="FFFF00"/>
          </w:tcPr>
          <w:p w:rsidR="00FE4D3B" w:rsidRDefault="002D233F">
            <w:pPr>
              <w:pStyle w:val="TableParagraph"/>
              <w:spacing w:before="25" w:line="336" w:lineRule="exact"/>
              <w:ind w:left="87"/>
              <w:rPr>
                <w:i/>
                <w:sz w:val="28"/>
              </w:rPr>
            </w:pPr>
            <w:r w:rsidRPr="00730A5A">
              <w:rPr>
                <w:b/>
                <w:sz w:val="28"/>
              </w:rPr>
              <w:t>1</w:t>
            </w:r>
            <w:r w:rsidRPr="00730A5A">
              <w:rPr>
                <w:rFonts w:ascii="Cambria Math" w:hAnsi="Cambria Math"/>
                <w:sz w:val="28"/>
              </w:rPr>
              <w:t>‐</w:t>
            </w:r>
            <w:r w:rsidRPr="00730A5A">
              <w:rPr>
                <w:b/>
                <w:sz w:val="28"/>
              </w:rPr>
              <w:t>DITTA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INDIVIDUALE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O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SOCIETA’</w:t>
            </w:r>
            <w:r w:rsidRPr="00730A5A">
              <w:rPr>
                <w:b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da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compilare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sempre)</w:t>
            </w:r>
          </w:p>
        </w:tc>
      </w:tr>
    </w:tbl>
    <w:p w:rsidR="00FE4D3B" w:rsidRDefault="00FE4D3B">
      <w:pPr>
        <w:pStyle w:val="Corpotesto"/>
        <w:spacing w:before="1"/>
        <w:rPr>
          <w:rFonts w:ascii="Calibri"/>
          <w:b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FE4D3B">
        <w:trPr>
          <w:trHeight w:val="4753"/>
        </w:trPr>
        <w:tc>
          <w:tcPr>
            <w:tcW w:w="11083" w:type="dxa"/>
          </w:tcPr>
          <w:p w:rsidR="00FE4D3B" w:rsidRDefault="00FE4D3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E4D3B" w:rsidRDefault="002D233F">
            <w:pPr>
              <w:pStyle w:val="TableParagraph"/>
              <w:tabs>
                <w:tab w:val="left" w:pos="6778"/>
              </w:tabs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scale/parti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Tel</w:t>
            </w:r>
            <w:proofErr w:type="spellEnd"/>
          </w:p>
          <w:p w:rsidR="00FE4D3B" w:rsidRDefault="00FE4D3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E4D3B" w:rsidRDefault="002D233F">
            <w:pPr>
              <w:pStyle w:val="TableParagraph"/>
              <w:spacing w:line="297" w:lineRule="auto"/>
              <w:ind w:left="87" w:right="7021"/>
              <w:rPr>
                <w:b/>
                <w:sz w:val="24"/>
              </w:rPr>
            </w:pPr>
            <w:r>
              <w:rPr>
                <w:b/>
                <w:sz w:val="24"/>
              </w:rPr>
              <w:t>Denominazione-Ragi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cia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cietà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it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viduale:</w:t>
            </w:r>
          </w:p>
          <w:p w:rsidR="00FE4D3B" w:rsidRDefault="002D233F">
            <w:pPr>
              <w:pStyle w:val="TableParagraph"/>
              <w:tabs>
                <w:tab w:val="left" w:pos="5182"/>
              </w:tabs>
              <w:spacing w:line="292" w:lineRule="exact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z w:val="24"/>
              </w:rPr>
              <w:tab/>
              <w:t>Cognome</w:t>
            </w:r>
          </w:p>
          <w:p w:rsidR="00FE4D3B" w:rsidRDefault="002D233F">
            <w:pPr>
              <w:pStyle w:val="TableParagraph"/>
              <w:tabs>
                <w:tab w:val="left" w:pos="620"/>
                <w:tab w:val="left" w:pos="1056"/>
                <w:tab w:val="left" w:pos="4622"/>
              </w:tabs>
              <w:spacing w:before="95" w:line="297" w:lineRule="auto"/>
              <w:ind w:left="87" w:right="508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ab/>
              <w:t>F</w:t>
            </w:r>
            <w:r>
              <w:rPr>
                <w:b/>
                <w:sz w:val="24"/>
              </w:rPr>
              <w:tab/>
              <w:t>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  <w:r>
              <w:rPr>
                <w:b/>
                <w:sz w:val="24"/>
              </w:rPr>
              <w:tab/>
              <w:t>Luog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omicil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de legale:</w:t>
            </w:r>
          </w:p>
          <w:p w:rsidR="00FE4D3B" w:rsidRDefault="002D233F">
            <w:pPr>
              <w:pStyle w:val="TableParagraph"/>
              <w:tabs>
                <w:tab w:val="left" w:pos="5086"/>
                <w:tab w:val="left" w:pos="7468"/>
                <w:tab w:val="left" w:pos="10197"/>
              </w:tabs>
              <w:spacing w:after="7" w:line="266" w:lineRule="exact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Via/piazza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ivico</w:t>
            </w:r>
            <w:r>
              <w:rPr>
                <w:b/>
                <w:sz w:val="24"/>
              </w:rPr>
              <w:tab/>
              <w:t>Cap</w:t>
            </w:r>
            <w:r>
              <w:rPr>
                <w:b/>
                <w:sz w:val="24"/>
              </w:rPr>
              <w:tab/>
              <w:t>Comune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Prov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FE4D3B" w:rsidRDefault="008D5925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7" style="width:290.8pt;height:17.4pt;mso-position-horizontal-relative:char;mso-position-vertical-relative:line" coordsize="5816,348">
                  <v:shape id="_x0000_s1088" style="position:absolute;left:1;top:1;width:5814;height:346" coordorigin="1,1" coordsize="5814,346" o:spt="100" adj="0,,0" path="m1,347r4434,l4435,1,1,1r,346xm4489,347r1326,l5815,1,4489,1r,346xe" filled="f" strokeweight=".1pt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  <w:r w:rsidR="002D233F"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spacing w:val="35"/>
                <w:sz w:val="20"/>
              </w:rPr>
            </w:r>
            <w:r>
              <w:rPr>
                <w:spacing w:val="35"/>
                <w:sz w:val="20"/>
              </w:rPr>
              <w:pict>
                <v:group id="_x0000_s1085" style="width:191.15pt;height:17.4pt;mso-position-horizontal-relative:char;mso-position-vertical-relative:line" coordsize="3823,348">
                  <v:rect id="_x0000_s1086" style="position:absolute;left:1;top:1;width:3821;height:346" filled="f" strokeweight=".1pt"/>
                  <w10:anchorlock/>
                </v:group>
              </w:pict>
            </w:r>
            <w:r w:rsidR="002D233F"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spacing w:val="37"/>
                <w:sz w:val="20"/>
              </w:rPr>
            </w:r>
            <w:r>
              <w:rPr>
                <w:spacing w:val="37"/>
                <w:sz w:val="20"/>
              </w:rPr>
              <w:pict>
                <v:group id="_x0000_s1083" style="width:52.3pt;height:17.4pt;mso-position-horizontal-relative:char;mso-position-vertical-relative:line" coordsize="1046,348">
                  <v:rect id="_x0000_s1084" style="position:absolute;left:1;top:1;width:1044;height:346" filled="f" strokeweight=".1pt"/>
                  <w10:anchorlock/>
                </v:group>
              </w:pict>
            </w:r>
          </w:p>
          <w:p w:rsidR="00FE4D3B" w:rsidRDefault="002D233F">
            <w:pPr>
              <w:pStyle w:val="TableParagraph"/>
              <w:tabs>
                <w:tab w:val="left" w:pos="6136"/>
              </w:tabs>
              <w:spacing w:before="57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Pos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lettronica</w:t>
            </w:r>
            <w:r>
              <w:rPr>
                <w:b/>
                <w:sz w:val="24"/>
              </w:rPr>
              <w:tab/>
              <w:t>PEC</w:t>
            </w:r>
          </w:p>
          <w:p w:rsidR="00FE4D3B" w:rsidRDefault="002D233F">
            <w:pPr>
              <w:pStyle w:val="TableParagraph"/>
              <w:spacing w:before="93"/>
              <w:ind w:left="579"/>
              <w:rPr>
                <w:sz w:val="24"/>
              </w:rPr>
            </w:pPr>
            <w:proofErr w:type="gramStart"/>
            <w:r>
              <w:rPr>
                <w:sz w:val="24"/>
              </w:rPr>
              <w:t>chiedo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cev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riz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ttron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’avvi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RI</w:t>
            </w:r>
          </w:p>
          <w:p w:rsidR="00FE4D3B" w:rsidRDefault="002D233F">
            <w:pPr>
              <w:pStyle w:val="TableParagraph"/>
              <w:tabs>
                <w:tab w:val="left" w:pos="10190"/>
              </w:tabs>
              <w:spacing w:before="175"/>
              <w:ind w:left="586"/>
              <w:rPr>
                <w:sz w:val="24"/>
              </w:rPr>
            </w:pP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na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di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tac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icil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  <w:r>
              <w:rPr>
                <w:sz w:val="24"/>
              </w:rPr>
              <w:tab/>
              <w:t>.</w:t>
            </w:r>
          </w:p>
        </w:tc>
      </w:tr>
    </w:tbl>
    <w:p w:rsidR="00FE4D3B" w:rsidRDefault="00FE4D3B">
      <w:pPr>
        <w:pStyle w:val="Corpotesto"/>
        <w:spacing w:before="5" w:after="1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FE4D3B">
        <w:trPr>
          <w:trHeight w:val="381"/>
        </w:trPr>
        <w:tc>
          <w:tcPr>
            <w:tcW w:w="11083" w:type="dxa"/>
            <w:shd w:val="clear" w:color="auto" w:fill="FFFF00"/>
          </w:tcPr>
          <w:p w:rsidR="00FE4D3B" w:rsidRDefault="002D233F">
            <w:pPr>
              <w:pStyle w:val="TableParagraph"/>
              <w:spacing w:before="25" w:line="336" w:lineRule="exact"/>
              <w:ind w:left="87"/>
              <w:rPr>
                <w:i/>
                <w:sz w:val="28"/>
              </w:rPr>
            </w:pPr>
            <w:r>
              <w:rPr>
                <w:b/>
                <w:color w:val="0000FF"/>
                <w:sz w:val="28"/>
              </w:rPr>
              <w:t>2</w:t>
            </w:r>
            <w:r>
              <w:rPr>
                <w:rFonts w:ascii="Cambria Math" w:hAnsi="Cambria Math"/>
                <w:color w:val="0000FF"/>
                <w:sz w:val="28"/>
              </w:rPr>
              <w:t>‐</w:t>
            </w:r>
            <w:r>
              <w:rPr>
                <w:rFonts w:ascii="Cambria Math" w:hAnsi="Cambria Math"/>
                <w:color w:val="0000FF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EGA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PPRESENTA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d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compilare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solo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in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caso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di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società)</w:t>
            </w:r>
          </w:p>
        </w:tc>
      </w:tr>
    </w:tbl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rPr>
          <w:rFonts w:ascii="Calibri"/>
          <w:b/>
          <w:sz w:val="20"/>
        </w:rPr>
      </w:pPr>
    </w:p>
    <w:p w:rsidR="00FE4D3B" w:rsidRDefault="00FE4D3B">
      <w:pPr>
        <w:pStyle w:val="Corpotesto"/>
        <w:spacing w:before="6"/>
        <w:rPr>
          <w:rFonts w:ascii="Calibri"/>
          <w:b/>
          <w:sz w:val="22"/>
        </w:rPr>
      </w:pPr>
    </w:p>
    <w:tbl>
      <w:tblPr>
        <w:tblStyle w:val="TableNormal"/>
        <w:tblW w:w="0" w:type="auto"/>
        <w:tblInd w:w="2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1353"/>
        <w:gridCol w:w="109"/>
        <w:gridCol w:w="3821"/>
        <w:gridCol w:w="109"/>
        <w:gridCol w:w="1044"/>
      </w:tblGrid>
      <w:tr w:rsidR="00FE4D3B">
        <w:trPr>
          <w:trHeight w:val="336"/>
        </w:trPr>
        <w:tc>
          <w:tcPr>
            <w:tcW w:w="4461" w:type="dxa"/>
            <w:tcBorders>
              <w:right w:val="double" w:sz="1" w:space="0" w:color="000000"/>
            </w:tcBorders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3" w:type="dxa"/>
            <w:tcBorders>
              <w:left w:val="double" w:sz="1" w:space="0" w:color="000000"/>
            </w:tcBorders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" w:type="dxa"/>
            <w:tcBorders>
              <w:top w:val="single" w:sz="4" w:space="0" w:color="000000"/>
              <w:bottom w:val="single" w:sz="4" w:space="0" w:color="000000"/>
            </w:tcBorders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1" w:type="dxa"/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" w:type="dxa"/>
            <w:tcBorders>
              <w:top w:val="single" w:sz="4" w:space="0" w:color="000000"/>
              <w:bottom w:val="single" w:sz="4" w:space="0" w:color="000000"/>
            </w:tcBorders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4" w:type="dxa"/>
          </w:tcPr>
          <w:p w:rsidR="00FE4D3B" w:rsidRDefault="00FE4D3B">
            <w:pPr>
              <w:pStyle w:val="TableParagraph"/>
              <w:rPr>
                <w:rFonts w:ascii="Times New Roman"/>
              </w:rPr>
            </w:pPr>
          </w:p>
        </w:tc>
      </w:tr>
    </w:tbl>
    <w:p w:rsidR="00FE4D3B" w:rsidRDefault="008D5925">
      <w:pPr>
        <w:pStyle w:val="Titolo1"/>
        <w:spacing w:before="116" w:line="276" w:lineRule="auto"/>
        <w:ind w:right="223"/>
        <w:jc w:val="both"/>
        <w:rPr>
          <w:b/>
        </w:rPr>
      </w:pPr>
      <w:r>
        <w:pict>
          <v:group id="_x0000_s1075" style="position:absolute;left:0;text-align:left;margin-left:23.9pt;margin-top:-121.05pt;width:554.65pt;height:124.05pt;z-index:-16092672;mso-position-horizontal-relative:page;mso-position-vertical-relative:text" coordorigin="478,-2421" coordsize="11093,2481">
            <v:shape id="_x0000_s1082" style="position:absolute;left:478;top:-2422;width:11093;height:2481" coordorigin="478,-2421" coordsize="11093,2481" o:spt="100" adj="0,,0" path="m478,-2416r11093,m11566,-2421r,527m483,-1894r,-527m11566,-1937r,560m483,-1377r,-560m11566,-1420r,432m483,-988r,-432m11566,-1031r,379m483,-652r,-379m11566,-695r,379m483,-316r,-379m11566,-359r,419m11571,55l478,55t5,5l483,-359e" filled="f" strokeweight=".5pt">
              <v:stroke joinstyle="round"/>
              <v:formulas/>
              <v:path arrowok="t" o:connecttype="segments"/>
            </v:shape>
            <v:shape id="_x0000_s1081" style="position:absolute;left:1558;top:-2412;width:9856;height:1380" coordorigin="1558,-2411" coordsize="9856,1380" o:spt="100" adj="0,,0" path="m2005,-1937r5629,l7634,-2411r-5629,l2005,-1937xm1565,-1420r4609,l6174,-1894r-4609,l1565,-1420xm6885,-1420r4419,l11304,-1894r-4419,l6885,-1420xm1558,-1031r3713,l5271,-1377r-3713,l1558,-1031xm7067,-1031r4347,l11414,-1377r-4347,l7067,-1031xe" filled="f" strokeweight=".1pt">
              <v:stroke joinstyle="round"/>
              <v:formulas/>
              <v:path arrowok="t" o:connecttype="segments"/>
            </v:shape>
            <v:shape id="_x0000_s1080" type="#_x0000_t202" style="position:absolute;left:570;top:-2204;width:2576;height:1844" filled="f" stroked="f">
              <v:textbox inset="0,0,0,0">
                <w:txbxContent>
                  <w:p w:rsidR="00FE4D3B" w:rsidRDefault="002D233F">
                    <w:pPr>
                      <w:spacing w:line="244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dice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Fiscale</w:t>
                    </w:r>
                  </w:p>
                  <w:p w:rsidR="00FE4D3B" w:rsidRDefault="00FE4D3B">
                    <w:pPr>
                      <w:spacing w:before="3"/>
                      <w:rPr>
                        <w:rFonts w:ascii="Calibri"/>
                        <w:b/>
                        <w:sz w:val="18"/>
                      </w:rPr>
                    </w:pPr>
                  </w:p>
                  <w:p w:rsidR="00FE4D3B" w:rsidRDefault="002D233F">
                    <w:pPr>
                      <w:spacing w:line="307" w:lineRule="auto"/>
                      <w:ind w:right="884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gnome</w:t>
                    </w:r>
                    <w:r>
                      <w:rPr>
                        <w:rFonts w:asci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Telefono</w:t>
                    </w:r>
                    <w:r>
                      <w:rPr>
                        <w:rFonts w:asci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Domicilio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fiscale:</w:t>
                    </w:r>
                  </w:p>
                  <w:p w:rsidR="00FE4D3B" w:rsidRDefault="002D233F">
                    <w:pPr>
                      <w:spacing w:line="252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Via/piazza,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numero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civico</w:t>
                    </w:r>
                  </w:p>
                </w:txbxContent>
              </v:textbox>
            </v:shape>
            <v:shape id="_x0000_s1079" type="#_x0000_t202" style="position:absolute;left:5328;top:-1688;width:1706;height:630" filled="f" stroked="f">
              <v:textbox inset="0,0,0,0">
                <w:txbxContent>
                  <w:p w:rsidR="00FE4D3B" w:rsidRDefault="002D233F">
                    <w:pPr>
                      <w:spacing w:line="244" w:lineRule="exact"/>
                      <w:ind w:left="901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Nome</w:t>
                    </w:r>
                  </w:p>
                  <w:p w:rsidR="00FE4D3B" w:rsidRDefault="002D233F">
                    <w:pPr>
                      <w:spacing w:before="97" w:line="289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Posta</w:t>
                    </w:r>
                    <w:r>
                      <w:rPr>
                        <w:rFonts w:ascii="Calibri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elettronica</w:t>
                    </w:r>
                  </w:p>
                </w:txbxContent>
              </v:textbox>
            </v:shape>
            <v:shape id="_x0000_s1078" type="#_x0000_t202" style="position:absolute;left:5569;top:-600;width:395;height:240" filled="f" stroked="f">
              <v:textbox inset="0,0,0,0">
                <w:txbxContent>
                  <w:p w:rsidR="00FE4D3B" w:rsidRDefault="002D233F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ap</w:t>
                    </w:r>
                  </w:p>
                </w:txbxContent>
              </v:textbox>
            </v:shape>
            <v:shape id="_x0000_s1077" type="#_x0000_t202" style="position:absolute;left:7951;top:-600;width:849;height:240" filled="f" stroked="f">
              <v:textbox inset="0,0,0,0">
                <w:txbxContent>
                  <w:p w:rsidR="00FE4D3B" w:rsidRDefault="002D233F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mune</w:t>
                    </w:r>
                  </w:p>
                </w:txbxContent>
              </v:textbox>
            </v:shape>
            <v:shape id="_x0000_s1076" type="#_x0000_t202" style="position:absolute;left:10680;top:-600;width:540;height:240" filled="f" stroked="f">
              <v:textbox inset="0,0,0,0">
                <w:txbxContent>
                  <w:p w:rsidR="00FE4D3B" w:rsidRDefault="002D233F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24"/>
                      </w:rPr>
                      <w:t>Prov</w:t>
                    </w:r>
                    <w:proofErr w:type="spellEnd"/>
                    <w:r>
                      <w:rPr>
                        <w:rFonts w:ascii="Calibri"/>
                        <w:b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2D233F">
        <w:t>ai</w:t>
      </w:r>
      <w:proofErr w:type="gramEnd"/>
      <w:r w:rsidR="002D233F">
        <w:t xml:space="preserve"> sensi dell’art. 47 del DPR 445/2000, consapevole delle pene stabilite dagli artt. 76 e 77 dello stesso Decreto</w:t>
      </w:r>
      <w:r w:rsidR="002D233F">
        <w:rPr>
          <w:spacing w:val="1"/>
        </w:rPr>
        <w:t xml:space="preserve"> </w:t>
      </w:r>
      <w:r w:rsidR="002D233F">
        <w:t xml:space="preserve">per false attestazioni e mendaci dichiarazioni, sotto la propria personale responsabilità, </w:t>
      </w:r>
      <w:r w:rsidR="002D233F">
        <w:rPr>
          <w:spacing w:val="10"/>
        </w:rPr>
        <w:t xml:space="preserve">ai </w:t>
      </w:r>
      <w:r w:rsidR="002D233F">
        <w:t>fini della gestione dei</w:t>
      </w:r>
      <w:r w:rsidR="002D233F">
        <w:rPr>
          <w:spacing w:val="-52"/>
        </w:rPr>
        <w:t xml:space="preserve"> </w:t>
      </w:r>
      <w:r w:rsidR="002D233F">
        <w:t>rifiuti</w:t>
      </w:r>
      <w:r w:rsidR="002D233F">
        <w:rPr>
          <w:spacing w:val="-3"/>
        </w:rPr>
        <w:t xml:space="preserve"> </w:t>
      </w:r>
      <w:r w:rsidR="002D233F">
        <w:t>prodotti</w:t>
      </w:r>
      <w:r w:rsidR="002D233F">
        <w:rPr>
          <w:spacing w:val="-1"/>
        </w:rPr>
        <w:t xml:space="preserve"> </w:t>
      </w:r>
      <w:r w:rsidR="002D233F">
        <w:t>e</w:t>
      </w:r>
      <w:r w:rsidR="002D233F">
        <w:rPr>
          <w:spacing w:val="-1"/>
        </w:rPr>
        <w:t xml:space="preserve"> </w:t>
      </w:r>
      <w:r w:rsidR="002D233F">
        <w:t>dell’applicazione</w:t>
      </w:r>
      <w:r w:rsidR="002D233F">
        <w:rPr>
          <w:spacing w:val="-2"/>
        </w:rPr>
        <w:t xml:space="preserve"> </w:t>
      </w:r>
      <w:r w:rsidR="002D233F">
        <w:t>della</w:t>
      </w:r>
      <w:r w:rsidR="002D233F">
        <w:rPr>
          <w:spacing w:val="-1"/>
        </w:rPr>
        <w:t xml:space="preserve"> </w:t>
      </w:r>
      <w:r w:rsidR="002D233F">
        <w:t>TARI</w:t>
      </w:r>
      <w:r w:rsidR="002D233F">
        <w:rPr>
          <w:spacing w:val="-2"/>
        </w:rPr>
        <w:t xml:space="preserve"> </w:t>
      </w:r>
      <w:r w:rsidR="002D233F">
        <w:t>(Tassa</w:t>
      </w:r>
      <w:r w:rsidR="002D233F">
        <w:rPr>
          <w:spacing w:val="1"/>
        </w:rPr>
        <w:t xml:space="preserve"> </w:t>
      </w:r>
      <w:r w:rsidR="002D233F">
        <w:t>sui rifiuti)</w:t>
      </w:r>
      <w:r w:rsidR="002D233F">
        <w:rPr>
          <w:spacing w:val="2"/>
        </w:rPr>
        <w:t xml:space="preserve"> </w:t>
      </w:r>
      <w:r w:rsidR="002D233F">
        <w:t>NEL</w:t>
      </w:r>
      <w:r w:rsidR="002D233F">
        <w:rPr>
          <w:spacing w:val="-1"/>
        </w:rPr>
        <w:t xml:space="preserve"> </w:t>
      </w:r>
      <w:r w:rsidR="002D233F">
        <w:rPr>
          <w:b/>
          <w:u w:val="single"/>
        </w:rPr>
        <w:t>QUINQUENNIO</w:t>
      </w:r>
      <w:r w:rsidR="002D233F">
        <w:rPr>
          <w:b/>
          <w:spacing w:val="1"/>
          <w:u w:val="single"/>
        </w:rPr>
        <w:t xml:space="preserve"> </w:t>
      </w:r>
      <w:r w:rsidR="002D233F">
        <w:rPr>
          <w:b/>
          <w:u w:val="single"/>
        </w:rPr>
        <w:t>2022-2026</w:t>
      </w:r>
    </w:p>
    <w:p w:rsidR="00FE4D3B" w:rsidRDefault="002D233F">
      <w:pPr>
        <w:pStyle w:val="Titolo"/>
      </w:pPr>
      <w:r>
        <w:t>DICHIARA</w:t>
      </w:r>
    </w:p>
    <w:p w:rsidR="00FE4D3B" w:rsidRDefault="002D233F">
      <w:pPr>
        <w:pStyle w:val="Titolo1"/>
        <w:spacing w:before="65"/>
      </w:pPr>
      <w:r>
        <w:t>relativamente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immobili</w:t>
      </w:r>
      <w:r>
        <w:rPr>
          <w:spacing w:val="-5"/>
        </w:rPr>
        <w:t xml:space="preserve"> </w:t>
      </w:r>
      <w:r>
        <w:t>ubicati</w:t>
      </w:r>
      <w:r>
        <w:rPr>
          <w:spacing w:val="-7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territorio</w:t>
      </w:r>
      <w:r>
        <w:rPr>
          <w:spacing w:val="-5"/>
        </w:rPr>
        <w:t xml:space="preserve"> </w:t>
      </w:r>
      <w:r>
        <w:t>comunale:</w:t>
      </w:r>
    </w:p>
    <w:p w:rsidR="003412F5" w:rsidRDefault="003412F5">
      <w:pPr>
        <w:pStyle w:val="Titolo1"/>
        <w:spacing w:before="65"/>
      </w:pPr>
    </w:p>
    <w:p w:rsidR="008236DE" w:rsidRDefault="008236DE">
      <w:pPr>
        <w:pStyle w:val="Titolo1"/>
        <w:spacing w:before="65"/>
      </w:pPr>
    </w:p>
    <w:p w:rsidR="008236DE" w:rsidRDefault="008236DE">
      <w:pPr>
        <w:pStyle w:val="Titolo1"/>
        <w:spacing w:before="65"/>
      </w:pPr>
    </w:p>
    <w:p w:rsidR="008236DE" w:rsidRDefault="008236DE">
      <w:pPr>
        <w:pStyle w:val="Titolo1"/>
        <w:spacing w:before="65"/>
      </w:pPr>
    </w:p>
    <w:p w:rsidR="008236DE" w:rsidRDefault="008236DE">
      <w:pPr>
        <w:pStyle w:val="Titolo1"/>
        <w:spacing w:before="65"/>
      </w:pPr>
    </w:p>
    <w:p w:rsidR="008236DE" w:rsidRDefault="008236DE">
      <w:pPr>
        <w:pStyle w:val="Titolo1"/>
        <w:spacing w:before="65"/>
      </w:pPr>
    </w:p>
    <w:p w:rsidR="00FE4D3B" w:rsidRPr="00414065" w:rsidRDefault="00FE4D3B" w:rsidP="00414065">
      <w:pPr>
        <w:pStyle w:val="Corpotesto"/>
        <w:tabs>
          <w:tab w:val="left" w:pos="9150"/>
        </w:tabs>
        <w:rPr>
          <w:rFonts w:ascii="Calibri"/>
          <w:sz w:val="20"/>
        </w:rPr>
        <w:sectPr w:rsidR="00FE4D3B" w:rsidRPr="00414065">
          <w:footerReference w:type="default" r:id="rId9"/>
          <w:type w:val="continuous"/>
          <w:pgSz w:w="11910" w:h="16840"/>
          <w:pgMar w:top="240" w:right="200" w:bottom="200" w:left="300" w:header="720" w:footer="19" w:gutter="0"/>
          <w:pgNumType w:start="1"/>
          <w:cols w:space="720"/>
        </w:sectPr>
      </w:pPr>
    </w:p>
    <w:p w:rsidR="008236DE" w:rsidRDefault="008236DE" w:rsidP="00414065">
      <w:pPr>
        <w:rPr>
          <w:rFonts w:ascii="Calibri" w:hAnsi="Calibri"/>
          <w:sz w:val="16"/>
        </w:rPr>
      </w:pPr>
    </w:p>
    <w:p w:rsidR="008236DE" w:rsidRPr="008236DE" w:rsidRDefault="008236DE" w:rsidP="008236DE">
      <w:pPr>
        <w:tabs>
          <w:tab w:val="left" w:pos="810"/>
        </w:tabs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8236DE" w:rsidTr="005E6F39">
        <w:trPr>
          <w:trHeight w:val="420"/>
        </w:trPr>
        <w:tc>
          <w:tcPr>
            <w:tcW w:w="11116" w:type="dxa"/>
          </w:tcPr>
          <w:p w:rsidR="008236DE" w:rsidRDefault="00414065" w:rsidP="005E6F39">
            <w:pPr>
              <w:pStyle w:val="TableParagraph"/>
              <w:tabs>
                <w:tab w:val="left" w:pos="11044"/>
              </w:tabs>
              <w:spacing w:before="5"/>
              <w:ind w:left="152"/>
              <w:rPr>
                <w:sz w:val="24"/>
              </w:rPr>
            </w:pPr>
            <w:r w:rsidRPr="00414065">
              <w:rPr>
                <w:b/>
                <w:sz w:val="28"/>
                <w:shd w:val="clear" w:color="auto" w:fill="FFFF00"/>
              </w:rPr>
              <w:t>3</w:t>
            </w:r>
            <w:r w:rsidR="008236DE" w:rsidRPr="00414065">
              <w:rPr>
                <w:b/>
                <w:spacing w:val="-7"/>
                <w:sz w:val="28"/>
                <w:shd w:val="clear" w:color="auto" w:fill="FFFF00"/>
              </w:rPr>
              <w:t xml:space="preserve"> </w:t>
            </w:r>
            <w:r w:rsidR="008236DE" w:rsidRPr="00414065">
              <w:rPr>
                <w:b/>
                <w:sz w:val="28"/>
                <w:shd w:val="clear" w:color="auto" w:fill="FFFF00"/>
              </w:rPr>
              <w:t>–</w:t>
            </w:r>
            <w:r w:rsidR="008236DE" w:rsidRPr="00414065">
              <w:rPr>
                <w:b/>
                <w:spacing w:val="-4"/>
                <w:sz w:val="28"/>
                <w:shd w:val="clear" w:color="auto" w:fill="FFFF00"/>
              </w:rPr>
              <w:t xml:space="preserve"> </w:t>
            </w:r>
            <w:r w:rsidR="008236DE" w:rsidRPr="00414065">
              <w:rPr>
                <w:b/>
                <w:sz w:val="28"/>
                <w:shd w:val="clear" w:color="auto" w:fill="FFFF00"/>
              </w:rPr>
              <w:t>IMMOBILE</w:t>
            </w:r>
            <w:r w:rsidR="008236DE" w:rsidRPr="00414065">
              <w:rPr>
                <w:b/>
                <w:spacing w:val="-6"/>
                <w:sz w:val="28"/>
                <w:shd w:val="clear" w:color="auto" w:fill="FFFF00"/>
              </w:rPr>
              <w:t xml:space="preserve"> </w:t>
            </w:r>
            <w:r w:rsidR="008236DE">
              <w:rPr>
                <w:sz w:val="24"/>
                <w:shd w:val="clear" w:color="auto" w:fill="FFFF00"/>
              </w:rPr>
              <w:t>utilizzato</w:t>
            </w:r>
            <w:r w:rsidR="008236DE">
              <w:rPr>
                <w:spacing w:val="-4"/>
                <w:sz w:val="24"/>
                <w:shd w:val="clear" w:color="auto" w:fill="FFFF00"/>
              </w:rPr>
              <w:t xml:space="preserve"> </w:t>
            </w:r>
            <w:r w:rsidR="008236DE">
              <w:rPr>
                <w:sz w:val="24"/>
                <w:shd w:val="clear" w:color="auto" w:fill="FFFF00"/>
              </w:rPr>
              <w:t>per</w:t>
            </w:r>
            <w:r w:rsidR="008236DE">
              <w:rPr>
                <w:spacing w:val="-6"/>
                <w:sz w:val="24"/>
                <w:shd w:val="clear" w:color="auto" w:fill="FFFF00"/>
              </w:rPr>
              <w:t xml:space="preserve"> </w:t>
            </w:r>
            <w:r w:rsidR="008236DE">
              <w:rPr>
                <w:sz w:val="24"/>
                <w:shd w:val="clear" w:color="auto" w:fill="FFFF00"/>
              </w:rPr>
              <w:t>l’esercizio</w:t>
            </w:r>
            <w:r w:rsidR="008236DE">
              <w:rPr>
                <w:spacing w:val="-6"/>
                <w:sz w:val="24"/>
                <w:shd w:val="clear" w:color="auto" w:fill="FFFF00"/>
              </w:rPr>
              <w:t xml:space="preserve"> </w:t>
            </w:r>
            <w:r w:rsidR="008236DE">
              <w:rPr>
                <w:sz w:val="24"/>
                <w:shd w:val="clear" w:color="auto" w:fill="FFFF00"/>
              </w:rPr>
              <w:t>dell’attività</w:t>
            </w:r>
            <w:r w:rsidR="008236DE">
              <w:rPr>
                <w:sz w:val="24"/>
                <w:shd w:val="clear" w:color="auto" w:fill="FFFF00"/>
              </w:rPr>
              <w:tab/>
            </w:r>
          </w:p>
        </w:tc>
      </w:tr>
      <w:tr w:rsidR="008236DE" w:rsidTr="005E6F39">
        <w:trPr>
          <w:trHeight w:val="4746"/>
        </w:trPr>
        <w:tc>
          <w:tcPr>
            <w:tcW w:w="11116" w:type="dxa"/>
            <w:tcBorders>
              <w:bottom w:val="single" w:sz="8" w:space="0" w:color="000000"/>
            </w:tcBorders>
          </w:tcPr>
          <w:p w:rsidR="008236DE" w:rsidRDefault="00414065" w:rsidP="005E6F39">
            <w:pPr>
              <w:pStyle w:val="TableParagraph"/>
              <w:tabs>
                <w:tab w:val="left" w:pos="3011"/>
                <w:tab w:val="left" w:pos="6227"/>
              </w:tabs>
              <w:spacing w:before="115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99695</wp:posOffset>
                      </wp:positionV>
                      <wp:extent cx="190500" cy="114300"/>
                      <wp:effectExtent l="0" t="0" r="19050" b="1905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640A3" id="Rettangolo 42" o:spid="_x0000_s1026" style="position:absolute;margin-left:126.35pt;margin-top:7.85pt;width:1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0170</wp:posOffset>
                      </wp:positionV>
                      <wp:extent cx="228600" cy="142875"/>
                      <wp:effectExtent l="0" t="0" r="19050" b="28575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340B0" id="Rettangolo 43" o:spid="_x0000_s1026" style="position:absolute;margin-left:287pt;margin-top:7.1pt;width:18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" fillcolor="white [3201]" strokecolor="black [3213]" strokeweight=".25pt"/>
                  </w:pict>
                </mc:Fallback>
              </mc:AlternateContent>
            </w:r>
            <w:r w:rsidR="008236DE">
              <w:rPr>
                <w:b/>
                <w:sz w:val="24"/>
              </w:rPr>
              <w:t>Tipologia</w:t>
            </w:r>
            <w:r w:rsidR="008236DE">
              <w:rPr>
                <w:b/>
                <w:spacing w:val="-2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immobile:</w:t>
            </w:r>
            <w:r>
              <w:rPr>
                <w:b/>
                <w:sz w:val="24"/>
              </w:rPr>
              <w:t xml:space="preserve">               </w:t>
            </w:r>
            <w:r w:rsidR="008236DE">
              <w:rPr>
                <w:sz w:val="24"/>
              </w:rPr>
              <w:t>Area</w:t>
            </w:r>
            <w:r w:rsidR="008236DE">
              <w:rPr>
                <w:spacing w:val="-4"/>
                <w:sz w:val="24"/>
              </w:rPr>
              <w:t xml:space="preserve"> </w:t>
            </w:r>
            <w:r w:rsidR="008236DE">
              <w:rPr>
                <w:sz w:val="24"/>
              </w:rPr>
              <w:t>scoperta</w:t>
            </w:r>
            <w:r w:rsidR="008236DE">
              <w:rPr>
                <w:spacing w:val="-3"/>
                <w:sz w:val="24"/>
              </w:rPr>
              <w:t xml:space="preserve"> </w:t>
            </w:r>
            <w:r w:rsidR="008236DE">
              <w:rPr>
                <w:sz w:val="24"/>
              </w:rPr>
              <w:t>operativa</w:t>
            </w:r>
            <w:r w:rsidR="008236DE">
              <w:rPr>
                <w:sz w:val="24"/>
              </w:rPr>
              <w:tab/>
              <w:t>Fabbricato</w:t>
            </w:r>
          </w:p>
          <w:p w:rsidR="008236DE" w:rsidRDefault="008236DE" w:rsidP="005E6F39">
            <w:pPr>
              <w:pStyle w:val="TableParagraph"/>
              <w:spacing w:before="69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3440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31115</wp:posOffset>
                      </wp:positionV>
                      <wp:extent cx="3257550" cy="180975"/>
                      <wp:effectExtent l="0" t="0" r="1905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9DC2" id="Rettangolo 34" o:spid="_x0000_s1026" style="position:absolute;margin-left:72.5pt;margin-top:2.45pt;width:256.5pt;height:14.25pt;z-index:4876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Ubicazione  </w:t>
            </w:r>
          </w:p>
          <w:p w:rsidR="008236DE" w:rsidRDefault="00414065" w:rsidP="005E6F39">
            <w:pPr>
              <w:pStyle w:val="TableParagraph"/>
              <w:tabs>
                <w:tab w:val="left" w:pos="6909"/>
                <w:tab w:val="left" w:pos="9139"/>
                <w:tab w:val="left" w:pos="10125"/>
              </w:tabs>
              <w:spacing w:before="70"/>
              <w:ind w:left="2482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(Via/Piazza/Località)                                               </w:t>
            </w:r>
            <w:r w:rsidR="008236DE">
              <w:rPr>
                <w:i/>
                <w:sz w:val="21"/>
              </w:rPr>
              <w:t>(n.</w:t>
            </w:r>
            <w:r w:rsidR="008236DE">
              <w:rPr>
                <w:i/>
                <w:spacing w:val="-1"/>
                <w:sz w:val="21"/>
              </w:rPr>
              <w:t xml:space="preserve"> </w:t>
            </w:r>
            <w:r w:rsidR="008236DE">
              <w:rPr>
                <w:i/>
                <w:sz w:val="21"/>
              </w:rPr>
              <w:t xml:space="preserve">civico)  </w:t>
            </w:r>
            <w:r>
              <w:rPr>
                <w:i/>
                <w:sz w:val="21"/>
              </w:rPr>
              <w:t xml:space="preserve">     </w:t>
            </w:r>
            <w:r w:rsidR="008236DE">
              <w:rPr>
                <w:i/>
                <w:spacing w:val="39"/>
                <w:sz w:val="21"/>
              </w:rPr>
              <w:t xml:space="preserve"> </w:t>
            </w:r>
            <w:r w:rsidR="008236DE">
              <w:rPr>
                <w:i/>
                <w:sz w:val="21"/>
              </w:rPr>
              <w:t>(n.</w:t>
            </w:r>
            <w:r w:rsidR="008236DE">
              <w:rPr>
                <w:i/>
                <w:spacing w:val="-1"/>
                <w:sz w:val="21"/>
              </w:rPr>
              <w:t xml:space="preserve"> </w:t>
            </w:r>
            <w:r w:rsidR="008236DE">
              <w:rPr>
                <w:i/>
                <w:sz w:val="21"/>
              </w:rPr>
              <w:t>interno)</w:t>
            </w:r>
            <w:r w:rsidR="008236DE">
              <w:rPr>
                <w:i/>
                <w:sz w:val="21"/>
              </w:rPr>
              <w:tab/>
              <w:t>(scala)</w:t>
            </w:r>
            <w:r w:rsidR="008236DE">
              <w:rPr>
                <w:i/>
                <w:sz w:val="21"/>
              </w:rPr>
              <w:tab/>
              <w:t>(piano)</w:t>
            </w:r>
          </w:p>
          <w:p w:rsidR="008236DE" w:rsidRDefault="00414065" w:rsidP="005E6F39">
            <w:pPr>
              <w:pStyle w:val="TableParagraph"/>
              <w:tabs>
                <w:tab w:val="left" w:pos="3417"/>
                <w:tab w:val="left" w:pos="7093"/>
              </w:tabs>
              <w:spacing w:before="69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60959</wp:posOffset>
                      </wp:positionV>
                      <wp:extent cx="1181100" cy="180975"/>
                      <wp:effectExtent l="0" t="0" r="19050" b="2857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1BC1" id="Rettangolo 37" o:spid="_x0000_s1026" style="position:absolute;margin-left:413.75pt;margin-top:4.8pt;width:93pt;height:14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1435</wp:posOffset>
                      </wp:positionV>
                      <wp:extent cx="971550" cy="180975"/>
                      <wp:effectExtent l="0" t="0" r="19050" b="285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2195C" id="Rettangolo 36" o:spid="_x0000_s1026" style="position:absolute;margin-left:267.5pt;margin-top:4.05pt;width:76.5pt;height:14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0009</wp:posOffset>
                      </wp:positionV>
                      <wp:extent cx="676275" cy="200025"/>
                      <wp:effectExtent l="0" t="0" r="28575" b="2857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FFE38" id="Rettangolo 35" o:spid="_x0000_s1026" style="position:absolute;margin-left:112.25pt;margin-top:6.3pt;width:53.25pt;height:15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" fillcolor="white [3201]" strokecolor="black [3213]" strokeweight=".25pt"/>
                  </w:pict>
                </mc:Fallback>
              </mc:AlternateContent>
            </w:r>
            <w:r w:rsidR="008236DE">
              <w:rPr>
                <w:b/>
                <w:sz w:val="24"/>
              </w:rPr>
              <w:t>Dati</w:t>
            </w:r>
            <w:r w:rsidR="008236DE">
              <w:rPr>
                <w:b/>
                <w:spacing w:val="-3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catastali:</w:t>
            </w:r>
            <w:r w:rsidR="008236DE">
              <w:rPr>
                <w:b/>
                <w:spacing w:val="53"/>
                <w:sz w:val="24"/>
              </w:rPr>
              <w:t xml:space="preserve"> </w:t>
            </w:r>
            <w:r w:rsidR="008236DE">
              <w:rPr>
                <w:sz w:val="24"/>
              </w:rPr>
              <w:t>Foglio</w:t>
            </w:r>
            <w:r w:rsidR="008236DE">
              <w:rPr>
                <w:sz w:val="24"/>
              </w:rPr>
              <w:tab/>
              <w:t>particella/mappale</w:t>
            </w:r>
            <w:r w:rsidR="008236DE">
              <w:rPr>
                <w:sz w:val="24"/>
              </w:rPr>
              <w:tab/>
              <w:t>Subalterno</w:t>
            </w:r>
          </w:p>
          <w:p w:rsidR="008236DE" w:rsidRDefault="002D233F" w:rsidP="005E6F39">
            <w:pPr>
              <w:pStyle w:val="TableParagraph"/>
              <w:tabs>
                <w:tab w:val="left" w:pos="8889"/>
                <w:tab w:val="left" w:pos="9427"/>
              </w:tabs>
              <w:spacing w:before="97" w:line="316" w:lineRule="auto"/>
              <w:ind w:left="152" w:right="1327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126365</wp:posOffset>
                      </wp:positionV>
                      <wp:extent cx="619125" cy="142875"/>
                      <wp:effectExtent l="0" t="0" r="28575" b="2857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99C9" id="Rettangolo 38" o:spid="_x0000_s1026" style="position:absolute;margin-left:492.5pt;margin-top:9.95pt;width:48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" fillcolor="white [3201]" strokecolor="black [3213]" strokeweight=".25pt"/>
                  </w:pict>
                </mc:Fallback>
              </mc:AlternateContent>
            </w:r>
            <w:r w:rsidR="00414065"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307340</wp:posOffset>
                      </wp:positionV>
                      <wp:extent cx="923925" cy="200025"/>
                      <wp:effectExtent l="0" t="0" r="28575" b="28575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CFC1" id="Rettangolo 40" o:spid="_x0000_s1026" style="position:absolute;margin-left:358.25pt;margin-top:24.2pt;width:72.75pt;height:1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" fillcolor="white [3201]" strokecolor="black [3213]" strokeweight=".25pt"/>
                  </w:pict>
                </mc:Fallback>
              </mc:AlternateContent>
            </w:r>
            <w:r w:rsidR="00414065"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64275</wp:posOffset>
                      </wp:positionH>
                      <wp:positionV relativeFrom="paragraph">
                        <wp:posOffset>345440</wp:posOffset>
                      </wp:positionV>
                      <wp:extent cx="619125" cy="152400"/>
                      <wp:effectExtent l="0" t="0" r="28575" b="1905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DB5D" id="Rettangolo 39" o:spid="_x0000_s1026" style="position:absolute;margin-left:493.25pt;margin-top:27.2pt;width:48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" fillcolor="white [3201]" strokecolor="black [3213]" strokeweight=".25pt"/>
                  </w:pict>
                </mc:Fallback>
              </mc:AlternateContent>
            </w:r>
            <w:r w:rsidR="008236DE">
              <w:rPr>
                <w:b/>
                <w:sz w:val="24"/>
              </w:rPr>
              <w:t>Superficie</w:t>
            </w:r>
            <w:r w:rsidR="008236DE">
              <w:rPr>
                <w:b/>
                <w:spacing w:val="-6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calpestabile</w:t>
            </w:r>
            <w:r w:rsidR="008236DE">
              <w:rPr>
                <w:b/>
                <w:spacing w:val="-3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tassata</w:t>
            </w:r>
            <w:r w:rsidR="008236DE">
              <w:rPr>
                <w:b/>
                <w:spacing w:val="-1"/>
                <w:sz w:val="24"/>
              </w:rPr>
              <w:t xml:space="preserve"> </w:t>
            </w:r>
            <w:r w:rsidR="008236DE">
              <w:rPr>
                <w:sz w:val="24"/>
              </w:rPr>
              <w:t>(produttiva</w:t>
            </w:r>
            <w:r w:rsidR="008236DE">
              <w:rPr>
                <w:spacing w:val="-6"/>
                <w:sz w:val="24"/>
              </w:rPr>
              <w:t xml:space="preserve"> </w:t>
            </w:r>
            <w:r w:rsidR="008236DE">
              <w:rPr>
                <w:sz w:val="24"/>
              </w:rPr>
              <w:t>di</w:t>
            </w:r>
            <w:r w:rsidR="008236DE">
              <w:rPr>
                <w:spacing w:val="-5"/>
                <w:sz w:val="24"/>
              </w:rPr>
              <w:t xml:space="preserve"> </w:t>
            </w:r>
            <w:r w:rsidR="008236DE">
              <w:rPr>
                <w:sz w:val="24"/>
              </w:rPr>
              <w:t>rifiuti</w:t>
            </w:r>
            <w:r w:rsidR="008236DE">
              <w:rPr>
                <w:spacing w:val="-6"/>
                <w:sz w:val="24"/>
              </w:rPr>
              <w:t xml:space="preserve"> </w:t>
            </w:r>
            <w:r w:rsidR="008236DE">
              <w:rPr>
                <w:sz w:val="24"/>
              </w:rPr>
              <w:t>urbani non</w:t>
            </w:r>
            <w:r w:rsidR="008236DE">
              <w:rPr>
                <w:spacing w:val="-5"/>
                <w:sz w:val="24"/>
              </w:rPr>
              <w:t xml:space="preserve"> </w:t>
            </w:r>
            <w:r w:rsidR="008236DE">
              <w:rPr>
                <w:sz w:val="24"/>
              </w:rPr>
              <w:t>pericolosi)</w:t>
            </w:r>
            <w:r w:rsidR="008236DE">
              <w:rPr>
                <w:sz w:val="24"/>
              </w:rPr>
              <w:tab/>
            </w:r>
            <w:r w:rsidR="008236DE">
              <w:rPr>
                <w:sz w:val="24"/>
              </w:rPr>
              <w:tab/>
            </w:r>
            <w:r w:rsidR="008236DE">
              <w:rPr>
                <w:b/>
                <w:sz w:val="24"/>
              </w:rPr>
              <w:t>mq</w:t>
            </w:r>
            <w:r w:rsidR="008236DE">
              <w:rPr>
                <w:b/>
                <w:spacing w:val="-51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Superficie</w:t>
            </w:r>
            <w:r w:rsidR="008236DE">
              <w:rPr>
                <w:b/>
                <w:spacing w:val="-5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calpestabile</w:t>
            </w:r>
            <w:r w:rsidR="008236DE">
              <w:rPr>
                <w:b/>
                <w:spacing w:val="-4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 xml:space="preserve">esente </w:t>
            </w:r>
            <w:r w:rsidR="008236DE">
              <w:rPr>
                <w:sz w:val="24"/>
              </w:rPr>
              <w:t>(produttiva</w:t>
            </w:r>
            <w:r w:rsidR="008236DE">
              <w:rPr>
                <w:spacing w:val="-3"/>
                <w:sz w:val="24"/>
              </w:rPr>
              <w:t xml:space="preserve"> </w:t>
            </w:r>
            <w:r w:rsidR="008236DE">
              <w:rPr>
                <w:sz w:val="24"/>
              </w:rPr>
              <w:t>di</w:t>
            </w:r>
            <w:r w:rsidR="008236DE">
              <w:rPr>
                <w:spacing w:val="-5"/>
                <w:sz w:val="24"/>
              </w:rPr>
              <w:t xml:space="preserve"> </w:t>
            </w:r>
            <w:r w:rsidR="008236DE">
              <w:rPr>
                <w:sz w:val="24"/>
              </w:rPr>
              <w:t>rifiuti</w:t>
            </w:r>
            <w:r w:rsidR="008236DE">
              <w:rPr>
                <w:spacing w:val="-4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speciali</w:t>
            </w:r>
            <w:r w:rsidR="008236DE">
              <w:rPr>
                <w:b/>
                <w:spacing w:val="-3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>codice</w:t>
            </w:r>
            <w:r w:rsidR="008236DE">
              <w:rPr>
                <w:b/>
                <w:spacing w:val="-3"/>
                <w:sz w:val="24"/>
              </w:rPr>
              <w:t xml:space="preserve"> </w:t>
            </w:r>
            <w:r w:rsidR="008236DE">
              <w:rPr>
                <w:b/>
                <w:sz w:val="24"/>
              </w:rPr>
              <w:t xml:space="preserve">CER </w:t>
            </w:r>
            <w:r w:rsidR="008236DE">
              <w:rPr>
                <w:b/>
                <w:sz w:val="24"/>
              </w:rPr>
              <w:tab/>
            </w:r>
            <w:r w:rsidR="008236DE">
              <w:rPr>
                <w:sz w:val="24"/>
              </w:rPr>
              <w:t>)</w:t>
            </w:r>
            <w:r w:rsidR="008236DE">
              <w:rPr>
                <w:sz w:val="24"/>
              </w:rPr>
              <w:tab/>
            </w:r>
            <w:r w:rsidR="008236DE">
              <w:rPr>
                <w:b/>
                <w:spacing w:val="-2"/>
                <w:sz w:val="24"/>
              </w:rPr>
              <w:t>mq</w:t>
            </w:r>
          </w:p>
          <w:p w:rsidR="008236DE" w:rsidRDefault="008236DE" w:rsidP="005E6F39">
            <w:pPr>
              <w:pStyle w:val="TableParagraph"/>
              <w:spacing w:line="172" w:lineRule="exact"/>
              <w:ind w:left="152"/>
              <w:rPr>
                <w:i/>
                <w:sz w:val="16"/>
              </w:rPr>
            </w:pPr>
            <w:r>
              <w:rPr>
                <w:i/>
                <w:sz w:val="16"/>
              </w:rPr>
              <w:t>(L’esenzion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iconosciu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ol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cumenta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egola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tra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maltimen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ogge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utorizzat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ormular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rifiu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maltit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nnualmente)</w:t>
            </w:r>
          </w:p>
          <w:p w:rsidR="008236DE" w:rsidRDefault="008236DE" w:rsidP="005E6F39">
            <w:pPr>
              <w:pStyle w:val="TableParagraph"/>
              <w:spacing w:before="30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90EBA">
              <w:rPr>
                <w:b/>
                <w:sz w:val="24"/>
              </w:rPr>
              <w:t>svol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ult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ilit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’iscr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rcio</w:t>
            </w:r>
          </w:p>
          <w:p w:rsidR="008236DE" w:rsidRDefault="008236DE" w:rsidP="005E6F39">
            <w:pPr>
              <w:pStyle w:val="TableParagraph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</wp:posOffset>
                      </wp:positionV>
                      <wp:extent cx="6881942" cy="180975"/>
                      <wp:effectExtent l="0" t="0" r="14605" b="2857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194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F7D7" id="Rettangolo 33" o:spid="_x0000_s1026" style="position:absolute;margin-left:6.5pt;margin-top:.25pt;width:541.9pt;height:14.25pt;z-index:48761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" fillcolor="white [3201]" strokecolor="black [3213]" strokeweight=".25pt"/>
                  </w:pict>
                </mc:Fallback>
              </mc:AlternateContent>
            </w:r>
          </w:p>
          <w:p w:rsidR="008236DE" w:rsidRDefault="008236DE" w:rsidP="005E6F39">
            <w:pPr>
              <w:pStyle w:val="TableParagraph"/>
              <w:spacing w:before="181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1755</wp:posOffset>
                      </wp:positionV>
                      <wp:extent cx="3571875" cy="190500"/>
                      <wp:effectExtent l="0" t="0" r="28575" b="1905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1905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63FE4" id="Rettangolo 32" o:spid="_x0000_s1026" style="position:absolute;margin-left:86pt;margin-top:5.65pt;width:281.25pt;height:15pt;z-index:4876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" fillcolor="white [3201]" strokecolor="black [3213]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ECO  </w:t>
            </w:r>
          </w:p>
          <w:p w:rsidR="008236DE" w:rsidRDefault="008236DE" w:rsidP="005E6F39">
            <w:pPr>
              <w:pStyle w:val="TableParagraph"/>
              <w:spacing w:before="71" w:after="14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ercit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ll’immobi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er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risul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CIAA)</w:t>
            </w:r>
          </w:p>
          <w:p w:rsidR="008236DE" w:rsidRDefault="008236DE" w:rsidP="005E6F39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6798310" cy="220980"/>
                      <wp:effectExtent l="9525" t="9525" r="12065" b="7620"/>
                      <wp:docPr id="30" name="Grup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8310" cy="220980"/>
                                <a:chOff x="0" y="0"/>
                                <a:chExt cx="10706" cy="348"/>
                              </a:xfrm>
                            </wpg:grpSpPr>
                            <wps:wsp>
                              <wps:cNvPr id="3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0704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8C540" id="Gruppo 30" o:spid="_x0000_s1026" style="width:535.3pt;height:17.4pt;mso-position-horizontal-relative:char;mso-position-vertical-relative:line" coordsize="107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">
                      <v:rect id="Rectangle 106" o:spid="_x0000_s1027" style="position:absolute;left:1;top:1;width:107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sUcQA&#10;AADbAAAADwAAAGRycy9kb3ducmV2LnhtbESPQWvCQBSE74L/YXlCb7pJW1RSV7GFFg/1oC1Ib8/s&#10;MwnmvQ3ZVeO/dwuCx2FmvmFmi45rdabWV04MpKMEFEnubCWFgd+fz+EUlA8oFmsnZOBKHhbzfm+G&#10;mXUX2dB5GwoVIeIzNFCG0GRa+7wkRj9yDUn0Dq5lDFG2hbYtXiKca/2cJGPNWElcKLGhj5Ly4/bE&#10;Bt73B+YJpfUp+Z68/u02vNqvv4x5GnTLN1CBuvAI39sra+Alhf8v8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bFH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  <w:p w:rsidR="008236DE" w:rsidRDefault="008236DE" w:rsidP="005E6F39">
            <w:pPr>
              <w:pStyle w:val="TableParagraph"/>
              <w:tabs>
                <w:tab w:val="left" w:pos="2767"/>
              </w:tabs>
              <w:spacing w:before="47"/>
              <w:ind w:left="424"/>
              <w:rPr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62E3AE" wp14:editId="19C54EA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1474708" cy="114741"/>
                      <wp:effectExtent l="0" t="0" r="0" b="0"/>
                      <wp:wrapNone/>
                      <wp:docPr id="2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4708" cy="114741"/>
                              </a:xfrm>
                              <a:custGeom>
                                <a:avLst/>
                                <a:gdLst>
                                  <a:gd name="T0" fmla="+- 0 173 173"/>
                                  <a:gd name="T1" fmla="*/ T0 w 2426"/>
                                  <a:gd name="T2" fmla="+- 0 2126 1945"/>
                                  <a:gd name="T3" fmla="*/ 2126 h 181"/>
                                  <a:gd name="T4" fmla="+- 0 354 173"/>
                                  <a:gd name="T5" fmla="*/ T4 w 2426"/>
                                  <a:gd name="T6" fmla="+- 0 2126 1945"/>
                                  <a:gd name="T7" fmla="*/ 2126 h 181"/>
                                  <a:gd name="T8" fmla="+- 0 354 173"/>
                                  <a:gd name="T9" fmla="*/ T8 w 2426"/>
                                  <a:gd name="T10" fmla="+- 0 1945 1945"/>
                                  <a:gd name="T11" fmla="*/ 1945 h 181"/>
                                  <a:gd name="T12" fmla="+- 0 173 173"/>
                                  <a:gd name="T13" fmla="*/ T12 w 2426"/>
                                  <a:gd name="T14" fmla="+- 0 1945 1945"/>
                                  <a:gd name="T15" fmla="*/ 1945 h 181"/>
                                  <a:gd name="T16" fmla="+- 0 173 173"/>
                                  <a:gd name="T17" fmla="*/ T16 w 2426"/>
                                  <a:gd name="T18" fmla="+- 0 2126 1945"/>
                                  <a:gd name="T19" fmla="*/ 2126 h 181"/>
                                  <a:gd name="T20" fmla="+- 0 2418 173"/>
                                  <a:gd name="T21" fmla="*/ T20 w 2426"/>
                                  <a:gd name="T22" fmla="+- 0 2126 1945"/>
                                  <a:gd name="T23" fmla="*/ 2126 h 181"/>
                                  <a:gd name="T24" fmla="+- 0 2599 173"/>
                                  <a:gd name="T25" fmla="*/ T24 w 2426"/>
                                  <a:gd name="T26" fmla="+- 0 2126 1945"/>
                                  <a:gd name="T27" fmla="*/ 2126 h 181"/>
                                  <a:gd name="T28" fmla="+- 0 2599 173"/>
                                  <a:gd name="T29" fmla="*/ T28 w 2426"/>
                                  <a:gd name="T30" fmla="+- 0 1945 1945"/>
                                  <a:gd name="T31" fmla="*/ 1945 h 181"/>
                                  <a:gd name="T32" fmla="+- 0 2418 173"/>
                                  <a:gd name="T33" fmla="*/ T32 w 2426"/>
                                  <a:gd name="T34" fmla="+- 0 1945 1945"/>
                                  <a:gd name="T35" fmla="*/ 1945 h 181"/>
                                  <a:gd name="T36" fmla="+- 0 2418 173"/>
                                  <a:gd name="T37" fmla="*/ T36 w 2426"/>
                                  <a:gd name="T38" fmla="+- 0 2126 1945"/>
                                  <a:gd name="T39" fmla="*/ 2126 h 1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426" h="181">
                                    <a:moveTo>
                                      <a:pt x="0" y="181"/>
                                    </a:moveTo>
                                    <a:lnTo>
                                      <a:pt x="181" y="181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1"/>
                                    </a:lnTo>
                                    <a:close/>
                                    <a:moveTo>
                                      <a:pt x="2245" y="181"/>
                                    </a:moveTo>
                                    <a:lnTo>
                                      <a:pt x="2426" y="181"/>
                                    </a:lnTo>
                                    <a:lnTo>
                                      <a:pt x="2426" y="0"/>
                                    </a:lnTo>
                                    <a:lnTo>
                                      <a:pt x="2245" y="0"/>
                                    </a:lnTo>
                                    <a:lnTo>
                                      <a:pt x="2245" y="18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76CD4" id="AutoShape 100" o:spid="_x0000_s1026" style="position:absolute;margin-left:10.25pt;margin-top:3.55pt;width:116.1pt;height:9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" path="m,181r181,l181,,,,,181xm2245,181r181,l2426,,2245,r,181xe" filled="f" strokeweight=".9pt">
                      <v:path arrowok="t" o:connecttype="custom" o:connectlocs="0,1347731;110026,1347731;110026,1232990;0,1232990;0,1347731;1364682,1347731;1474708,1347731;1474708,1232990;1364682,1232990;1364682,1347731" o:connectangles="0,0,0,0,0,0,0,0,0,0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 xml:space="preserve"> U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INUO</w:t>
            </w:r>
            <w:r>
              <w:rPr>
                <w:b/>
                <w:sz w:val="24"/>
              </w:rPr>
              <w:tab/>
              <w:t>US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CONTINU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ltua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isultan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o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ilitativo)</w:t>
            </w:r>
          </w:p>
        </w:tc>
      </w:tr>
      <w:tr w:rsidR="008236DE" w:rsidTr="005E6F39">
        <w:trPr>
          <w:trHeight w:val="113"/>
        </w:trPr>
        <w:tc>
          <w:tcPr>
            <w:tcW w:w="11116" w:type="dxa"/>
            <w:tcBorders>
              <w:top w:val="single" w:sz="8" w:space="0" w:color="000000"/>
            </w:tcBorders>
          </w:tcPr>
          <w:p w:rsidR="008236DE" w:rsidRDefault="008236DE" w:rsidP="005E6F39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FE4D3B" w:rsidRDefault="00FE4D3B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8224A6" w:rsidTr="0036190C">
        <w:trPr>
          <w:trHeight w:val="420"/>
        </w:trPr>
        <w:tc>
          <w:tcPr>
            <w:tcW w:w="11116" w:type="dxa"/>
          </w:tcPr>
          <w:p w:rsidR="008224A6" w:rsidRDefault="008224A6" w:rsidP="0036190C">
            <w:pPr>
              <w:pStyle w:val="TableParagraph"/>
              <w:tabs>
                <w:tab w:val="left" w:pos="11044"/>
              </w:tabs>
              <w:spacing w:before="5"/>
              <w:ind w:left="152"/>
              <w:rPr>
                <w:sz w:val="24"/>
              </w:rPr>
            </w:pPr>
            <w:r w:rsidRPr="00414065">
              <w:rPr>
                <w:b/>
                <w:sz w:val="28"/>
                <w:shd w:val="clear" w:color="auto" w:fill="FFFF00"/>
              </w:rPr>
              <w:t>3</w:t>
            </w:r>
            <w:r w:rsidRPr="00414065">
              <w:rPr>
                <w:b/>
                <w:spacing w:val="-7"/>
                <w:sz w:val="28"/>
                <w:shd w:val="clear" w:color="auto" w:fill="FFFF00"/>
              </w:rPr>
              <w:t xml:space="preserve"> </w:t>
            </w:r>
            <w:r w:rsidRPr="00414065">
              <w:rPr>
                <w:b/>
                <w:sz w:val="28"/>
                <w:shd w:val="clear" w:color="auto" w:fill="FFFF00"/>
              </w:rPr>
              <w:t>–</w:t>
            </w:r>
            <w:r w:rsidRPr="00414065">
              <w:rPr>
                <w:b/>
                <w:spacing w:val="-4"/>
                <w:sz w:val="28"/>
                <w:shd w:val="clear" w:color="auto" w:fill="FFFF00"/>
              </w:rPr>
              <w:t xml:space="preserve"> </w:t>
            </w:r>
            <w:r w:rsidRPr="00414065">
              <w:rPr>
                <w:b/>
                <w:sz w:val="28"/>
                <w:shd w:val="clear" w:color="auto" w:fill="FFFF00"/>
              </w:rPr>
              <w:t>IMMOBILE</w:t>
            </w:r>
            <w:r w:rsidRPr="00414065">
              <w:rPr>
                <w:b/>
                <w:spacing w:val="-6"/>
                <w:sz w:val="28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utilizzato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per</w:t>
            </w:r>
            <w:r>
              <w:rPr>
                <w:spacing w:val="-6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l’esercizio</w:t>
            </w:r>
            <w:r>
              <w:rPr>
                <w:spacing w:val="-6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ell’attività</w:t>
            </w:r>
            <w:r>
              <w:rPr>
                <w:sz w:val="24"/>
                <w:shd w:val="clear" w:color="auto" w:fill="FFFF00"/>
              </w:rPr>
              <w:tab/>
            </w:r>
          </w:p>
        </w:tc>
      </w:tr>
      <w:tr w:rsidR="008224A6" w:rsidTr="0036190C">
        <w:trPr>
          <w:trHeight w:val="4746"/>
        </w:trPr>
        <w:tc>
          <w:tcPr>
            <w:tcW w:w="11116" w:type="dxa"/>
            <w:tcBorders>
              <w:bottom w:val="single" w:sz="8" w:space="0" w:color="000000"/>
            </w:tcBorders>
          </w:tcPr>
          <w:p w:rsidR="008224A6" w:rsidRDefault="008224A6" w:rsidP="0036190C">
            <w:pPr>
              <w:pStyle w:val="TableParagraph"/>
              <w:tabs>
                <w:tab w:val="left" w:pos="3011"/>
                <w:tab w:val="left" w:pos="6227"/>
              </w:tabs>
              <w:spacing w:before="115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0064" behindDoc="0" locked="0" layoutInCell="1" allowOverlap="1" wp14:anchorId="6A9493C6" wp14:editId="60F6097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99695</wp:posOffset>
                      </wp:positionV>
                      <wp:extent cx="190500" cy="11430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6E07E" id="Rettangolo 2" o:spid="_x0000_s1026" style="position:absolute;margin-left:126.35pt;margin-top:7.85pt;width:15pt;height:9pt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1088" behindDoc="0" locked="0" layoutInCell="1" allowOverlap="1" wp14:anchorId="59D601B5" wp14:editId="020C50AD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0170</wp:posOffset>
                      </wp:positionV>
                      <wp:extent cx="228600" cy="14287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67FDD" id="Rettangolo 3" o:spid="_x0000_s1026" style="position:absolute;margin-left:287pt;margin-top:7.1pt;width:18pt;height:11.25pt;z-index:4876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Tipologi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immobile:   </w:t>
            </w:r>
            <w:proofErr w:type="gramEnd"/>
            <w:r>
              <w:rPr>
                <w:b/>
                <w:sz w:val="24"/>
              </w:rPr>
              <w:t xml:space="preserve">           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va</w:t>
            </w:r>
            <w:r>
              <w:rPr>
                <w:sz w:val="24"/>
              </w:rPr>
              <w:tab/>
              <w:t>Fabbricato</w:t>
            </w:r>
          </w:p>
          <w:p w:rsidR="008224A6" w:rsidRDefault="008224A6" w:rsidP="0036190C">
            <w:pPr>
              <w:pStyle w:val="TableParagraph"/>
              <w:spacing w:before="69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2D7FC11C" wp14:editId="192014D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31115</wp:posOffset>
                      </wp:positionV>
                      <wp:extent cx="3257550" cy="18097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7582" id="Rettangolo 4" o:spid="_x0000_s1026" style="position:absolute;margin-left:72.5pt;margin-top:2.45pt;width:256.5pt;height:14.25pt;z-index:4876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Ubicazione  </w:t>
            </w:r>
          </w:p>
          <w:p w:rsidR="008224A6" w:rsidRDefault="008224A6" w:rsidP="0036190C">
            <w:pPr>
              <w:pStyle w:val="TableParagraph"/>
              <w:tabs>
                <w:tab w:val="left" w:pos="6909"/>
                <w:tab w:val="left" w:pos="9139"/>
                <w:tab w:val="left" w:pos="10125"/>
              </w:tabs>
              <w:spacing w:before="70"/>
              <w:ind w:left="2482"/>
              <w:rPr>
                <w:i/>
                <w:sz w:val="21"/>
              </w:rPr>
            </w:pPr>
            <w:r>
              <w:rPr>
                <w:i/>
                <w:sz w:val="21"/>
              </w:rPr>
              <w:t>(Via/Piazza/</w:t>
            </w:r>
            <w:proofErr w:type="gramStart"/>
            <w:r>
              <w:rPr>
                <w:i/>
                <w:sz w:val="21"/>
              </w:rPr>
              <w:t xml:space="preserve">Località)   </w:t>
            </w:r>
            <w:proofErr w:type="gramEnd"/>
            <w:r>
              <w:rPr>
                <w:i/>
                <w:sz w:val="21"/>
              </w:rPr>
              <w:t xml:space="preserve">                                            (n.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civico)       </w:t>
            </w:r>
            <w:r>
              <w:rPr>
                <w:i/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(n.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interno)</w:t>
            </w:r>
            <w:r>
              <w:rPr>
                <w:i/>
                <w:sz w:val="21"/>
              </w:rPr>
              <w:tab/>
              <w:t>(scala)</w:t>
            </w:r>
            <w:r>
              <w:rPr>
                <w:i/>
                <w:sz w:val="21"/>
              </w:rPr>
              <w:tab/>
              <w:t>(piano)</w:t>
            </w:r>
          </w:p>
          <w:p w:rsidR="008224A6" w:rsidRDefault="008224A6" w:rsidP="0036190C">
            <w:pPr>
              <w:pStyle w:val="TableParagraph"/>
              <w:tabs>
                <w:tab w:val="left" w:pos="3417"/>
                <w:tab w:val="left" w:pos="7093"/>
              </w:tabs>
              <w:spacing w:before="69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7ECD038D" wp14:editId="1A0E2AF1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60959</wp:posOffset>
                      </wp:positionV>
                      <wp:extent cx="1181100" cy="18097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A86C" id="Rettangolo 5" o:spid="_x0000_s1026" style="position:absolute;margin-left:413.75pt;margin-top:4.8pt;width:93pt;height:14.25pt;z-index:48763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4944" behindDoc="0" locked="0" layoutInCell="1" allowOverlap="1" wp14:anchorId="2C9216A0" wp14:editId="7B7ABF0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1435</wp:posOffset>
                      </wp:positionV>
                      <wp:extent cx="971550" cy="18097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B2975" id="Rettangolo 6" o:spid="_x0000_s1026" style="position:absolute;margin-left:267.5pt;margin-top:4.05pt;width:76.5pt;height:14.25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2EFE8320" wp14:editId="74F91C8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0009</wp:posOffset>
                      </wp:positionV>
                      <wp:extent cx="676275" cy="20002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FD1E" id="Rettangolo 7" o:spid="_x0000_s1026" style="position:absolute;margin-left:112.25pt;margin-top:6.3pt;width:53.25pt;height:15.75pt;z-index:48763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Da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tastali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glio</w:t>
            </w:r>
            <w:r>
              <w:rPr>
                <w:sz w:val="24"/>
              </w:rPr>
              <w:tab/>
              <w:t>particella/mappale</w:t>
            </w:r>
            <w:r>
              <w:rPr>
                <w:sz w:val="24"/>
              </w:rPr>
              <w:tab/>
              <w:t>Subalterno</w:t>
            </w:r>
          </w:p>
          <w:p w:rsidR="008224A6" w:rsidRDefault="008224A6" w:rsidP="0036190C">
            <w:pPr>
              <w:pStyle w:val="TableParagraph"/>
              <w:tabs>
                <w:tab w:val="left" w:pos="8889"/>
                <w:tab w:val="left" w:pos="9427"/>
              </w:tabs>
              <w:spacing w:before="97" w:line="316" w:lineRule="auto"/>
              <w:ind w:left="152" w:right="1327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6992" behindDoc="0" locked="0" layoutInCell="1" allowOverlap="1" wp14:anchorId="13C8EA00" wp14:editId="1DC5ABE3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126365</wp:posOffset>
                      </wp:positionV>
                      <wp:extent cx="619125" cy="142875"/>
                      <wp:effectExtent l="0" t="0" r="2857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AA16" id="Rettangolo 8" o:spid="_x0000_s1026" style="position:absolute;margin-left:492.5pt;margin-top:9.95pt;width:48.75pt;height:11.25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9040" behindDoc="0" locked="0" layoutInCell="1" allowOverlap="1" wp14:anchorId="435FEB8C" wp14:editId="51DC29A8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307340</wp:posOffset>
                      </wp:positionV>
                      <wp:extent cx="923925" cy="200025"/>
                      <wp:effectExtent l="0" t="0" r="2857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4F7F" id="Rettangolo 9" o:spid="_x0000_s1026" style="position:absolute;margin-left:358.25pt;margin-top:24.2pt;width:72.75pt;height:15.75pt;z-index:48763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0636FD08" wp14:editId="0695DE12">
                      <wp:simplePos x="0" y="0"/>
                      <wp:positionH relativeFrom="column">
                        <wp:posOffset>6264275</wp:posOffset>
                      </wp:positionH>
                      <wp:positionV relativeFrom="paragraph">
                        <wp:posOffset>345440</wp:posOffset>
                      </wp:positionV>
                      <wp:extent cx="619125" cy="152400"/>
                      <wp:effectExtent l="0" t="0" r="28575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F72F" id="Rettangolo 10" o:spid="_x0000_s1026" style="position:absolute;margin-left:493.25pt;margin-top:27.2pt;width:48.75pt;height:12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Superfici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lpesta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ss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odutti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fi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rbani non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ericolosi)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mq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uperfic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lpesta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sente </w:t>
            </w:r>
            <w:r>
              <w:rPr>
                <w:sz w:val="24"/>
              </w:rPr>
              <w:t>(produt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fi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ER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mq</w:t>
            </w:r>
          </w:p>
          <w:p w:rsidR="008224A6" w:rsidRDefault="008224A6" w:rsidP="0036190C">
            <w:pPr>
              <w:pStyle w:val="TableParagraph"/>
              <w:spacing w:line="172" w:lineRule="exact"/>
              <w:ind w:left="152"/>
              <w:rPr>
                <w:i/>
                <w:sz w:val="16"/>
              </w:rPr>
            </w:pPr>
            <w:r>
              <w:rPr>
                <w:i/>
                <w:sz w:val="16"/>
              </w:rPr>
              <w:t>(L’esenzion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iconosciu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ol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cumenta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egola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tra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maltimen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ogge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utorizzat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ormular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rifiu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maltit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nnualmente)</w:t>
            </w:r>
          </w:p>
          <w:p w:rsidR="008224A6" w:rsidRDefault="008224A6" w:rsidP="0036190C">
            <w:pPr>
              <w:pStyle w:val="TableParagraph"/>
              <w:spacing w:before="30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vol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ult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ilit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’iscr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rcio</w:t>
            </w:r>
          </w:p>
          <w:p w:rsidR="008224A6" w:rsidRDefault="008224A6" w:rsidP="0036190C">
            <w:pPr>
              <w:pStyle w:val="TableParagraph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3136" behindDoc="0" locked="0" layoutInCell="1" allowOverlap="1" wp14:anchorId="3E751AED" wp14:editId="2D96CD6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</wp:posOffset>
                      </wp:positionV>
                      <wp:extent cx="6881942" cy="180975"/>
                      <wp:effectExtent l="0" t="0" r="14605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1942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BED2" id="Rettangolo 11" o:spid="_x0000_s1026" style="position:absolute;margin-left:6.5pt;margin-top:.25pt;width:541.9pt;height:14.25pt;z-index:4876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  <w:p w:rsidR="008224A6" w:rsidRDefault="008224A6" w:rsidP="0036190C">
            <w:pPr>
              <w:pStyle w:val="TableParagraph"/>
              <w:spacing w:before="181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2112" behindDoc="0" locked="0" layoutInCell="1" allowOverlap="1" wp14:anchorId="0D524043" wp14:editId="2777F00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1755</wp:posOffset>
                      </wp:positionV>
                      <wp:extent cx="3571875" cy="190500"/>
                      <wp:effectExtent l="0" t="0" r="28575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787E4" id="Rettangolo 12" o:spid="_x0000_s1026" style="position:absolute;margin-left:86pt;margin-top:5.65pt;width:281.25pt;height:15pt;z-index:48764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ECO  </w:t>
            </w:r>
          </w:p>
          <w:p w:rsidR="008224A6" w:rsidRDefault="008224A6" w:rsidP="0036190C">
            <w:pPr>
              <w:pStyle w:val="TableParagraph"/>
              <w:spacing w:before="71" w:after="14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ercit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ll’immobi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er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risul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CIAA)</w:t>
            </w:r>
          </w:p>
          <w:p w:rsidR="008224A6" w:rsidRDefault="008224A6" w:rsidP="0036190C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F402465" wp14:editId="1AC10718">
                      <wp:extent cx="6798310" cy="220980"/>
                      <wp:effectExtent l="9525" t="9525" r="12065" b="7620"/>
                      <wp:docPr id="13" name="Grup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8310" cy="220980"/>
                                <a:chOff x="0" y="0"/>
                                <a:chExt cx="10706" cy="348"/>
                              </a:xfrm>
                            </wpg:grpSpPr>
                            <wps:wsp>
                              <wps:cNvPr id="14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0704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703AB" id="Gruppo 13" o:spid="_x0000_s1026" style="width:535.3pt;height:17.4pt;mso-position-horizontal-relative:char;mso-position-vertical-relative:line" coordsize="107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">
                      <v:rect id="Rectangle 106" o:spid="_x0000_s1027" style="position:absolute;left:1;top:1;width:107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TqcIA&#10;AADbAAAADwAAAGRycy9kb3ducmV2LnhtbERPS2vCQBC+F/wPywi9NRuLVEndiBZaPNSDDyi9jdnJ&#10;g2ZmQ3bV9N+7hYK3+fies1gO3KoL9b5xYmCSpKBICmcbqQwcD+9Pc1A+oFhsnZCBX/KwzEcPC8ys&#10;u8qOLvtQqRgiPkMDdQhdprUvamL0ietIIle6njFE2Ffa9niN4dzq5zR90YyNxIYaO3qrqfjZn9nA&#10;+lQyz2jSntPP2fT7a8eb0/bDmMfxsHoFFWgId/G/e2Pj/Cn8/RIP0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pOp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  <w:p w:rsidR="008224A6" w:rsidRDefault="008224A6" w:rsidP="0036190C">
            <w:pPr>
              <w:pStyle w:val="TableParagraph"/>
              <w:tabs>
                <w:tab w:val="left" w:pos="2767"/>
              </w:tabs>
              <w:spacing w:before="47"/>
              <w:ind w:left="424"/>
              <w:rPr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7A39D35F" wp14:editId="176ED16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1474708" cy="114741"/>
                      <wp:effectExtent l="0" t="0" r="0" b="0"/>
                      <wp:wrapNone/>
                      <wp:docPr id="1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4708" cy="114741"/>
                              </a:xfrm>
                              <a:custGeom>
                                <a:avLst/>
                                <a:gdLst>
                                  <a:gd name="T0" fmla="+- 0 173 173"/>
                                  <a:gd name="T1" fmla="*/ T0 w 2426"/>
                                  <a:gd name="T2" fmla="+- 0 2126 1945"/>
                                  <a:gd name="T3" fmla="*/ 2126 h 181"/>
                                  <a:gd name="T4" fmla="+- 0 354 173"/>
                                  <a:gd name="T5" fmla="*/ T4 w 2426"/>
                                  <a:gd name="T6" fmla="+- 0 2126 1945"/>
                                  <a:gd name="T7" fmla="*/ 2126 h 181"/>
                                  <a:gd name="T8" fmla="+- 0 354 173"/>
                                  <a:gd name="T9" fmla="*/ T8 w 2426"/>
                                  <a:gd name="T10" fmla="+- 0 1945 1945"/>
                                  <a:gd name="T11" fmla="*/ 1945 h 181"/>
                                  <a:gd name="T12" fmla="+- 0 173 173"/>
                                  <a:gd name="T13" fmla="*/ T12 w 2426"/>
                                  <a:gd name="T14" fmla="+- 0 1945 1945"/>
                                  <a:gd name="T15" fmla="*/ 1945 h 181"/>
                                  <a:gd name="T16" fmla="+- 0 173 173"/>
                                  <a:gd name="T17" fmla="*/ T16 w 2426"/>
                                  <a:gd name="T18" fmla="+- 0 2126 1945"/>
                                  <a:gd name="T19" fmla="*/ 2126 h 181"/>
                                  <a:gd name="T20" fmla="+- 0 2418 173"/>
                                  <a:gd name="T21" fmla="*/ T20 w 2426"/>
                                  <a:gd name="T22" fmla="+- 0 2126 1945"/>
                                  <a:gd name="T23" fmla="*/ 2126 h 181"/>
                                  <a:gd name="T24" fmla="+- 0 2599 173"/>
                                  <a:gd name="T25" fmla="*/ T24 w 2426"/>
                                  <a:gd name="T26" fmla="+- 0 2126 1945"/>
                                  <a:gd name="T27" fmla="*/ 2126 h 181"/>
                                  <a:gd name="T28" fmla="+- 0 2599 173"/>
                                  <a:gd name="T29" fmla="*/ T28 w 2426"/>
                                  <a:gd name="T30" fmla="+- 0 1945 1945"/>
                                  <a:gd name="T31" fmla="*/ 1945 h 181"/>
                                  <a:gd name="T32" fmla="+- 0 2418 173"/>
                                  <a:gd name="T33" fmla="*/ T32 w 2426"/>
                                  <a:gd name="T34" fmla="+- 0 1945 1945"/>
                                  <a:gd name="T35" fmla="*/ 1945 h 181"/>
                                  <a:gd name="T36" fmla="+- 0 2418 173"/>
                                  <a:gd name="T37" fmla="*/ T36 w 2426"/>
                                  <a:gd name="T38" fmla="+- 0 2126 1945"/>
                                  <a:gd name="T39" fmla="*/ 2126 h 1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426" h="181">
                                    <a:moveTo>
                                      <a:pt x="0" y="181"/>
                                    </a:moveTo>
                                    <a:lnTo>
                                      <a:pt x="181" y="181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1"/>
                                    </a:lnTo>
                                    <a:close/>
                                    <a:moveTo>
                                      <a:pt x="2245" y="181"/>
                                    </a:moveTo>
                                    <a:lnTo>
                                      <a:pt x="2426" y="181"/>
                                    </a:lnTo>
                                    <a:lnTo>
                                      <a:pt x="2426" y="0"/>
                                    </a:lnTo>
                                    <a:lnTo>
                                      <a:pt x="2245" y="0"/>
                                    </a:lnTo>
                                    <a:lnTo>
                                      <a:pt x="2245" y="18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F4750" id="AutoShape 100" o:spid="_x0000_s1026" style="position:absolute;margin-left:10.25pt;margin-top:3.55pt;width:116.1pt;height:9.05pt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" path="m,181r181,l181,,,,,181xm2245,181r181,l2426,,2245,r,181xe" filled="f" strokeweight=".9pt">
                      <v:path arrowok="t" o:connecttype="custom" o:connectlocs="0,1347731;110026,1347731;110026,1232990;0,1232990;0,1347731;1364682,1347731;1474708,1347731;1474708,1232990;1364682,1232990;1364682,1347731" o:connectangles="0,0,0,0,0,0,0,0,0,0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 xml:space="preserve"> U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INUO</w:t>
            </w:r>
            <w:r>
              <w:rPr>
                <w:b/>
                <w:sz w:val="24"/>
              </w:rPr>
              <w:tab/>
              <w:t>US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CONTINU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ltua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isultan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o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ilitativo)</w:t>
            </w:r>
          </w:p>
        </w:tc>
      </w:tr>
      <w:tr w:rsidR="008224A6" w:rsidTr="0036190C">
        <w:trPr>
          <w:trHeight w:val="113"/>
        </w:trPr>
        <w:tc>
          <w:tcPr>
            <w:tcW w:w="11116" w:type="dxa"/>
            <w:tcBorders>
              <w:top w:val="single" w:sz="8" w:space="0" w:color="000000"/>
            </w:tcBorders>
          </w:tcPr>
          <w:p w:rsidR="008224A6" w:rsidRDefault="008224A6" w:rsidP="0036190C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8224A6" w:rsidRDefault="008224A6" w:rsidP="008236DE">
      <w:pPr>
        <w:tabs>
          <w:tab w:val="left" w:pos="810"/>
        </w:tabs>
        <w:rPr>
          <w:rFonts w:ascii="Calibri" w:hAnsi="Calibri"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8224A6" w:rsidTr="0036190C">
        <w:trPr>
          <w:trHeight w:val="420"/>
        </w:trPr>
        <w:tc>
          <w:tcPr>
            <w:tcW w:w="11116" w:type="dxa"/>
          </w:tcPr>
          <w:p w:rsidR="008224A6" w:rsidRDefault="008224A6" w:rsidP="0036190C">
            <w:pPr>
              <w:pStyle w:val="TableParagraph"/>
              <w:tabs>
                <w:tab w:val="left" w:pos="11044"/>
              </w:tabs>
              <w:spacing w:before="5"/>
              <w:ind w:left="152"/>
              <w:rPr>
                <w:sz w:val="24"/>
              </w:rPr>
            </w:pPr>
            <w:r w:rsidRPr="00414065">
              <w:rPr>
                <w:b/>
                <w:sz w:val="28"/>
                <w:shd w:val="clear" w:color="auto" w:fill="FFFF00"/>
              </w:rPr>
              <w:lastRenderedPageBreak/>
              <w:t>3</w:t>
            </w:r>
            <w:r w:rsidRPr="00414065">
              <w:rPr>
                <w:b/>
                <w:spacing w:val="-7"/>
                <w:sz w:val="28"/>
                <w:shd w:val="clear" w:color="auto" w:fill="FFFF00"/>
              </w:rPr>
              <w:t xml:space="preserve"> </w:t>
            </w:r>
            <w:r w:rsidRPr="00414065">
              <w:rPr>
                <w:b/>
                <w:sz w:val="28"/>
                <w:shd w:val="clear" w:color="auto" w:fill="FFFF00"/>
              </w:rPr>
              <w:t>–</w:t>
            </w:r>
            <w:r w:rsidRPr="00414065">
              <w:rPr>
                <w:b/>
                <w:spacing w:val="-4"/>
                <w:sz w:val="28"/>
                <w:shd w:val="clear" w:color="auto" w:fill="FFFF00"/>
              </w:rPr>
              <w:t xml:space="preserve"> </w:t>
            </w:r>
            <w:r w:rsidRPr="00414065">
              <w:rPr>
                <w:b/>
                <w:sz w:val="28"/>
                <w:shd w:val="clear" w:color="auto" w:fill="FFFF00"/>
              </w:rPr>
              <w:t>IMMOBILE</w:t>
            </w:r>
            <w:r w:rsidRPr="00414065">
              <w:rPr>
                <w:b/>
                <w:spacing w:val="-6"/>
                <w:sz w:val="28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utilizzato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per</w:t>
            </w:r>
            <w:r>
              <w:rPr>
                <w:spacing w:val="-6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l’esercizio</w:t>
            </w:r>
            <w:r>
              <w:rPr>
                <w:spacing w:val="-6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ell’attività</w:t>
            </w:r>
            <w:r>
              <w:rPr>
                <w:sz w:val="24"/>
                <w:shd w:val="clear" w:color="auto" w:fill="FFFF00"/>
              </w:rPr>
              <w:tab/>
            </w:r>
          </w:p>
        </w:tc>
      </w:tr>
      <w:tr w:rsidR="008224A6" w:rsidTr="0036190C">
        <w:trPr>
          <w:trHeight w:val="4746"/>
        </w:trPr>
        <w:tc>
          <w:tcPr>
            <w:tcW w:w="11116" w:type="dxa"/>
            <w:tcBorders>
              <w:bottom w:val="single" w:sz="8" w:space="0" w:color="000000"/>
            </w:tcBorders>
          </w:tcPr>
          <w:p w:rsidR="008224A6" w:rsidRDefault="008224A6" w:rsidP="0036190C">
            <w:pPr>
              <w:pStyle w:val="TableParagraph"/>
              <w:tabs>
                <w:tab w:val="left" w:pos="3011"/>
                <w:tab w:val="left" w:pos="6227"/>
              </w:tabs>
              <w:spacing w:before="115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3376" behindDoc="0" locked="0" layoutInCell="1" allowOverlap="1" wp14:anchorId="6A9493C6" wp14:editId="60F6097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99695</wp:posOffset>
                      </wp:positionV>
                      <wp:extent cx="190500" cy="114300"/>
                      <wp:effectExtent l="0" t="0" r="1905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42398" id="Rettangolo 16" o:spid="_x0000_s1026" style="position:absolute;margin-left:126.35pt;margin-top:7.85pt;width:15pt;height:9pt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59D601B5" wp14:editId="020C50AD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0170</wp:posOffset>
                      </wp:positionV>
                      <wp:extent cx="228600" cy="14287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30164" id="Rettangolo 17" o:spid="_x0000_s1026" style="position:absolute;margin-left:287pt;margin-top:7.1pt;width:18pt;height:11.25pt;z-index:4876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Tipologi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immobile:   </w:t>
            </w:r>
            <w:proofErr w:type="gramEnd"/>
            <w:r>
              <w:rPr>
                <w:b/>
                <w:sz w:val="24"/>
              </w:rPr>
              <w:t xml:space="preserve">           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va</w:t>
            </w:r>
            <w:r>
              <w:rPr>
                <w:sz w:val="24"/>
              </w:rPr>
              <w:tab/>
              <w:t>Fabbricato</w:t>
            </w:r>
          </w:p>
          <w:p w:rsidR="008224A6" w:rsidRDefault="008224A6" w:rsidP="0036190C">
            <w:pPr>
              <w:pStyle w:val="TableParagraph"/>
              <w:spacing w:before="69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D7FC11C" wp14:editId="192014D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31115</wp:posOffset>
                      </wp:positionV>
                      <wp:extent cx="3257550" cy="1809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6083B" id="Rettangolo 18" o:spid="_x0000_s1026" style="position:absolute;margin-left:72.5pt;margin-top:2.45pt;width:256.5pt;height:14.25pt;z-index:48765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Ubicazione  </w:t>
            </w:r>
          </w:p>
          <w:p w:rsidR="008224A6" w:rsidRDefault="008224A6" w:rsidP="0036190C">
            <w:pPr>
              <w:pStyle w:val="TableParagraph"/>
              <w:tabs>
                <w:tab w:val="left" w:pos="6909"/>
                <w:tab w:val="left" w:pos="9139"/>
                <w:tab w:val="left" w:pos="10125"/>
              </w:tabs>
              <w:spacing w:before="70"/>
              <w:ind w:left="2482"/>
              <w:rPr>
                <w:i/>
                <w:sz w:val="21"/>
              </w:rPr>
            </w:pPr>
            <w:r>
              <w:rPr>
                <w:i/>
                <w:sz w:val="21"/>
              </w:rPr>
              <w:t>(Via/Piazza/</w:t>
            </w:r>
            <w:proofErr w:type="gramStart"/>
            <w:r>
              <w:rPr>
                <w:i/>
                <w:sz w:val="21"/>
              </w:rPr>
              <w:t xml:space="preserve">Località)   </w:t>
            </w:r>
            <w:proofErr w:type="gramEnd"/>
            <w:r>
              <w:rPr>
                <w:i/>
                <w:sz w:val="21"/>
              </w:rPr>
              <w:t xml:space="preserve">                                            (n.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civico)       </w:t>
            </w:r>
            <w:r>
              <w:rPr>
                <w:i/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(n.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interno)</w:t>
            </w:r>
            <w:r>
              <w:rPr>
                <w:i/>
                <w:sz w:val="21"/>
              </w:rPr>
              <w:tab/>
              <w:t>(scala)</w:t>
            </w:r>
            <w:r>
              <w:rPr>
                <w:i/>
                <w:sz w:val="21"/>
              </w:rPr>
              <w:tab/>
              <w:t>(piano)</w:t>
            </w:r>
          </w:p>
          <w:p w:rsidR="008224A6" w:rsidRDefault="008224A6" w:rsidP="0036190C">
            <w:pPr>
              <w:pStyle w:val="TableParagraph"/>
              <w:tabs>
                <w:tab w:val="left" w:pos="3417"/>
                <w:tab w:val="left" w:pos="7093"/>
              </w:tabs>
              <w:spacing w:before="69"/>
              <w:ind w:left="152"/>
              <w:rPr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9280" behindDoc="0" locked="0" layoutInCell="1" allowOverlap="1" wp14:anchorId="7ECD038D" wp14:editId="1A0E2AF1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60959</wp:posOffset>
                      </wp:positionV>
                      <wp:extent cx="1181100" cy="1809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8DAE" id="Rettangolo 19" o:spid="_x0000_s1026" style="position:absolute;margin-left:413.75pt;margin-top:4.8pt;width:93pt;height:14.25pt;z-index:48764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2C9216A0" wp14:editId="7B7ABF0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1435</wp:posOffset>
                      </wp:positionV>
                      <wp:extent cx="971550" cy="180975"/>
                      <wp:effectExtent l="0" t="0" r="19050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369F6" id="Rettangolo 20" o:spid="_x0000_s1026" style="position:absolute;margin-left:267.5pt;margin-top:4.05pt;width:76.5pt;height:14.25pt;z-index:4876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7232" behindDoc="0" locked="0" layoutInCell="1" allowOverlap="1" wp14:anchorId="2EFE8320" wp14:editId="74F91C8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0009</wp:posOffset>
                      </wp:positionV>
                      <wp:extent cx="676275" cy="200025"/>
                      <wp:effectExtent l="0" t="0" r="28575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250EE" id="Rettangolo 21" o:spid="_x0000_s1026" style="position:absolute;margin-left:112.25pt;margin-top:6.3pt;width:53.25pt;height:15.75pt;z-index:48764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Da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tastali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glio</w:t>
            </w:r>
            <w:r>
              <w:rPr>
                <w:sz w:val="24"/>
              </w:rPr>
              <w:tab/>
              <w:t>particella/mappale</w:t>
            </w:r>
            <w:r>
              <w:rPr>
                <w:sz w:val="24"/>
              </w:rPr>
              <w:tab/>
              <w:t>Subalterno</w:t>
            </w:r>
          </w:p>
          <w:p w:rsidR="008224A6" w:rsidRDefault="008224A6" w:rsidP="0036190C">
            <w:pPr>
              <w:pStyle w:val="TableParagraph"/>
              <w:tabs>
                <w:tab w:val="left" w:pos="8889"/>
                <w:tab w:val="left" w:pos="9427"/>
              </w:tabs>
              <w:spacing w:before="97" w:line="316" w:lineRule="auto"/>
              <w:ind w:left="152" w:right="1327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0304" behindDoc="0" locked="0" layoutInCell="1" allowOverlap="1" wp14:anchorId="13C8EA00" wp14:editId="1DC5ABE3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126365</wp:posOffset>
                      </wp:positionV>
                      <wp:extent cx="619125" cy="142875"/>
                      <wp:effectExtent l="0" t="0" r="28575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F339" id="Rettangolo 22" o:spid="_x0000_s1026" style="position:absolute;margin-left:492.5pt;margin-top:9.95pt;width:48.75pt;height:11.2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435FEB8C" wp14:editId="51DC29A8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307340</wp:posOffset>
                      </wp:positionV>
                      <wp:extent cx="923925" cy="200025"/>
                      <wp:effectExtent l="0" t="0" r="28575" b="2857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1C2E" id="Rettangolo 23" o:spid="_x0000_s1026" style="position:absolute;margin-left:358.25pt;margin-top:24.2pt;width:72.75pt;height:15.75pt;z-index:48765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1328" behindDoc="0" locked="0" layoutInCell="1" allowOverlap="1" wp14:anchorId="0636FD08" wp14:editId="0695DE12">
                      <wp:simplePos x="0" y="0"/>
                      <wp:positionH relativeFrom="column">
                        <wp:posOffset>6264275</wp:posOffset>
                      </wp:positionH>
                      <wp:positionV relativeFrom="paragraph">
                        <wp:posOffset>345440</wp:posOffset>
                      </wp:positionV>
                      <wp:extent cx="619125" cy="152400"/>
                      <wp:effectExtent l="0" t="0" r="28575" b="1905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277B9" id="Rettangolo 24" o:spid="_x0000_s1026" style="position:absolute;margin-left:493.25pt;margin-top:27.2pt;width:48.75pt;height:12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Superfici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lpesta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ss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odutti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fi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rbani non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ericolosi)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mq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uperfic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lpesta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sente </w:t>
            </w:r>
            <w:r>
              <w:rPr>
                <w:sz w:val="24"/>
              </w:rPr>
              <w:t>(produt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fi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ER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mq</w:t>
            </w:r>
          </w:p>
          <w:p w:rsidR="008224A6" w:rsidRDefault="008224A6" w:rsidP="0036190C">
            <w:pPr>
              <w:pStyle w:val="TableParagraph"/>
              <w:spacing w:line="172" w:lineRule="exact"/>
              <w:ind w:left="152"/>
              <w:rPr>
                <w:i/>
                <w:sz w:val="16"/>
              </w:rPr>
            </w:pPr>
            <w:r>
              <w:rPr>
                <w:i/>
                <w:sz w:val="16"/>
              </w:rPr>
              <w:t>(L’esenzion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iconosciu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ol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cumentat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egola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tra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maltimen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ogge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utorizzat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a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ormular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rifiu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maltit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nnualmente)</w:t>
            </w:r>
          </w:p>
          <w:p w:rsidR="008224A6" w:rsidRDefault="008224A6" w:rsidP="0036190C">
            <w:pPr>
              <w:pStyle w:val="TableParagraph"/>
              <w:spacing w:before="30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vol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ult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ilit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’iscr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rcio</w:t>
            </w:r>
          </w:p>
          <w:p w:rsidR="008224A6" w:rsidRDefault="008224A6" w:rsidP="0036190C">
            <w:pPr>
              <w:pStyle w:val="TableParagraph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3E751AED" wp14:editId="2D96CD6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</wp:posOffset>
                      </wp:positionV>
                      <wp:extent cx="6881942" cy="180975"/>
                      <wp:effectExtent l="0" t="0" r="14605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1942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EF67" id="Rettangolo 26" o:spid="_x0000_s1026" style="position:absolute;margin-left:6.5pt;margin-top:.25pt;width:541.9pt;height:14.25pt;z-index:4876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  <w:p w:rsidR="008224A6" w:rsidRDefault="008224A6" w:rsidP="0036190C">
            <w:pPr>
              <w:pStyle w:val="TableParagraph"/>
              <w:spacing w:before="181"/>
              <w:ind w:left="15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5424" behindDoc="0" locked="0" layoutInCell="1" allowOverlap="1" wp14:anchorId="0D524043" wp14:editId="2777F00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1755</wp:posOffset>
                      </wp:positionV>
                      <wp:extent cx="3571875" cy="190500"/>
                      <wp:effectExtent l="0" t="0" r="28575" b="1905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3119" id="Rettangolo 27" o:spid="_x0000_s1026" style="position:absolute;margin-left:86pt;margin-top:5.65pt;width:281.25pt;height:15pt;z-index:4876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ECO  </w:t>
            </w:r>
          </w:p>
          <w:p w:rsidR="008224A6" w:rsidRDefault="008224A6" w:rsidP="0036190C">
            <w:pPr>
              <w:pStyle w:val="TableParagraph"/>
              <w:spacing w:before="71" w:after="14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alentem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ercit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ll’immobi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er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risul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CIAA)</w:t>
            </w:r>
          </w:p>
          <w:p w:rsidR="008224A6" w:rsidRDefault="008224A6" w:rsidP="0036190C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F402465" wp14:editId="1AC10718">
                      <wp:extent cx="6798310" cy="220980"/>
                      <wp:effectExtent l="9525" t="9525" r="12065" b="7620"/>
                      <wp:docPr id="28" name="Grupp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8310" cy="220980"/>
                                <a:chOff x="0" y="0"/>
                                <a:chExt cx="10706" cy="348"/>
                              </a:xfrm>
                            </wpg:grpSpPr>
                            <wps:wsp>
                              <wps:cNvPr id="2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0704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B0EDF" id="Gruppo 28" o:spid="_x0000_s1026" style="width:535.3pt;height:17.4pt;mso-position-horizontal-relative:char;mso-position-vertical-relative:line" coordsize="107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">
                      <v:rect id="Rectangle 106" o:spid="_x0000_s1027" style="position:absolute;left:1;top:1;width:107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2isUA&#10;AADbAAAADwAAAGRycy9kb3ducmV2LnhtbESPT2vCQBTE7wW/w/IEb3WjSNXoKq1g8dAe/APi7Zl9&#10;JsG8tyG7avrtu4WCx2FmfsPMly1X6k6NL50YGPQTUCSZs6XkBg779esElA8oFisnZOCHPCwXnZc5&#10;ptY9ZEv3XchVhIhP0UARQp1q7bOCGH3f1STRu7iGMUTZ5No2+IhwrvQwSd40YylxocCaVgVl192N&#10;DXycL8xjGlS35Gs8Oh23vDl/fxrT67bvM1CB2vAM/7c31sBwCn9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/aK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  <w:p w:rsidR="008224A6" w:rsidRDefault="008224A6" w:rsidP="0036190C">
            <w:pPr>
              <w:pStyle w:val="TableParagraph"/>
              <w:tabs>
                <w:tab w:val="left" w:pos="2767"/>
              </w:tabs>
              <w:spacing w:before="47"/>
              <w:ind w:left="424"/>
              <w:rPr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7A39D35F" wp14:editId="176ED16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1474708" cy="114741"/>
                      <wp:effectExtent l="0" t="0" r="0" b="0"/>
                      <wp:wrapNone/>
                      <wp:docPr id="4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4708" cy="114741"/>
                              </a:xfrm>
                              <a:custGeom>
                                <a:avLst/>
                                <a:gdLst>
                                  <a:gd name="T0" fmla="+- 0 173 173"/>
                                  <a:gd name="T1" fmla="*/ T0 w 2426"/>
                                  <a:gd name="T2" fmla="+- 0 2126 1945"/>
                                  <a:gd name="T3" fmla="*/ 2126 h 181"/>
                                  <a:gd name="T4" fmla="+- 0 354 173"/>
                                  <a:gd name="T5" fmla="*/ T4 w 2426"/>
                                  <a:gd name="T6" fmla="+- 0 2126 1945"/>
                                  <a:gd name="T7" fmla="*/ 2126 h 181"/>
                                  <a:gd name="T8" fmla="+- 0 354 173"/>
                                  <a:gd name="T9" fmla="*/ T8 w 2426"/>
                                  <a:gd name="T10" fmla="+- 0 1945 1945"/>
                                  <a:gd name="T11" fmla="*/ 1945 h 181"/>
                                  <a:gd name="T12" fmla="+- 0 173 173"/>
                                  <a:gd name="T13" fmla="*/ T12 w 2426"/>
                                  <a:gd name="T14" fmla="+- 0 1945 1945"/>
                                  <a:gd name="T15" fmla="*/ 1945 h 181"/>
                                  <a:gd name="T16" fmla="+- 0 173 173"/>
                                  <a:gd name="T17" fmla="*/ T16 w 2426"/>
                                  <a:gd name="T18" fmla="+- 0 2126 1945"/>
                                  <a:gd name="T19" fmla="*/ 2126 h 181"/>
                                  <a:gd name="T20" fmla="+- 0 2418 173"/>
                                  <a:gd name="T21" fmla="*/ T20 w 2426"/>
                                  <a:gd name="T22" fmla="+- 0 2126 1945"/>
                                  <a:gd name="T23" fmla="*/ 2126 h 181"/>
                                  <a:gd name="T24" fmla="+- 0 2599 173"/>
                                  <a:gd name="T25" fmla="*/ T24 w 2426"/>
                                  <a:gd name="T26" fmla="+- 0 2126 1945"/>
                                  <a:gd name="T27" fmla="*/ 2126 h 181"/>
                                  <a:gd name="T28" fmla="+- 0 2599 173"/>
                                  <a:gd name="T29" fmla="*/ T28 w 2426"/>
                                  <a:gd name="T30" fmla="+- 0 1945 1945"/>
                                  <a:gd name="T31" fmla="*/ 1945 h 181"/>
                                  <a:gd name="T32" fmla="+- 0 2418 173"/>
                                  <a:gd name="T33" fmla="*/ T32 w 2426"/>
                                  <a:gd name="T34" fmla="+- 0 1945 1945"/>
                                  <a:gd name="T35" fmla="*/ 1945 h 181"/>
                                  <a:gd name="T36" fmla="+- 0 2418 173"/>
                                  <a:gd name="T37" fmla="*/ T36 w 2426"/>
                                  <a:gd name="T38" fmla="+- 0 2126 1945"/>
                                  <a:gd name="T39" fmla="*/ 2126 h 1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426" h="181">
                                    <a:moveTo>
                                      <a:pt x="0" y="181"/>
                                    </a:moveTo>
                                    <a:lnTo>
                                      <a:pt x="181" y="181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1"/>
                                    </a:lnTo>
                                    <a:close/>
                                    <a:moveTo>
                                      <a:pt x="2245" y="181"/>
                                    </a:moveTo>
                                    <a:lnTo>
                                      <a:pt x="2426" y="181"/>
                                    </a:lnTo>
                                    <a:lnTo>
                                      <a:pt x="2426" y="0"/>
                                    </a:lnTo>
                                    <a:lnTo>
                                      <a:pt x="2245" y="0"/>
                                    </a:lnTo>
                                    <a:lnTo>
                                      <a:pt x="2245" y="18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D2499" id="AutoShape 100" o:spid="_x0000_s1026" style="position:absolute;margin-left:10.25pt;margin-top:3.55pt;width:116.1pt;height:9.05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" path="m,181r181,l181,,,,,181xm2245,181r181,l2426,,2245,r,181xe" filled="f" strokeweight=".9pt">
                      <v:path arrowok="t" o:connecttype="custom" o:connectlocs="0,1347731;110026,1347731;110026,1232990;0,1232990;0,1347731;1364682,1347731;1474708,1347731;1474708,1232990;1364682,1232990;1364682,1347731" o:connectangles="0,0,0,0,0,0,0,0,0,0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 xml:space="preserve"> U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INUO</w:t>
            </w:r>
            <w:r>
              <w:rPr>
                <w:b/>
                <w:sz w:val="24"/>
              </w:rPr>
              <w:tab/>
              <w:t>US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CONTINU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ltua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isultan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o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ilitativo)</w:t>
            </w:r>
          </w:p>
        </w:tc>
      </w:tr>
      <w:tr w:rsidR="008224A6" w:rsidTr="0036190C">
        <w:trPr>
          <w:trHeight w:val="113"/>
        </w:trPr>
        <w:tc>
          <w:tcPr>
            <w:tcW w:w="11116" w:type="dxa"/>
            <w:tcBorders>
              <w:top w:val="single" w:sz="8" w:space="0" w:color="000000"/>
            </w:tcBorders>
          </w:tcPr>
          <w:p w:rsidR="008224A6" w:rsidRDefault="008224A6" w:rsidP="0036190C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414065" w:rsidTr="005E6F39">
        <w:trPr>
          <w:trHeight w:val="360"/>
        </w:trPr>
        <w:tc>
          <w:tcPr>
            <w:tcW w:w="11083" w:type="dxa"/>
            <w:tcBorders>
              <w:bottom w:val="nil"/>
            </w:tcBorders>
            <w:shd w:val="clear" w:color="auto" w:fill="FFFF00"/>
          </w:tcPr>
          <w:p w:rsidR="00414065" w:rsidRPr="00730A5A" w:rsidRDefault="00414065" w:rsidP="005E6F39">
            <w:pPr>
              <w:pStyle w:val="TableParagraph"/>
              <w:spacing w:before="25" w:line="316" w:lineRule="exact"/>
              <w:ind w:left="87"/>
              <w:rPr>
                <w:b/>
                <w:sz w:val="28"/>
              </w:rPr>
            </w:pPr>
            <w:r w:rsidRPr="00730A5A">
              <w:rPr>
                <w:b/>
                <w:sz w:val="28"/>
              </w:rPr>
              <w:t>4</w:t>
            </w:r>
            <w:r w:rsidRPr="00730A5A">
              <w:rPr>
                <w:b/>
                <w:spacing w:val="-6"/>
                <w:sz w:val="28"/>
              </w:rPr>
              <w:t xml:space="preserve"> </w:t>
            </w:r>
            <w:r w:rsidRPr="00730A5A">
              <w:rPr>
                <w:rFonts w:ascii="Cambria Math" w:hAnsi="Cambria Math"/>
                <w:sz w:val="28"/>
              </w:rPr>
              <w:t>‐</w:t>
            </w:r>
            <w:r w:rsidRPr="00730A5A">
              <w:rPr>
                <w:rFonts w:ascii="Cambria Math" w:hAnsi="Cambria Math"/>
                <w:spacing w:val="-2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ESERCIZIO</w:t>
            </w:r>
            <w:r w:rsidRPr="00730A5A">
              <w:rPr>
                <w:b/>
                <w:spacing w:val="-2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OPZIONE</w:t>
            </w:r>
            <w:r w:rsidRPr="00730A5A">
              <w:rPr>
                <w:b/>
                <w:spacing w:val="-2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MODALITA’</w:t>
            </w:r>
            <w:r w:rsidRPr="00730A5A">
              <w:rPr>
                <w:b/>
                <w:spacing w:val="-4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GESTIONE</w:t>
            </w:r>
            <w:r w:rsidRPr="00730A5A">
              <w:rPr>
                <w:b/>
                <w:spacing w:val="-2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RIFIUTI</w:t>
            </w:r>
            <w:r w:rsidRPr="00730A5A">
              <w:rPr>
                <w:b/>
                <w:spacing w:val="-2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FUORI</w:t>
            </w:r>
            <w:r w:rsidRPr="00730A5A">
              <w:rPr>
                <w:b/>
                <w:spacing w:val="-4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DAL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SERVIZIO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PUBBLICO</w:t>
            </w:r>
          </w:p>
        </w:tc>
      </w:tr>
      <w:tr w:rsidR="00414065" w:rsidTr="005E6F39">
        <w:trPr>
          <w:trHeight w:val="1036"/>
        </w:trPr>
        <w:tc>
          <w:tcPr>
            <w:tcW w:w="11083" w:type="dxa"/>
            <w:tcBorders>
              <w:top w:val="nil"/>
            </w:tcBorders>
          </w:tcPr>
          <w:p w:rsidR="00414065" w:rsidRDefault="00414065" w:rsidP="005E6F39">
            <w:pPr>
              <w:pStyle w:val="TableParagraph"/>
              <w:spacing w:before="19" w:line="330" w:lineRule="atLeast"/>
              <w:ind w:left="87" w:right="91" w:firstLine="414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4704" behindDoc="0" locked="0" layoutInCell="1" allowOverlap="1" wp14:anchorId="4D4A90ED" wp14:editId="40A6AE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80975" cy="133350"/>
                      <wp:effectExtent l="0" t="0" r="28575" b="1905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2422E" id="Rettangolo 41" o:spid="_x0000_s1026" style="position:absolute;margin-left:5.65pt;margin-top:7.4pt;width:14.25pt;height:10.5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" filled="f" strokeweight=".9pt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che TUTTI i rifiuti urbani non pericolosi prodotti, meglio elencati nella tabella seguente, verranno avvia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 recupero mediante i soggetti autorizzati sotto indicati, con i quali è stato stipulato apposito contratto (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urata almen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quinquennale)</w:t>
            </w:r>
          </w:p>
        </w:tc>
      </w:tr>
    </w:tbl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Default="00414065" w:rsidP="008236DE">
      <w:pPr>
        <w:tabs>
          <w:tab w:val="left" w:pos="810"/>
        </w:tabs>
        <w:rPr>
          <w:rFonts w:ascii="Calibri" w:hAnsi="Calibri"/>
          <w:sz w:val="16"/>
        </w:rPr>
      </w:pPr>
    </w:p>
    <w:p w:rsidR="00414065" w:rsidRPr="008236DE" w:rsidRDefault="00414065" w:rsidP="008236DE">
      <w:pPr>
        <w:tabs>
          <w:tab w:val="left" w:pos="810"/>
        </w:tabs>
        <w:rPr>
          <w:rFonts w:ascii="Calibri" w:hAnsi="Calibri"/>
          <w:sz w:val="16"/>
        </w:rPr>
        <w:sectPr w:rsidR="00414065" w:rsidRPr="008236DE">
          <w:type w:val="continuous"/>
          <w:pgSz w:w="11910" w:h="16840"/>
          <w:pgMar w:top="240" w:right="200" w:bottom="200" w:left="300" w:header="720" w:footer="720" w:gutter="0"/>
          <w:cols w:space="720"/>
        </w:sectPr>
      </w:pPr>
    </w:p>
    <w:p w:rsidR="008236DE" w:rsidRDefault="008236DE" w:rsidP="00414065">
      <w:pPr>
        <w:pStyle w:val="Corpotesto"/>
        <w:rPr>
          <w:rFonts w:ascii="Calibri"/>
          <w:sz w:val="20"/>
        </w:rPr>
      </w:pPr>
    </w:p>
    <w:p w:rsidR="008236DE" w:rsidRDefault="008236DE">
      <w:pPr>
        <w:pStyle w:val="Corpotesto"/>
        <w:ind w:left="110"/>
        <w:rPr>
          <w:rFonts w:ascii="Calibri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20"/>
      </w:tblGrid>
      <w:tr w:rsidR="0008046F" w:rsidRPr="0008046F" w:rsidTr="007A7A73">
        <w:trPr>
          <w:trHeight w:val="380"/>
        </w:trPr>
        <w:tc>
          <w:tcPr>
            <w:tcW w:w="5000" w:type="pct"/>
            <w:shd w:val="clear" w:color="auto" w:fill="FFFF00"/>
          </w:tcPr>
          <w:p w:rsidR="0008046F" w:rsidRPr="0008046F" w:rsidRDefault="0008046F" w:rsidP="005E6F39">
            <w:pPr>
              <w:pStyle w:val="TableParagraph"/>
              <w:spacing w:before="25" w:line="336" w:lineRule="exact"/>
              <w:ind w:left="87"/>
              <w:rPr>
                <w:sz w:val="24"/>
              </w:rPr>
            </w:pPr>
            <w:r w:rsidRPr="0008046F">
              <w:rPr>
                <w:b/>
                <w:sz w:val="28"/>
              </w:rPr>
              <w:t>5</w:t>
            </w:r>
            <w:r w:rsidRPr="0008046F">
              <w:rPr>
                <w:b/>
                <w:spacing w:val="-8"/>
                <w:sz w:val="28"/>
              </w:rPr>
              <w:t xml:space="preserve"> </w:t>
            </w:r>
            <w:r w:rsidRPr="0008046F">
              <w:rPr>
                <w:rFonts w:ascii="Cambria Math" w:hAnsi="Cambria Math"/>
                <w:sz w:val="28"/>
              </w:rPr>
              <w:t>‐</w:t>
            </w:r>
            <w:r w:rsidRPr="0008046F">
              <w:rPr>
                <w:rFonts w:ascii="Cambria Math" w:hAnsi="Cambria Math"/>
                <w:spacing w:val="-3"/>
                <w:sz w:val="28"/>
              </w:rPr>
              <w:t xml:space="preserve"> </w:t>
            </w:r>
            <w:r w:rsidRPr="0008046F">
              <w:rPr>
                <w:b/>
                <w:sz w:val="28"/>
              </w:rPr>
              <w:t>TIPOLOGIA</w:t>
            </w:r>
            <w:r w:rsidRPr="0008046F">
              <w:rPr>
                <w:b/>
                <w:spacing w:val="-5"/>
                <w:sz w:val="28"/>
              </w:rPr>
              <w:t xml:space="preserve"> </w:t>
            </w:r>
            <w:r w:rsidRPr="0008046F">
              <w:rPr>
                <w:b/>
                <w:sz w:val="28"/>
              </w:rPr>
              <w:t>RIFIUTI</w:t>
            </w:r>
            <w:r w:rsidRPr="0008046F">
              <w:rPr>
                <w:b/>
                <w:spacing w:val="-5"/>
                <w:sz w:val="28"/>
              </w:rPr>
              <w:t xml:space="preserve"> </w:t>
            </w:r>
            <w:r w:rsidRPr="0008046F">
              <w:rPr>
                <w:b/>
                <w:sz w:val="28"/>
              </w:rPr>
              <w:t>PRODOTTI</w:t>
            </w:r>
            <w:r w:rsidRPr="0008046F">
              <w:rPr>
                <w:b/>
                <w:spacing w:val="-4"/>
                <w:sz w:val="28"/>
              </w:rPr>
              <w:t xml:space="preserve"> </w:t>
            </w:r>
            <w:r w:rsidRPr="0008046F">
              <w:rPr>
                <w:sz w:val="24"/>
              </w:rPr>
              <w:t>(indicare</w:t>
            </w:r>
            <w:r w:rsidRPr="0008046F">
              <w:rPr>
                <w:spacing w:val="-4"/>
                <w:sz w:val="24"/>
              </w:rPr>
              <w:t xml:space="preserve"> </w:t>
            </w:r>
            <w:r w:rsidRPr="0008046F">
              <w:rPr>
                <w:sz w:val="24"/>
              </w:rPr>
              <w:t>a</w:t>
            </w:r>
            <w:r w:rsidRPr="0008046F">
              <w:rPr>
                <w:spacing w:val="-5"/>
                <w:sz w:val="24"/>
              </w:rPr>
              <w:t xml:space="preserve"> </w:t>
            </w:r>
            <w:r w:rsidRPr="0008046F">
              <w:rPr>
                <w:sz w:val="24"/>
              </w:rPr>
              <w:t>fianco</w:t>
            </w:r>
            <w:r w:rsidRPr="0008046F">
              <w:rPr>
                <w:spacing w:val="-5"/>
                <w:sz w:val="24"/>
              </w:rPr>
              <w:t xml:space="preserve"> </w:t>
            </w:r>
            <w:r w:rsidRPr="0008046F">
              <w:rPr>
                <w:sz w:val="24"/>
              </w:rPr>
              <w:t>operatori</w:t>
            </w:r>
            <w:r w:rsidRPr="0008046F">
              <w:rPr>
                <w:spacing w:val="-5"/>
                <w:sz w:val="24"/>
              </w:rPr>
              <w:t xml:space="preserve"> </w:t>
            </w:r>
            <w:r w:rsidRPr="0008046F">
              <w:rPr>
                <w:sz w:val="24"/>
              </w:rPr>
              <w:t>autorizzati</w:t>
            </w:r>
            <w:r w:rsidRPr="0008046F">
              <w:rPr>
                <w:spacing w:val="-4"/>
                <w:sz w:val="24"/>
              </w:rPr>
              <w:t xml:space="preserve"> </w:t>
            </w:r>
            <w:r w:rsidRPr="0008046F">
              <w:rPr>
                <w:sz w:val="24"/>
              </w:rPr>
              <w:t>al</w:t>
            </w:r>
            <w:r w:rsidRPr="0008046F">
              <w:rPr>
                <w:spacing w:val="-5"/>
                <w:sz w:val="24"/>
              </w:rPr>
              <w:t xml:space="preserve"> </w:t>
            </w:r>
            <w:r w:rsidRPr="0008046F">
              <w:rPr>
                <w:sz w:val="24"/>
              </w:rPr>
              <w:t>ritiro</w:t>
            </w:r>
            <w:r w:rsidRPr="0008046F">
              <w:rPr>
                <w:spacing w:val="-4"/>
                <w:sz w:val="24"/>
              </w:rPr>
              <w:t xml:space="preserve"> </w:t>
            </w:r>
            <w:r w:rsidRPr="0008046F">
              <w:rPr>
                <w:sz w:val="24"/>
              </w:rPr>
              <w:t>contrattualizzati)</w:t>
            </w:r>
          </w:p>
        </w:tc>
      </w:tr>
    </w:tbl>
    <w:p w:rsidR="0008046F" w:rsidRPr="0008046F" w:rsidRDefault="0008046F" w:rsidP="0008046F">
      <w:pPr>
        <w:pStyle w:val="Corpotesto"/>
        <w:spacing w:before="5"/>
        <w:rPr>
          <w:rFonts w:ascii="Calibri"/>
          <w:i/>
          <w:sz w:val="9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4598"/>
        <w:gridCol w:w="1141"/>
        <w:gridCol w:w="2509"/>
      </w:tblGrid>
      <w:tr w:rsidR="0008046F" w:rsidRPr="0008046F" w:rsidTr="005E6F39">
        <w:trPr>
          <w:trHeight w:val="262"/>
        </w:trPr>
        <w:tc>
          <w:tcPr>
            <w:tcW w:w="2874" w:type="dxa"/>
          </w:tcPr>
          <w:p w:rsidR="0008046F" w:rsidRPr="0008046F" w:rsidRDefault="0008046F" w:rsidP="005E6F39">
            <w:pPr>
              <w:pStyle w:val="TableParagraph"/>
              <w:spacing w:before="12" w:line="231" w:lineRule="exact"/>
              <w:ind w:left="914"/>
              <w:rPr>
                <w:rFonts w:ascii="Tahoma"/>
                <w:b/>
                <w:sz w:val="20"/>
              </w:rPr>
            </w:pPr>
            <w:r w:rsidRPr="0008046F">
              <w:rPr>
                <w:rFonts w:ascii="Tahoma"/>
                <w:b/>
                <w:sz w:val="20"/>
              </w:rPr>
              <w:t>FRAZIONE</w:t>
            </w:r>
          </w:p>
        </w:tc>
        <w:tc>
          <w:tcPr>
            <w:tcW w:w="4598" w:type="dxa"/>
          </w:tcPr>
          <w:p w:rsidR="0008046F" w:rsidRPr="0008046F" w:rsidRDefault="0008046F" w:rsidP="005E6F39">
            <w:pPr>
              <w:pStyle w:val="TableParagraph"/>
              <w:spacing w:before="12" w:line="231" w:lineRule="exact"/>
              <w:ind w:left="524"/>
              <w:rPr>
                <w:rFonts w:ascii="Tahoma"/>
                <w:b/>
                <w:sz w:val="20"/>
              </w:rPr>
            </w:pPr>
            <w:r w:rsidRPr="0008046F">
              <w:rPr>
                <w:rFonts w:ascii="Tahoma"/>
                <w:b/>
                <w:sz w:val="20"/>
              </w:rPr>
              <w:t>RIFIUTI</w:t>
            </w:r>
            <w:r w:rsidRPr="0008046F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08046F">
              <w:rPr>
                <w:rFonts w:ascii="Tahoma"/>
                <w:b/>
                <w:sz w:val="20"/>
              </w:rPr>
              <w:t>URBANI</w:t>
            </w:r>
            <w:r w:rsidRPr="0008046F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08046F">
              <w:rPr>
                <w:rFonts w:ascii="Tahoma"/>
                <w:b/>
                <w:sz w:val="20"/>
              </w:rPr>
              <w:t>NON</w:t>
            </w:r>
            <w:r w:rsidRPr="0008046F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08046F">
              <w:rPr>
                <w:rFonts w:ascii="Tahoma"/>
                <w:b/>
                <w:sz w:val="20"/>
              </w:rPr>
              <w:t>PERICOLOSI</w:t>
            </w:r>
          </w:p>
        </w:tc>
        <w:tc>
          <w:tcPr>
            <w:tcW w:w="1141" w:type="dxa"/>
          </w:tcPr>
          <w:p w:rsidR="0008046F" w:rsidRPr="0008046F" w:rsidRDefault="0008046F" w:rsidP="005E6F39">
            <w:pPr>
              <w:pStyle w:val="TableParagraph"/>
              <w:spacing w:before="12" w:line="231" w:lineRule="exact"/>
              <w:ind w:left="110" w:right="83"/>
              <w:jc w:val="center"/>
              <w:rPr>
                <w:rFonts w:ascii="Tahoma"/>
                <w:b/>
                <w:sz w:val="20"/>
              </w:rPr>
            </w:pPr>
            <w:r w:rsidRPr="0008046F">
              <w:rPr>
                <w:rFonts w:ascii="Tahoma"/>
                <w:b/>
                <w:sz w:val="20"/>
              </w:rPr>
              <w:t>COD</w:t>
            </w:r>
            <w:r w:rsidRPr="0008046F">
              <w:rPr>
                <w:rFonts w:ascii="Tahoma"/>
                <w:b/>
                <w:spacing w:val="-2"/>
                <w:sz w:val="20"/>
              </w:rPr>
              <w:t xml:space="preserve"> </w:t>
            </w:r>
            <w:r w:rsidRPr="0008046F">
              <w:rPr>
                <w:rFonts w:ascii="Tahoma"/>
                <w:b/>
                <w:sz w:val="20"/>
              </w:rPr>
              <w:t>CER</w:t>
            </w:r>
          </w:p>
        </w:tc>
        <w:tc>
          <w:tcPr>
            <w:tcW w:w="2509" w:type="dxa"/>
            <w:tcBorders>
              <w:bottom w:val="single" w:sz="8" w:space="0" w:color="000000"/>
            </w:tcBorders>
          </w:tcPr>
          <w:p w:rsidR="0008046F" w:rsidRPr="0008046F" w:rsidRDefault="0008046F" w:rsidP="005E6F39">
            <w:pPr>
              <w:pStyle w:val="TableParagraph"/>
              <w:spacing w:before="4" w:line="238" w:lineRule="exact"/>
              <w:ind w:left="122"/>
              <w:rPr>
                <w:b/>
              </w:rPr>
            </w:pPr>
            <w:r w:rsidRPr="0008046F">
              <w:rPr>
                <w:b/>
              </w:rPr>
              <w:t>SOGGETTO</w:t>
            </w:r>
            <w:r w:rsidRPr="0008046F">
              <w:rPr>
                <w:b/>
                <w:spacing w:val="-7"/>
              </w:rPr>
              <w:t xml:space="preserve"> </w:t>
            </w:r>
            <w:r w:rsidRPr="0008046F">
              <w:rPr>
                <w:b/>
              </w:rPr>
              <w:t>AUTORIZZATO</w:t>
            </w:r>
          </w:p>
        </w:tc>
      </w:tr>
      <w:tr w:rsidR="0008046F" w:rsidTr="005E6F39">
        <w:trPr>
          <w:trHeight w:val="311"/>
        </w:trPr>
        <w:tc>
          <w:tcPr>
            <w:tcW w:w="2874" w:type="dxa"/>
            <w:vMerge w:val="restart"/>
            <w:tcBorders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"/>
              <w:rPr>
                <w:i/>
                <w:sz w:val="27"/>
              </w:rPr>
            </w:pPr>
          </w:p>
          <w:p w:rsidR="0008046F" w:rsidRPr="007A7A73" w:rsidRDefault="0008046F" w:rsidP="00534526">
            <w:pPr>
              <w:pStyle w:val="TableParagraph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RIFIUTI</w:t>
            </w:r>
            <w:r w:rsidRPr="007A7A73">
              <w:rPr>
                <w:rFonts w:ascii="Tahoma"/>
                <w:spacing w:val="-4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ORGANICI</w:t>
            </w:r>
          </w:p>
        </w:tc>
        <w:tc>
          <w:tcPr>
            <w:tcW w:w="4598" w:type="dxa"/>
          </w:tcPr>
          <w:p w:rsidR="0008046F" w:rsidRDefault="0008046F" w:rsidP="00534526">
            <w:pPr>
              <w:pStyle w:val="TableParagraph"/>
              <w:spacing w:before="41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iodegradabil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ucin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ense</w:t>
            </w:r>
          </w:p>
        </w:tc>
        <w:tc>
          <w:tcPr>
            <w:tcW w:w="1141" w:type="dxa"/>
            <w:tcBorders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41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08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69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6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iodegradabili</w:t>
            </w:r>
          </w:p>
        </w:tc>
        <w:tc>
          <w:tcPr>
            <w:tcW w:w="1141" w:type="dxa"/>
            <w:tcBorders>
              <w:bottom w:val="double" w:sz="1" w:space="0" w:color="000000"/>
              <w:right w:val="single" w:sz="2" w:space="0" w:color="000000"/>
            </w:tcBorders>
          </w:tcPr>
          <w:p w:rsidR="00F1647F" w:rsidRDefault="0008046F" w:rsidP="00F1647F">
            <w:pPr>
              <w:pStyle w:val="TableParagraph"/>
              <w:spacing w:before="6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201</w:t>
            </w:r>
          </w:p>
        </w:tc>
        <w:tc>
          <w:tcPr>
            <w:tcW w:w="2509" w:type="dxa"/>
            <w:tcBorders>
              <w:top w:val="single" w:sz="18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4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4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ercat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F1647F" w:rsidRDefault="0008046F" w:rsidP="00F1647F">
            <w:pPr>
              <w:pStyle w:val="TableParagraph"/>
              <w:spacing w:before="4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302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49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43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CARTA</w:t>
            </w:r>
            <w:r w:rsidRPr="007A7A73">
              <w:rPr>
                <w:rFonts w:ascii="Tahoma"/>
                <w:spacing w:val="-2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E</w:t>
            </w:r>
            <w:r w:rsidRPr="007A7A73">
              <w:rPr>
                <w:rFonts w:ascii="Tahoma"/>
                <w:spacing w:val="-4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CARTONE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arta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artone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1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arta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artone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01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7A7A73">
        <w:trPr>
          <w:trHeight w:val="190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43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PLASTICA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lastica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2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lastica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39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49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43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LEGNO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legno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3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Legno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verso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a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ello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u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lla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voce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200137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38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305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67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METALLO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27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etallic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27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4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4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Metallo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40</w:t>
            </w:r>
          </w:p>
        </w:tc>
        <w:tc>
          <w:tcPr>
            <w:tcW w:w="2509" w:type="dxa"/>
            <w:tcBorders>
              <w:top w:val="double" w:sz="1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IMBALLAGGI</w:t>
            </w:r>
            <w:r w:rsidRPr="007A7A73">
              <w:rPr>
                <w:rFonts w:ascii="Tahoma"/>
                <w:spacing w:val="-7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COMPOSITI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ateriali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mposit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5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49"/>
        </w:trPr>
        <w:tc>
          <w:tcPr>
            <w:tcW w:w="2874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MULTIMATERIALE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aterial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ist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6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48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VETRO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vetro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7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49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Vetro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02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5"/>
              <w:rPr>
                <w:i/>
                <w:sz w:val="23"/>
              </w:rPr>
            </w:pPr>
          </w:p>
          <w:p w:rsidR="0008046F" w:rsidRPr="007A7A73" w:rsidRDefault="0008046F" w:rsidP="00534526">
            <w:pPr>
              <w:pStyle w:val="TableParagraph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TESSILE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ballagg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ateriale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essile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50109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49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Abbigliamento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3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10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8"/>
        </w:trPr>
        <w:tc>
          <w:tcPr>
            <w:tcW w:w="2874" w:type="dxa"/>
            <w:vMerge/>
            <w:tcBorders>
              <w:top w:val="nil"/>
              <w:bottom w:val="double" w:sz="1" w:space="0" w:color="000000"/>
            </w:tcBorders>
          </w:tcPr>
          <w:p w:rsidR="0008046F" w:rsidRPr="007A7A73" w:rsidRDefault="0008046F" w:rsidP="00534526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rodott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essil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0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11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475"/>
        </w:trPr>
        <w:tc>
          <w:tcPr>
            <w:tcW w:w="2874" w:type="dxa"/>
            <w:tcBorders>
              <w:top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11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TONER</w:t>
            </w:r>
          </w:p>
        </w:tc>
        <w:tc>
          <w:tcPr>
            <w:tcW w:w="4598" w:type="dxa"/>
            <w:tcBorders>
              <w:top w:val="double" w:sz="1" w:space="0" w:color="000000"/>
            </w:tcBorders>
          </w:tcPr>
          <w:p w:rsidR="0008046F" w:rsidRDefault="0008046F" w:rsidP="00534526">
            <w:pPr>
              <w:pStyle w:val="TableParagraph"/>
              <w:spacing w:line="232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Toner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ampanti esaurit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vers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a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ell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ui</w:t>
            </w:r>
          </w:p>
          <w:p w:rsidR="0008046F" w:rsidRDefault="0008046F" w:rsidP="00534526">
            <w:pPr>
              <w:pStyle w:val="TableParagraph"/>
              <w:spacing w:line="222" w:lineRule="exact"/>
              <w:ind w:left="110"/>
              <w:rPr>
                <w:rFonts w:ascii="Tahoma"/>
                <w:sz w:val="20"/>
              </w:rPr>
            </w:pPr>
            <w:proofErr w:type="gramStart"/>
            <w:r>
              <w:rPr>
                <w:rFonts w:ascii="Tahoma"/>
                <w:sz w:val="20"/>
              </w:rPr>
              <w:t>alla</w:t>
            </w:r>
            <w:proofErr w:type="gramEnd"/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voc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080317</w:t>
            </w:r>
          </w:p>
        </w:tc>
        <w:tc>
          <w:tcPr>
            <w:tcW w:w="1141" w:type="dxa"/>
            <w:tcBorders>
              <w:top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111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080318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7656FD">
        <w:trPr>
          <w:trHeight w:val="179"/>
        </w:trPr>
        <w:tc>
          <w:tcPr>
            <w:tcW w:w="2874" w:type="dxa"/>
            <w:tcBorders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2" w:line="227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INGOMBRANTI</w:t>
            </w:r>
          </w:p>
        </w:tc>
        <w:tc>
          <w:tcPr>
            <w:tcW w:w="4598" w:type="dxa"/>
            <w:tcBorders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12" w:line="227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gombranti</w:t>
            </w:r>
          </w:p>
        </w:tc>
        <w:tc>
          <w:tcPr>
            <w:tcW w:w="1141" w:type="dxa"/>
            <w:tcBorders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12" w:line="227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307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ind w:left="2" w:right="-8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600835" cy="172085"/>
                      <wp:effectExtent l="0" t="0" r="0" b="0"/>
                      <wp:docPr id="46" name="Grupp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835" cy="172085"/>
                                <a:chOff x="0" y="0"/>
                                <a:chExt cx="2521" cy="271"/>
                              </a:xfrm>
                            </wpg:grpSpPr>
                            <wps:wsp>
                              <wps:cNvPr id="4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1" cy="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F829D" id="Gruppo 46" o:spid="_x0000_s1026" style="width:126.05pt;height:13.55pt;mso-position-horizontal-relative:char;mso-position-vertical-relative:line" coordsize="252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">
                      <v:rect id="Rectangle 110" o:spid="_x0000_s1027" style="position:absolute;width:252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</w:tr>
      <w:tr w:rsidR="0008046F" w:rsidTr="007656FD">
        <w:trPr>
          <w:trHeight w:val="594"/>
        </w:trPr>
        <w:tc>
          <w:tcPr>
            <w:tcW w:w="2874" w:type="dxa"/>
            <w:tcBorders>
              <w:top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line="184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VERNICI,</w:t>
            </w:r>
            <w:r w:rsidRPr="007A7A73">
              <w:rPr>
                <w:rFonts w:ascii="Tahoma"/>
                <w:spacing w:val="-6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INCHIOSTRI,</w:t>
            </w:r>
          </w:p>
          <w:p w:rsidR="0008046F" w:rsidRPr="007A7A73" w:rsidRDefault="0008046F" w:rsidP="00534526">
            <w:pPr>
              <w:pStyle w:val="TableParagraph"/>
              <w:spacing w:line="222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ADESIVI</w:t>
            </w:r>
            <w:r w:rsidRPr="007A7A73">
              <w:rPr>
                <w:rFonts w:ascii="Tahoma"/>
                <w:spacing w:val="-2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E</w:t>
            </w:r>
            <w:r w:rsidRPr="007A7A73">
              <w:rPr>
                <w:rFonts w:ascii="Tahoma"/>
                <w:spacing w:val="-3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RESINE</w:t>
            </w:r>
          </w:p>
        </w:tc>
        <w:tc>
          <w:tcPr>
            <w:tcW w:w="4598" w:type="dxa"/>
            <w:tcBorders>
              <w:top w:val="double" w:sz="1" w:space="0" w:color="000000"/>
            </w:tcBorders>
          </w:tcPr>
          <w:p w:rsidR="0008046F" w:rsidRDefault="0008046F" w:rsidP="00534526">
            <w:pPr>
              <w:pStyle w:val="TableParagraph"/>
              <w:spacing w:line="184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Vernici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chiostri,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esiv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esine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vers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a</w:t>
            </w:r>
          </w:p>
          <w:p w:rsidR="0008046F" w:rsidRDefault="0008046F" w:rsidP="00534526">
            <w:pPr>
              <w:pStyle w:val="TableParagraph"/>
              <w:spacing w:line="222" w:lineRule="exact"/>
              <w:ind w:left="110"/>
              <w:rPr>
                <w:rFonts w:ascii="Tahoma"/>
                <w:sz w:val="20"/>
              </w:rPr>
            </w:pPr>
            <w:proofErr w:type="gramStart"/>
            <w:r>
              <w:rPr>
                <w:rFonts w:ascii="Tahoma"/>
                <w:sz w:val="20"/>
              </w:rPr>
              <w:t>quelli</w:t>
            </w:r>
            <w:proofErr w:type="gramEnd"/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ui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lla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voce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200127</w:t>
            </w:r>
          </w:p>
        </w:tc>
        <w:tc>
          <w:tcPr>
            <w:tcW w:w="1141" w:type="dxa"/>
            <w:tcBorders>
              <w:top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65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28</w:t>
            </w:r>
          </w:p>
        </w:tc>
        <w:tc>
          <w:tcPr>
            <w:tcW w:w="2509" w:type="dxa"/>
            <w:tcBorders>
              <w:top w:val="trip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68"/>
        </w:trPr>
        <w:tc>
          <w:tcPr>
            <w:tcW w:w="2874" w:type="dxa"/>
            <w:tcBorders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4" w:line="235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DETERGENTI</w:t>
            </w:r>
          </w:p>
        </w:tc>
        <w:tc>
          <w:tcPr>
            <w:tcW w:w="4598" w:type="dxa"/>
            <w:tcBorders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14" w:line="235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Detergent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ivers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a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elli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lla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voc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200129</w:t>
            </w:r>
          </w:p>
        </w:tc>
        <w:tc>
          <w:tcPr>
            <w:tcW w:w="1141" w:type="dxa"/>
            <w:tcBorders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14" w:line="235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130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5E6F39">
        <w:trPr>
          <w:trHeight w:val="259"/>
        </w:trPr>
        <w:tc>
          <w:tcPr>
            <w:tcW w:w="2874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8" w:line="232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ALTRI</w:t>
            </w:r>
            <w:r w:rsidRPr="007A7A73">
              <w:rPr>
                <w:rFonts w:ascii="Tahoma"/>
                <w:spacing w:val="-4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RIFIUTI</w:t>
            </w:r>
          </w:p>
        </w:tc>
        <w:tc>
          <w:tcPr>
            <w:tcW w:w="4598" w:type="dxa"/>
            <w:tcBorders>
              <w:top w:val="double" w:sz="1" w:space="0" w:color="000000"/>
              <w:bottom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8" w:line="232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Altri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no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iodegradabili</w:t>
            </w:r>
          </w:p>
        </w:tc>
        <w:tc>
          <w:tcPr>
            <w:tcW w:w="114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8" w:line="232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203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046F" w:rsidTr="007A7A73">
        <w:trPr>
          <w:trHeight w:val="169"/>
        </w:trPr>
        <w:tc>
          <w:tcPr>
            <w:tcW w:w="2874" w:type="dxa"/>
            <w:tcBorders>
              <w:top w:val="double" w:sz="1" w:space="0" w:color="000000"/>
            </w:tcBorders>
          </w:tcPr>
          <w:p w:rsidR="0008046F" w:rsidRPr="007A7A73" w:rsidRDefault="0008046F" w:rsidP="00534526">
            <w:pPr>
              <w:pStyle w:val="TableParagraph"/>
              <w:spacing w:before="13" w:line="234" w:lineRule="exact"/>
              <w:ind w:left="110"/>
              <w:rPr>
                <w:rFonts w:ascii="Tahoma"/>
                <w:sz w:val="20"/>
              </w:rPr>
            </w:pPr>
            <w:r w:rsidRPr="007A7A73">
              <w:rPr>
                <w:rFonts w:ascii="Tahoma"/>
                <w:sz w:val="20"/>
              </w:rPr>
              <w:t>RIFIUTI</w:t>
            </w:r>
            <w:r w:rsidRPr="007A7A73">
              <w:rPr>
                <w:rFonts w:ascii="Tahoma"/>
                <w:spacing w:val="-4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URBANI</w:t>
            </w:r>
            <w:r w:rsidRPr="007A7A73">
              <w:rPr>
                <w:rFonts w:ascii="Tahoma"/>
                <w:spacing w:val="-6"/>
                <w:sz w:val="20"/>
              </w:rPr>
              <w:t xml:space="preserve"> </w:t>
            </w:r>
            <w:r w:rsidRPr="007A7A73">
              <w:rPr>
                <w:rFonts w:ascii="Tahoma"/>
                <w:sz w:val="20"/>
              </w:rPr>
              <w:t>INDIFFER.</w:t>
            </w:r>
          </w:p>
        </w:tc>
        <w:tc>
          <w:tcPr>
            <w:tcW w:w="4598" w:type="dxa"/>
            <w:tcBorders>
              <w:top w:val="double" w:sz="1" w:space="0" w:color="000000"/>
            </w:tcBorders>
          </w:tcPr>
          <w:p w:rsidR="0008046F" w:rsidRDefault="0008046F" w:rsidP="00534526">
            <w:pPr>
              <w:pStyle w:val="TableParagraph"/>
              <w:spacing w:before="13" w:line="234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ifiuti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rbani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differenziati</w:t>
            </w:r>
          </w:p>
        </w:tc>
        <w:tc>
          <w:tcPr>
            <w:tcW w:w="1141" w:type="dxa"/>
            <w:tcBorders>
              <w:top w:val="double" w:sz="1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spacing w:before="13" w:line="234" w:lineRule="exact"/>
              <w:ind w:left="231" w:right="20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00301</w:t>
            </w:r>
          </w:p>
        </w:tc>
        <w:tc>
          <w:tcPr>
            <w:tcW w:w="250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8046F" w:rsidRDefault="0008046F" w:rsidP="00534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236DE" w:rsidRDefault="008236DE">
      <w:pPr>
        <w:pStyle w:val="Corpotesto"/>
        <w:ind w:left="110"/>
        <w:rPr>
          <w:rFonts w:ascii="Calibri"/>
          <w:sz w:val="20"/>
        </w:rPr>
      </w:pPr>
    </w:p>
    <w:p w:rsidR="008236DE" w:rsidRDefault="008236DE">
      <w:pPr>
        <w:pStyle w:val="Corpotesto"/>
        <w:ind w:left="110"/>
        <w:rPr>
          <w:rFonts w:ascii="Calibri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08046F" w:rsidTr="005E6F39">
        <w:trPr>
          <w:trHeight w:val="361"/>
        </w:trPr>
        <w:tc>
          <w:tcPr>
            <w:tcW w:w="11083" w:type="dxa"/>
            <w:tcBorders>
              <w:bottom w:val="nil"/>
            </w:tcBorders>
            <w:shd w:val="clear" w:color="auto" w:fill="FFFF00"/>
          </w:tcPr>
          <w:p w:rsidR="0008046F" w:rsidRDefault="0008046F" w:rsidP="005E6F39">
            <w:pPr>
              <w:pStyle w:val="TableParagraph"/>
              <w:spacing w:before="25" w:line="316" w:lineRule="exact"/>
              <w:ind w:left="87"/>
              <w:rPr>
                <w:b/>
                <w:sz w:val="28"/>
              </w:rPr>
            </w:pPr>
            <w:r w:rsidRPr="00730A5A">
              <w:rPr>
                <w:b/>
                <w:sz w:val="28"/>
              </w:rPr>
              <w:t>6</w:t>
            </w:r>
            <w:r w:rsidRPr="00730A5A">
              <w:rPr>
                <w:b/>
                <w:spacing w:val="-5"/>
                <w:sz w:val="28"/>
              </w:rPr>
              <w:t xml:space="preserve"> </w:t>
            </w:r>
            <w:r w:rsidRPr="00730A5A">
              <w:rPr>
                <w:rFonts w:ascii="Cambria Math" w:hAnsi="Cambria Math"/>
                <w:sz w:val="28"/>
              </w:rPr>
              <w:t>‐</w:t>
            </w:r>
            <w:r w:rsidRPr="00730A5A">
              <w:rPr>
                <w:rFonts w:ascii="Cambria Math" w:hAnsi="Cambria Math"/>
                <w:spacing w:val="-1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VINCOLO</w:t>
            </w:r>
            <w:r w:rsidRPr="00730A5A">
              <w:rPr>
                <w:b/>
                <w:spacing w:val="-3"/>
                <w:sz w:val="28"/>
              </w:rPr>
              <w:t xml:space="preserve"> </w:t>
            </w:r>
            <w:r w:rsidRPr="00730A5A">
              <w:rPr>
                <w:b/>
                <w:sz w:val="28"/>
              </w:rPr>
              <w:t>DOCUMENTALE</w:t>
            </w:r>
          </w:p>
        </w:tc>
      </w:tr>
      <w:tr w:rsidR="0008046F" w:rsidTr="005E6F39">
        <w:trPr>
          <w:trHeight w:val="700"/>
        </w:trPr>
        <w:tc>
          <w:tcPr>
            <w:tcW w:w="11083" w:type="dxa"/>
            <w:tcBorders>
              <w:top w:val="nil"/>
            </w:tcBorders>
          </w:tcPr>
          <w:p w:rsidR="0008046F" w:rsidRDefault="007656FD" w:rsidP="007656FD">
            <w:pPr>
              <w:pStyle w:val="TableParagraph"/>
              <w:spacing w:before="19" w:line="330" w:lineRule="atLeast"/>
              <w:ind w:left="87"/>
              <w:rPr>
                <w:b/>
                <w:sz w:val="24"/>
              </w:rPr>
            </w:pPr>
            <w:r w:rsidRPr="007656FD">
              <w:rPr>
                <w:b/>
                <w:color w:val="FF0000"/>
                <w:sz w:val="24"/>
              </w:rPr>
              <w:t xml:space="preserve">A norma del vigente Regolamento TARI (Art. _____), </w:t>
            </w:r>
            <w:r w:rsidR="0008046F" w:rsidRPr="007656FD">
              <w:rPr>
                <w:b/>
                <w:color w:val="FF0000"/>
                <w:sz w:val="24"/>
              </w:rPr>
              <w:t>di</w:t>
            </w:r>
            <w:r w:rsidR="0008046F" w:rsidRPr="007656F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impegnarsi</w:t>
            </w:r>
            <w:r w:rsidR="0008046F" w:rsidRPr="007656FD">
              <w:rPr>
                <w:b/>
                <w:color w:val="FF0000"/>
                <w:spacing w:val="-3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a</w:t>
            </w:r>
            <w:r w:rsidR="0008046F" w:rsidRPr="007656F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trasmettere</w:t>
            </w:r>
            <w:r w:rsidR="0008046F" w:rsidRPr="007656FD">
              <w:rPr>
                <w:b/>
                <w:color w:val="FF0000"/>
                <w:spacing w:val="-7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entro</w:t>
            </w:r>
            <w:r w:rsidR="0008046F" w:rsidRPr="007656F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7656FD">
              <w:rPr>
                <w:b/>
                <w:color w:val="FF0000"/>
                <w:sz w:val="24"/>
              </w:rPr>
              <w:t>la data del 20 Febbraio dell’anno successivo al conferimento,</w:t>
            </w:r>
            <w:r w:rsidR="0008046F" w:rsidRPr="007656FD">
              <w:rPr>
                <w:b/>
                <w:color w:val="FF0000"/>
                <w:spacing w:val="-2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copia</w:t>
            </w:r>
            <w:r w:rsidR="0008046F" w:rsidRPr="007656F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della</w:t>
            </w:r>
            <w:r w:rsidR="0008046F" w:rsidRPr="007656F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documentazione</w:t>
            </w:r>
            <w:r w:rsidR="0008046F" w:rsidRPr="007656FD">
              <w:rPr>
                <w:b/>
                <w:color w:val="FF0000"/>
                <w:spacing w:val="-5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attestante</w:t>
            </w:r>
            <w:r w:rsidR="0008046F" w:rsidRPr="007656FD">
              <w:rPr>
                <w:b/>
                <w:color w:val="FF0000"/>
                <w:spacing w:val="-5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i</w:t>
            </w:r>
            <w:r w:rsidR="0008046F" w:rsidRPr="007656FD">
              <w:rPr>
                <w:b/>
                <w:color w:val="FF0000"/>
                <w:spacing w:val="-7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quantitativi</w:t>
            </w:r>
            <w:r w:rsidR="0008046F" w:rsidRPr="007656FD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7656FD">
              <w:rPr>
                <w:b/>
                <w:color w:val="FF0000"/>
                <w:sz w:val="24"/>
              </w:rPr>
              <w:t>dei</w:t>
            </w:r>
            <w:r w:rsidR="007A4B52">
              <w:rPr>
                <w:b/>
                <w:color w:val="FF0000"/>
                <w:sz w:val="24"/>
              </w:rPr>
              <w:t xml:space="preserve"> rifiuti</w:t>
            </w:r>
            <w:r w:rsidRPr="007656FD">
              <w:rPr>
                <w:b/>
                <w:color w:val="FF0000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urbani</w:t>
            </w:r>
            <w:r w:rsidR="0008046F" w:rsidRPr="007656FD">
              <w:rPr>
                <w:b/>
                <w:color w:val="FF0000"/>
                <w:spacing w:val="1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non</w:t>
            </w:r>
            <w:r w:rsidR="0008046F" w:rsidRPr="007656FD">
              <w:rPr>
                <w:b/>
                <w:color w:val="FF0000"/>
                <w:spacing w:val="-2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pericolosi</w:t>
            </w:r>
            <w:r w:rsidR="0008046F" w:rsidRPr="007656FD">
              <w:rPr>
                <w:b/>
                <w:color w:val="FF0000"/>
                <w:spacing w:val="-1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avviati al riciclo</w:t>
            </w:r>
            <w:r w:rsidR="0008046F" w:rsidRPr="007656FD">
              <w:rPr>
                <w:b/>
                <w:color w:val="FF0000"/>
                <w:spacing w:val="3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con</w:t>
            </w:r>
            <w:r w:rsidR="0008046F" w:rsidRPr="007656FD">
              <w:rPr>
                <w:b/>
                <w:color w:val="FF0000"/>
                <w:spacing w:val="-1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i soggetti</w:t>
            </w:r>
            <w:r w:rsidR="0008046F" w:rsidRPr="007656FD">
              <w:rPr>
                <w:b/>
                <w:color w:val="FF0000"/>
                <w:spacing w:val="-1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sopra</w:t>
            </w:r>
            <w:r w:rsidR="0008046F" w:rsidRPr="007656FD">
              <w:rPr>
                <w:b/>
                <w:color w:val="FF0000"/>
                <w:spacing w:val="-2"/>
                <w:sz w:val="24"/>
              </w:rPr>
              <w:t xml:space="preserve"> </w:t>
            </w:r>
            <w:r w:rsidR="0008046F" w:rsidRPr="007656FD">
              <w:rPr>
                <w:b/>
                <w:color w:val="FF0000"/>
                <w:sz w:val="24"/>
              </w:rPr>
              <w:t>indicati</w:t>
            </w:r>
            <w:r w:rsidRPr="007656FD">
              <w:rPr>
                <w:b/>
                <w:color w:val="FF0000"/>
                <w:sz w:val="24"/>
              </w:rPr>
              <w:t>.</w:t>
            </w:r>
          </w:p>
        </w:tc>
      </w:tr>
    </w:tbl>
    <w:p w:rsidR="0008046F" w:rsidRDefault="0008046F">
      <w:pPr>
        <w:pStyle w:val="Corpotesto"/>
        <w:ind w:left="110"/>
        <w:rPr>
          <w:rFonts w:ascii="Calibri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8224A6" w:rsidTr="0036190C">
        <w:trPr>
          <w:trHeight w:val="361"/>
        </w:trPr>
        <w:tc>
          <w:tcPr>
            <w:tcW w:w="11083" w:type="dxa"/>
            <w:tcBorders>
              <w:bottom w:val="nil"/>
            </w:tcBorders>
            <w:shd w:val="clear" w:color="auto" w:fill="FFFF00"/>
          </w:tcPr>
          <w:p w:rsidR="008224A6" w:rsidRDefault="008224A6" w:rsidP="008224A6">
            <w:pPr>
              <w:pStyle w:val="TableParagraph"/>
              <w:spacing w:before="25" w:line="316" w:lineRule="exact"/>
              <w:ind w:left="87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730A5A">
              <w:rPr>
                <w:b/>
                <w:spacing w:val="-5"/>
                <w:sz w:val="28"/>
              </w:rPr>
              <w:t xml:space="preserve"> </w:t>
            </w:r>
            <w:r w:rsidRPr="00730A5A">
              <w:rPr>
                <w:rFonts w:ascii="Cambria Math" w:hAnsi="Cambria Math"/>
                <w:sz w:val="28"/>
              </w:rPr>
              <w:t>‐</w:t>
            </w:r>
            <w:r w:rsidRPr="00730A5A">
              <w:rPr>
                <w:rFonts w:ascii="Cambria Math" w:hAnsi="Cambria Math"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ESTITUZIONE</w:t>
            </w:r>
            <w:r w:rsidR="007A4B52">
              <w:rPr>
                <w:b/>
                <w:sz w:val="28"/>
              </w:rPr>
              <w:t xml:space="preserve"> ATTREZZATURE PUBBLICHE IN USO </w:t>
            </w:r>
          </w:p>
        </w:tc>
      </w:tr>
      <w:tr w:rsidR="008224A6" w:rsidTr="0036190C">
        <w:trPr>
          <w:trHeight w:val="700"/>
        </w:trPr>
        <w:tc>
          <w:tcPr>
            <w:tcW w:w="11083" w:type="dxa"/>
            <w:tcBorders>
              <w:top w:val="nil"/>
            </w:tcBorders>
          </w:tcPr>
          <w:p w:rsidR="008224A6" w:rsidRDefault="008224A6" w:rsidP="007A4B52">
            <w:pPr>
              <w:pStyle w:val="TableParagraph"/>
              <w:spacing w:before="19" w:line="330" w:lineRule="atLeast"/>
              <w:ind w:left="87"/>
              <w:rPr>
                <w:b/>
                <w:sz w:val="24"/>
              </w:rPr>
            </w:pPr>
            <w:r w:rsidRPr="007656FD">
              <w:rPr>
                <w:b/>
                <w:color w:val="FF0000"/>
                <w:sz w:val="24"/>
              </w:rPr>
              <w:t xml:space="preserve">A norma del vigente Regolamento TARI (Art. _____), </w:t>
            </w:r>
            <w:r w:rsidR="007A4B52">
              <w:rPr>
                <w:b/>
                <w:color w:val="FF0000"/>
                <w:sz w:val="24"/>
              </w:rPr>
              <w:t xml:space="preserve">di impegnarsi a restituire le attrezzature pubbliche in uso quali cassoni e containers, </w:t>
            </w:r>
            <w:r w:rsidR="007A4B52" w:rsidRPr="007A4B52">
              <w:rPr>
                <w:b/>
                <w:i/>
                <w:color w:val="FF0000"/>
                <w:sz w:val="24"/>
              </w:rPr>
              <w:t>in comodato d’uso</w:t>
            </w:r>
            <w:r w:rsidR="007A4B52">
              <w:rPr>
                <w:b/>
                <w:i/>
                <w:color w:val="FF0000"/>
                <w:sz w:val="24"/>
              </w:rPr>
              <w:t xml:space="preserve"> (?)</w:t>
            </w:r>
          </w:p>
        </w:tc>
      </w:tr>
    </w:tbl>
    <w:p w:rsidR="008236DE" w:rsidRDefault="008236DE">
      <w:pPr>
        <w:pStyle w:val="Corpotesto"/>
        <w:ind w:left="110"/>
        <w:rPr>
          <w:rFonts w:ascii="Calibri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3"/>
      </w:tblGrid>
      <w:tr w:rsidR="007A4B52" w:rsidTr="0036190C">
        <w:trPr>
          <w:trHeight w:val="361"/>
        </w:trPr>
        <w:tc>
          <w:tcPr>
            <w:tcW w:w="11083" w:type="dxa"/>
            <w:tcBorders>
              <w:bottom w:val="nil"/>
            </w:tcBorders>
            <w:shd w:val="clear" w:color="auto" w:fill="FFFF00"/>
          </w:tcPr>
          <w:p w:rsidR="007A4B52" w:rsidRDefault="007A4B52" w:rsidP="007A4B52">
            <w:pPr>
              <w:pStyle w:val="TableParagraph"/>
              <w:spacing w:before="25" w:line="316" w:lineRule="exact"/>
              <w:ind w:left="87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730A5A">
              <w:rPr>
                <w:b/>
                <w:spacing w:val="-5"/>
                <w:sz w:val="28"/>
              </w:rPr>
              <w:t xml:space="preserve"> </w:t>
            </w:r>
            <w:r w:rsidRPr="00730A5A">
              <w:rPr>
                <w:rFonts w:ascii="Cambria Math" w:hAnsi="Cambria Math"/>
                <w:sz w:val="28"/>
              </w:rPr>
              <w:t>‐</w:t>
            </w:r>
            <w:r w:rsidRPr="00730A5A">
              <w:rPr>
                <w:rFonts w:ascii="Cambria Math" w:hAnsi="Cambria Math"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LLEGATI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A4B52" w:rsidTr="0036190C">
        <w:trPr>
          <w:trHeight w:val="700"/>
        </w:trPr>
        <w:tc>
          <w:tcPr>
            <w:tcW w:w="11083" w:type="dxa"/>
            <w:tcBorders>
              <w:top w:val="nil"/>
            </w:tcBorders>
          </w:tcPr>
          <w:p w:rsidR="007A4B52" w:rsidRDefault="007A4B52" w:rsidP="0036190C">
            <w:pPr>
              <w:pStyle w:val="TableParagraph"/>
              <w:spacing w:before="19" w:line="330" w:lineRule="atLeast"/>
              <w:ind w:left="87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idità</w:t>
            </w:r>
          </w:p>
          <w:p w:rsidR="007A4B52" w:rsidRDefault="00162C8E" w:rsidP="0036190C">
            <w:pPr>
              <w:pStyle w:val="TableParagraph"/>
              <w:spacing w:before="19" w:line="330" w:lineRule="atLeast"/>
              <w:ind w:left="87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80EAAB" wp14:editId="60B7564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9055</wp:posOffset>
                      </wp:positionV>
                      <wp:extent cx="190500" cy="161925"/>
                      <wp:effectExtent l="0" t="0" r="19050" b="28575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5062" id="Rettangolo 50" o:spid="_x0000_s1026" style="position:absolute;margin-left:46.15pt;margin-top:4.6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" filled="f" strokeweight=".9pt">
                      <v:stroke joinstyle="round"/>
                    </v:rect>
                  </w:pict>
                </mc:Fallback>
              </mc:AlternateContent>
            </w:r>
            <w:r w:rsidR="007A4B52">
              <w:rPr>
                <w:sz w:val="24"/>
              </w:rPr>
              <w:t>Copia n.</w:t>
            </w:r>
            <w:r>
              <w:rPr>
                <w:sz w:val="24"/>
              </w:rPr>
              <w:t xml:space="preserve">  </w:t>
            </w:r>
            <w:r w:rsidR="007A4B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="007A4B52">
              <w:rPr>
                <w:sz w:val="24"/>
              </w:rPr>
              <w:t xml:space="preserve">contratti di </w:t>
            </w:r>
            <w:r w:rsidR="007A4B52">
              <w:rPr>
                <w:sz w:val="24"/>
              </w:rPr>
              <w:t>avvio</w:t>
            </w:r>
            <w:r w:rsidR="007A4B52">
              <w:rPr>
                <w:spacing w:val="-6"/>
                <w:sz w:val="24"/>
              </w:rPr>
              <w:t xml:space="preserve"> </w:t>
            </w:r>
            <w:r w:rsidR="007A4B52">
              <w:rPr>
                <w:sz w:val="24"/>
              </w:rPr>
              <w:t>al</w:t>
            </w:r>
            <w:r w:rsidR="007A4B52">
              <w:rPr>
                <w:spacing w:val="-6"/>
                <w:sz w:val="24"/>
              </w:rPr>
              <w:t xml:space="preserve"> </w:t>
            </w:r>
            <w:r w:rsidR="007A4B52">
              <w:rPr>
                <w:sz w:val="24"/>
              </w:rPr>
              <w:t>recupero</w:t>
            </w:r>
            <w:r w:rsidR="007A4B52">
              <w:rPr>
                <w:spacing w:val="-7"/>
                <w:sz w:val="24"/>
              </w:rPr>
              <w:t xml:space="preserve"> </w:t>
            </w:r>
            <w:r w:rsidR="007A4B52">
              <w:rPr>
                <w:sz w:val="24"/>
              </w:rPr>
              <w:t>con</w:t>
            </w:r>
            <w:r w:rsidR="007A4B52">
              <w:rPr>
                <w:spacing w:val="-8"/>
                <w:sz w:val="24"/>
              </w:rPr>
              <w:t xml:space="preserve"> </w:t>
            </w:r>
            <w:r w:rsidR="007A4B52">
              <w:rPr>
                <w:sz w:val="24"/>
              </w:rPr>
              <w:t>soggetti</w:t>
            </w:r>
            <w:r w:rsidR="007A4B52">
              <w:rPr>
                <w:spacing w:val="-4"/>
                <w:sz w:val="24"/>
              </w:rPr>
              <w:t xml:space="preserve"> </w:t>
            </w:r>
            <w:r w:rsidR="007A4B52">
              <w:rPr>
                <w:sz w:val="24"/>
              </w:rPr>
              <w:t>autorizzati, altrimenti, se il contratto è in corso di stipula un’autocertificazione comprovante l’esistenza di un accordo contrattuale.</w:t>
            </w:r>
          </w:p>
        </w:tc>
      </w:tr>
    </w:tbl>
    <w:p w:rsidR="008236DE" w:rsidRDefault="008236DE">
      <w:pPr>
        <w:pStyle w:val="Corpotesto"/>
        <w:ind w:left="110"/>
        <w:rPr>
          <w:rFonts w:ascii="Calibri"/>
          <w:sz w:val="20"/>
        </w:rPr>
      </w:pPr>
    </w:p>
    <w:p w:rsidR="008236DE" w:rsidRDefault="008236DE" w:rsidP="008D5925">
      <w:pPr>
        <w:pStyle w:val="Corpotesto"/>
        <w:rPr>
          <w:rFonts w:ascii="Calibri"/>
          <w:sz w:val="20"/>
        </w:rPr>
      </w:pPr>
    </w:p>
    <w:p w:rsidR="0008046F" w:rsidRDefault="0008046F" w:rsidP="0008046F">
      <w:pPr>
        <w:pStyle w:val="Corpotesto"/>
        <w:spacing w:before="11"/>
        <w:rPr>
          <w:rFonts w:ascii="Calibri"/>
          <w:i/>
          <w:sz w:val="25"/>
        </w:rPr>
      </w:pPr>
    </w:p>
    <w:p w:rsidR="0008046F" w:rsidRDefault="0008046F" w:rsidP="0008046F">
      <w:pPr>
        <w:tabs>
          <w:tab w:val="left" w:pos="7041"/>
        </w:tabs>
        <w:spacing w:before="44"/>
        <w:ind w:left="270"/>
        <w:rPr>
          <w:rFonts w:ascii="Arial"/>
          <w:b/>
          <w:i/>
        </w:rPr>
      </w:pPr>
      <w:r w:rsidRPr="00730A5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3972560</wp:posOffset>
                </wp:positionH>
                <wp:positionV relativeFrom="paragraph">
                  <wp:posOffset>313055</wp:posOffset>
                </wp:positionV>
                <wp:extent cx="3239770" cy="295910"/>
                <wp:effectExtent l="0" t="0" r="0" b="0"/>
                <wp:wrapTopAndBottom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959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2449" id="Rettangolo 53" o:spid="_x0000_s1026" style="position:absolute;margin-left:312.8pt;margin-top:24.65pt;width:255.1pt;height:23.3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" filled="f" strokeweight=".1pt">
                <w10:wrap type="topAndBottom" anchorx="page"/>
              </v:rect>
            </w:pict>
          </mc:Fallback>
        </mc:AlternateContent>
      </w:r>
      <w:r w:rsidRPr="00730A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27776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ragraph">
                  <wp:posOffset>-15240</wp:posOffset>
                </wp:positionV>
                <wp:extent cx="1739265" cy="295910"/>
                <wp:effectExtent l="0" t="0" r="0" b="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959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868C" id="Rettangolo 52" o:spid="_x0000_s1026" style="position:absolute;margin-left:59pt;margin-top:-1.2pt;width:136.95pt;height:23.3pt;z-index:-156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Pr="00730A5A">
        <w:rPr>
          <w:rFonts w:ascii="Calibri"/>
          <w:b/>
          <w:sz w:val="28"/>
        </w:rPr>
        <w:t>Data</w:t>
      </w:r>
      <w:r>
        <w:rPr>
          <w:rFonts w:ascii="Calibri"/>
          <w:b/>
          <w:color w:val="800000"/>
          <w:sz w:val="28"/>
        </w:rPr>
        <w:tab/>
      </w:r>
      <w:r w:rsidRPr="00730A5A">
        <w:rPr>
          <w:rFonts w:ascii="Calibri"/>
          <w:b/>
          <w:i/>
          <w:sz w:val="28"/>
        </w:rPr>
        <w:t>Firma</w:t>
      </w:r>
      <w:r>
        <w:rPr>
          <w:rFonts w:ascii="Calibri"/>
          <w:b/>
          <w:i/>
          <w:color w:val="800000"/>
          <w:spacing w:val="-3"/>
          <w:sz w:val="28"/>
        </w:rPr>
        <w:t xml:space="preserve"> </w:t>
      </w:r>
      <w:r>
        <w:rPr>
          <w:rFonts w:ascii="Arial"/>
          <w:b/>
          <w:i/>
        </w:rPr>
        <w:t>del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DICHIARANTE</w:t>
      </w:r>
    </w:p>
    <w:p w:rsidR="0008046F" w:rsidRDefault="0008046F" w:rsidP="0008046F">
      <w:pPr>
        <w:pStyle w:val="Corpotesto"/>
        <w:spacing w:before="8"/>
        <w:rPr>
          <w:rFonts w:ascii="Arial"/>
          <w:b/>
          <w:i/>
          <w:sz w:val="29"/>
        </w:rPr>
      </w:pPr>
    </w:p>
    <w:p w:rsidR="0008046F" w:rsidRDefault="0008046F" w:rsidP="0008046F">
      <w:pPr>
        <w:pStyle w:val="Corpotesto"/>
        <w:spacing w:before="8"/>
        <w:rPr>
          <w:rFonts w:ascii="Arial"/>
          <w:b/>
          <w:i/>
          <w:sz w:val="29"/>
        </w:rPr>
      </w:pPr>
    </w:p>
    <w:p w:rsidR="00570EC1" w:rsidRDefault="00570EC1" w:rsidP="0008046F">
      <w:pPr>
        <w:pStyle w:val="Corpotesto"/>
        <w:spacing w:before="8"/>
        <w:rPr>
          <w:rFonts w:ascii="Arial"/>
          <w:b/>
          <w:i/>
          <w:sz w:val="29"/>
        </w:rPr>
      </w:pPr>
    </w:p>
    <w:p w:rsidR="00570EC1" w:rsidRDefault="00570EC1" w:rsidP="0008046F">
      <w:pPr>
        <w:pStyle w:val="Corpotesto"/>
        <w:spacing w:before="8"/>
        <w:rPr>
          <w:rFonts w:ascii="Arial"/>
          <w:b/>
          <w:i/>
          <w:sz w:val="29"/>
        </w:rPr>
      </w:pPr>
    </w:p>
    <w:p w:rsidR="00570EC1" w:rsidRDefault="00570EC1" w:rsidP="0008046F">
      <w:pPr>
        <w:pStyle w:val="Corpotesto"/>
        <w:spacing w:before="8"/>
        <w:rPr>
          <w:rFonts w:ascii="Arial"/>
          <w:b/>
          <w:i/>
          <w:sz w:val="29"/>
        </w:rPr>
      </w:pPr>
    </w:p>
    <w:p w:rsidR="0008046F" w:rsidRPr="002965AA" w:rsidRDefault="0008046F" w:rsidP="0008046F">
      <w:pPr>
        <w:pStyle w:val="Titolo2"/>
        <w:spacing w:before="100"/>
        <w:ind w:left="2115" w:right="2076"/>
        <w:jc w:val="center"/>
        <w:rPr>
          <w:rFonts w:asciiTheme="minorHAnsi" w:hAnsiTheme="minorHAnsi" w:cstheme="minorHAnsi"/>
          <w:sz w:val="24"/>
          <w:szCs w:val="24"/>
        </w:rPr>
      </w:pPr>
      <w:r w:rsidRPr="00143493">
        <w:rPr>
          <w:rFonts w:asciiTheme="minorHAnsi" w:hAnsiTheme="minorHAnsi" w:cstheme="minorHAnsi"/>
          <w:sz w:val="24"/>
          <w:szCs w:val="24"/>
          <w:u w:val="single"/>
        </w:rPr>
        <w:t>Informativa</w:t>
      </w:r>
      <w:r w:rsidRPr="00143493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effettuata</w:t>
      </w:r>
      <w:r w:rsidRPr="00143493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ai</w:t>
      </w:r>
      <w:r w:rsidRPr="00143493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sensi</w:t>
      </w:r>
      <w:r w:rsidRPr="00143493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dell’art.</w:t>
      </w:r>
      <w:r w:rsidRPr="00143493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13</w:t>
      </w:r>
      <w:r w:rsidRPr="00143493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Regolamento</w:t>
      </w:r>
      <w:r w:rsidRPr="00143493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(UE)</w:t>
      </w:r>
      <w:r w:rsidRPr="00143493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2016/679</w:t>
      </w:r>
      <w:r w:rsidRPr="00143493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143493">
        <w:rPr>
          <w:rFonts w:asciiTheme="minorHAnsi" w:hAnsiTheme="minorHAnsi" w:cstheme="minorHAnsi"/>
          <w:sz w:val="24"/>
          <w:szCs w:val="24"/>
          <w:u w:val="single"/>
        </w:rPr>
        <w:t>(RGDP)</w:t>
      </w:r>
    </w:p>
    <w:p w:rsidR="0008046F" w:rsidRPr="002965AA" w:rsidRDefault="0008046F" w:rsidP="0008046F">
      <w:pPr>
        <w:pStyle w:val="Corpotesto"/>
        <w:spacing w:before="11"/>
        <w:rPr>
          <w:rFonts w:ascii="Calibri" w:eastAsia="Calibri" w:hAnsi="Calibri" w:cs="Calibri"/>
          <w:sz w:val="24"/>
          <w:szCs w:val="24"/>
        </w:rPr>
      </w:pPr>
    </w:p>
    <w:p w:rsidR="00143493" w:rsidRPr="00143493" w:rsidRDefault="00143493" w:rsidP="00143493">
      <w:pPr>
        <w:rPr>
          <w:rFonts w:asciiTheme="minorHAnsi" w:hAnsiTheme="minorHAnsi" w:cstheme="minorHAnsi"/>
        </w:rPr>
      </w:pPr>
    </w:p>
    <w:p w:rsidR="00143493" w:rsidRPr="00143493" w:rsidRDefault="00143493" w:rsidP="00143493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143493">
        <w:rPr>
          <w:rFonts w:asciiTheme="minorHAnsi" w:hAnsiTheme="minorHAnsi" w:cstheme="minorHAnsi"/>
          <w:sz w:val="16"/>
          <w:szCs w:val="16"/>
        </w:rPr>
        <w:t>ll</w:t>
      </w:r>
      <w:proofErr w:type="gramEnd"/>
      <w:r w:rsidRPr="00143493">
        <w:rPr>
          <w:rFonts w:asciiTheme="minorHAnsi" w:hAnsiTheme="minorHAnsi" w:cstheme="minorHAnsi"/>
          <w:sz w:val="16"/>
          <w:szCs w:val="16"/>
        </w:rPr>
        <w:t xml:space="preserve"> titolare del trattamento, al quale lei potrà rivolgersi per far valere i diritti di cui agli articoli sopra trascritti, è il Comune di Ponsacco nella persona del sindaco, legale rappresentante pro-tempore. </w:t>
      </w:r>
    </w:p>
    <w:p w:rsidR="00143493" w:rsidRPr="00143493" w:rsidRDefault="00143493" w:rsidP="00143493">
      <w:pPr>
        <w:rPr>
          <w:rFonts w:asciiTheme="minorHAnsi" w:hAnsiTheme="minorHAnsi" w:cstheme="minorHAnsi"/>
          <w:sz w:val="16"/>
          <w:szCs w:val="16"/>
        </w:rPr>
      </w:pPr>
      <w:r w:rsidRPr="00143493">
        <w:rPr>
          <w:rFonts w:asciiTheme="minorHAnsi" w:hAnsiTheme="minorHAnsi" w:cstheme="minorHAnsi"/>
          <w:sz w:val="16"/>
          <w:szCs w:val="16"/>
        </w:rPr>
        <w:t xml:space="preserve"> </w:t>
      </w: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La raccolta ed il trattamento dei dati personali vengono effettuati esclusivamente per finalità di natura istituzionale e per motivi di interesse pubblico o connesso all’esercizio di pubblici poteri, per assolvere l’adempimento di un obbligo legale, per l’esecuzione di contratti con i soggetti interessati, per comunicazioni di servizio, per la gestione di reclami, per adempiere ad obblighi fiscali, operativi, amministrativo-contabili e/o di altra natura connessi alla gestione delle attività istituzionali. </w:t>
      </w:r>
    </w:p>
    <w:p w:rsidR="00143493" w:rsidRPr="00143493" w:rsidRDefault="00143493" w:rsidP="00143493">
      <w:pPr>
        <w:rPr>
          <w:rFonts w:asciiTheme="minorHAnsi" w:eastAsiaTheme="minorHAnsi" w:hAnsiTheme="minorHAnsi" w:cstheme="minorHAnsi"/>
          <w:b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Tutti i dati saranno oggetto di trattamento basato sui principi di correttezza, liceità, trasparenza e di tutela della riservatezza e dei suoi diritti, in conformità agli </w:t>
      </w:r>
      <w:r w:rsidRPr="00143493">
        <w:rPr>
          <w:rFonts w:asciiTheme="minorHAnsi" w:eastAsia="Calibri" w:hAnsiTheme="minorHAnsi" w:cstheme="minorHAnsi"/>
          <w:b/>
          <w:sz w:val="16"/>
          <w:szCs w:val="16"/>
        </w:rPr>
        <w:t xml:space="preserve">artt. 5 e 6 del Regolamento 679/2016.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Il trattamento dei dati per le finalità esposte ha luogo sia attraverso modalità automatizzate, su supporto elettronico e/o magnetico, sia non automatizzate, su supporto cartaceo, nel rispetto delle regole di riservatezza e di sicurezza previste dalla legge, dai regolamenti e dalle disposizioni interne. 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I dati sono accessibili esclusivamente da parte di incaricati, adeguatamente formati sulle loro mansioni e le attività ad essi consentite relativamente al dato raccolto e che operano per conto del Comune di Ponsacco. Ciascun incaricato è destinatario di istruzioni e compiti impartiti dal responsabile del trattamento, a mezzo di lettera di nomina. 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Il titolare del trattamento tratterà i dati per le finalità sopra indicate perseguendo i propri interessi legittimi che non vanno a prevalere sugli interessi o i diritti e le libertà dell’interessato.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Il Comune di Ponsacco conserverà i dati in conformità alle norme sulla conservazione della documentazione amministrativa e nel rispetto degli obblighi di archiviazione e dei limiti previsti dalla legge, per il tempo strettamente necessario al perseguimento delle finalità sopra indicate.  I dati sono conservati per periodi più lunghi, esclusivamente, ai fini di archiviazione nel pubblico interesse, di ricerca storica, scientifica o a fini statistici, conformemente all’art.89 del Regolamento 679/2016, fatta salva l’attuazione di misure tecniche e organizzative adeguate alla tutela dei diritti e delle libertà dell’interessato.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L’interessato potrà esercitare i diritti di cui </w:t>
      </w:r>
      <w:r w:rsidRPr="00143493">
        <w:rPr>
          <w:rFonts w:asciiTheme="minorHAnsi" w:eastAsia="Calibri" w:hAnsiTheme="minorHAnsi" w:cstheme="minorHAnsi"/>
          <w:b/>
          <w:sz w:val="16"/>
          <w:szCs w:val="16"/>
        </w:rPr>
        <w:t>agli art. da 16 a 22 del regolamento europeo 679/16:</w:t>
      </w: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Art 16 – Diritto di rettifica Art 17 – Diritto alla cancellazione Art 18 – Diritto di limitazione del trattamento Art 19 – Diritto di ottenere la notifica dal titolare del trattamento nei casi di rettifica o cancellazione dei dati personali o di cancellazione degli stessi Art 20 – Diritto alla portabilità Art 21 – Diritto di opposizione Art 22 – Diritto di rifiutare il processo automatizzato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Qualora il conferimento al trattamento dei dati personali non costituisca obbligo di legge o contrattuale, il mancato conferimento potrebbe comportare difficoltà, per la competente Struttura, di erogare la prestazione richiesta. </w:t>
      </w:r>
    </w:p>
    <w:p w:rsidR="00143493" w:rsidRPr="00143493" w:rsidRDefault="00143493" w:rsidP="00143493">
      <w:pPr>
        <w:rPr>
          <w:rFonts w:asciiTheme="minorHAnsi" w:eastAsia="Calibri" w:hAnsiTheme="minorHAnsi" w:cstheme="minorHAnsi"/>
          <w:sz w:val="16"/>
          <w:szCs w:val="16"/>
        </w:rPr>
      </w:pP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Il Comune di Ponsacco con decreto del Sindaco n. 59/2018 del 22/05/2018 ha nominato un DPO (Data </w:t>
      </w:r>
      <w:proofErr w:type="spellStart"/>
      <w:r w:rsidRPr="00143493">
        <w:rPr>
          <w:rFonts w:asciiTheme="minorHAnsi" w:eastAsia="Calibri" w:hAnsiTheme="minorHAnsi" w:cstheme="minorHAnsi"/>
          <w:sz w:val="16"/>
          <w:szCs w:val="16"/>
        </w:rPr>
        <w:t>Protection</w:t>
      </w:r>
      <w:proofErr w:type="spellEnd"/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Pr="00143493">
        <w:rPr>
          <w:rFonts w:asciiTheme="minorHAnsi" w:eastAsia="Calibri" w:hAnsiTheme="minorHAnsi" w:cstheme="minorHAnsi"/>
          <w:sz w:val="16"/>
          <w:szCs w:val="16"/>
        </w:rPr>
        <w:t>Officer</w:t>
      </w:r>
      <w:proofErr w:type="spellEnd"/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o Responsabile della protezione dei Dati personali), i suoi riferimenti sono disponibili on line all'indirizzo </w:t>
      </w:r>
      <w:r w:rsidRPr="00143493">
        <w:rPr>
          <w:rFonts w:asciiTheme="minorHAnsi" w:eastAsia="Calibri" w:hAnsiTheme="minorHAnsi" w:cstheme="minorHAnsi"/>
          <w:b/>
          <w:sz w:val="16"/>
          <w:szCs w:val="16"/>
        </w:rPr>
        <w:t>http://www.comune.ponsacco.pi.it/gdpr.html</w:t>
      </w:r>
      <w:r w:rsidRPr="00143493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:rsidR="0008046F" w:rsidRPr="002965AA" w:rsidRDefault="0008046F" w:rsidP="0008046F">
      <w:pPr>
        <w:pStyle w:val="Corpotesto"/>
        <w:spacing w:before="9"/>
        <w:rPr>
          <w:rFonts w:ascii="Calibri" w:eastAsia="Calibri" w:hAnsi="Calibri" w:cs="Calibri"/>
          <w:sz w:val="24"/>
          <w:szCs w:val="24"/>
        </w:rPr>
      </w:pPr>
    </w:p>
    <w:p w:rsidR="0008046F" w:rsidRPr="002965AA" w:rsidRDefault="0008046F" w:rsidP="0008046F">
      <w:pPr>
        <w:pStyle w:val="Corpotesto"/>
        <w:spacing w:before="11"/>
        <w:rPr>
          <w:rFonts w:ascii="Calibri" w:eastAsia="Calibri" w:hAnsi="Calibri" w:cs="Calibri"/>
          <w:sz w:val="24"/>
          <w:szCs w:val="24"/>
        </w:rPr>
      </w:pPr>
    </w:p>
    <w:p w:rsidR="0008046F" w:rsidRPr="002965AA" w:rsidRDefault="0008046F" w:rsidP="0008046F">
      <w:pPr>
        <w:pStyle w:val="Titolo2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2965AA">
        <w:rPr>
          <w:rFonts w:ascii="Calibri" w:eastAsia="Calibri" w:hAnsi="Calibri" w:cs="Calibri"/>
          <w:b w:val="0"/>
          <w:bCs w:val="0"/>
          <w:sz w:val="24"/>
          <w:szCs w:val="24"/>
        </w:rPr>
        <w:t>L’interessato al trattamento dei dati</w:t>
      </w:r>
    </w:p>
    <w:p w:rsidR="0008046F" w:rsidRPr="002965AA" w:rsidRDefault="002965AA" w:rsidP="0008046F">
      <w:pPr>
        <w:pStyle w:val="Corpotesto"/>
        <w:spacing w:before="3"/>
        <w:rPr>
          <w:rFonts w:ascii="Calibri" w:eastAsia="Calibri" w:hAnsi="Calibri" w:cs="Calibri"/>
          <w:sz w:val="24"/>
          <w:szCs w:val="24"/>
        </w:rPr>
      </w:pPr>
      <w:r w:rsidRPr="002965AA">
        <w:rPr>
          <w:rFonts w:ascii="Calibri" w:eastAsia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08585</wp:posOffset>
                </wp:positionV>
                <wp:extent cx="2657475" cy="295910"/>
                <wp:effectExtent l="0" t="0" r="28575" b="2794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959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2E90" id="Rettangolo 49" o:spid="_x0000_s1026" style="position:absolute;margin-left:28.5pt;margin-top:8.55pt;width:209.25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</w:p>
    <w:p w:rsidR="0008046F" w:rsidRPr="002965AA" w:rsidRDefault="0008046F" w:rsidP="0008046F">
      <w:pPr>
        <w:pStyle w:val="Corpotesto"/>
        <w:ind w:left="1532" w:right="2076"/>
        <w:jc w:val="center"/>
        <w:rPr>
          <w:rFonts w:ascii="Calibri" w:eastAsia="Calibri" w:hAnsi="Calibri" w:cs="Calibri"/>
          <w:sz w:val="24"/>
          <w:szCs w:val="24"/>
        </w:rPr>
      </w:pPr>
      <w:r w:rsidRPr="002965AA">
        <w:rPr>
          <w:rFonts w:ascii="Calibri" w:eastAsia="Calibri" w:hAnsi="Calibri" w:cs="Calibri"/>
          <w:sz w:val="24"/>
          <w:szCs w:val="24"/>
        </w:rPr>
        <w:t>(Firma per esteso)</w:t>
      </w:r>
    </w:p>
    <w:p w:rsidR="0008046F" w:rsidRPr="002965AA" w:rsidRDefault="0008046F" w:rsidP="0008046F">
      <w:pPr>
        <w:pStyle w:val="Corpotesto"/>
        <w:spacing w:before="3"/>
        <w:rPr>
          <w:rFonts w:ascii="Calibri" w:eastAsia="Calibri" w:hAnsi="Calibri" w:cs="Calibri"/>
          <w:sz w:val="24"/>
          <w:szCs w:val="24"/>
        </w:rPr>
      </w:pPr>
    </w:p>
    <w:p w:rsidR="0008046F" w:rsidRPr="002965AA" w:rsidRDefault="0008046F" w:rsidP="0008046F">
      <w:pPr>
        <w:rPr>
          <w:rFonts w:ascii="Calibri" w:eastAsia="Calibri" w:hAnsi="Calibri" w:cs="Calibri"/>
          <w:sz w:val="24"/>
          <w:szCs w:val="24"/>
        </w:rPr>
      </w:pPr>
    </w:p>
    <w:p w:rsidR="0008046F" w:rsidRPr="00143493" w:rsidRDefault="0008046F" w:rsidP="0008046F">
      <w:pPr>
        <w:rPr>
          <w:rFonts w:asciiTheme="minorHAnsi" w:eastAsia="Calibri" w:hAnsiTheme="minorHAnsi" w:cstheme="minorHAnsi"/>
          <w:sz w:val="24"/>
          <w:szCs w:val="24"/>
        </w:rPr>
      </w:pPr>
      <w:r w:rsidRPr="00143493">
        <w:rPr>
          <w:rFonts w:asciiTheme="minorHAnsi" w:eastAsia="Calibri" w:hAnsiTheme="minorHAnsi" w:cstheme="minorHAnsi"/>
          <w:sz w:val="24"/>
          <w:szCs w:val="24"/>
        </w:rPr>
        <w:t>Modulo da riconsegnare a:</w:t>
      </w:r>
    </w:p>
    <w:p w:rsidR="0008046F" w:rsidRPr="00143493" w:rsidRDefault="0008046F" w:rsidP="0008046F">
      <w:pPr>
        <w:spacing w:line="240" w:lineRule="atLeast"/>
        <w:rPr>
          <w:rFonts w:asciiTheme="minorHAnsi" w:eastAsia="Calibri" w:hAnsiTheme="minorHAnsi" w:cstheme="minorHAnsi"/>
          <w:sz w:val="24"/>
          <w:szCs w:val="24"/>
        </w:rPr>
      </w:pPr>
    </w:p>
    <w:p w:rsidR="0008046F" w:rsidRPr="00143493" w:rsidRDefault="0008046F" w:rsidP="0008046F">
      <w:pPr>
        <w:spacing w:line="240" w:lineRule="atLeas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43493">
        <w:rPr>
          <w:rFonts w:asciiTheme="minorHAnsi" w:eastAsia="Calibri" w:hAnsiTheme="minorHAnsi" w:cstheme="minorHAnsi"/>
          <w:b/>
          <w:sz w:val="24"/>
          <w:szCs w:val="24"/>
        </w:rPr>
        <w:t>Comune di Ponsacco (mediante una delle seguenti alternative):</w:t>
      </w:r>
    </w:p>
    <w:p w:rsidR="008D5925" w:rsidRPr="008D5925" w:rsidRDefault="0008046F" w:rsidP="008D5925">
      <w:pPr>
        <w:spacing w:before="72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143493">
        <w:rPr>
          <w:rFonts w:asciiTheme="minorHAnsi" w:eastAsia="Calibri" w:hAnsiTheme="minorHAnsi" w:cstheme="minorHAnsi"/>
          <w:sz w:val="24"/>
          <w:szCs w:val="24"/>
        </w:rPr>
        <w:t xml:space="preserve">- DIRETTAMENTE </w:t>
      </w:r>
      <w:r w:rsidR="008D5925">
        <w:rPr>
          <w:rFonts w:asciiTheme="minorHAnsi" w:eastAsia="Calibri" w:hAnsiTheme="minorHAnsi" w:cstheme="minorHAnsi"/>
          <w:sz w:val="24"/>
          <w:szCs w:val="24"/>
        </w:rPr>
        <w:t xml:space="preserve">per PEC al seguente indirizzo: </w:t>
      </w:r>
      <w:r w:rsidR="008D5925" w:rsidRPr="008D5925">
        <w:rPr>
          <w:rFonts w:asciiTheme="minorHAnsi" w:eastAsia="Calibri" w:hAnsiTheme="minorHAnsi" w:cstheme="minorHAnsi"/>
          <w:b/>
          <w:sz w:val="24"/>
          <w:szCs w:val="24"/>
        </w:rPr>
        <w:t>comune.ponsacco@postacert.toscana.it</w:t>
      </w:r>
    </w:p>
    <w:p w:rsidR="0008046F" w:rsidRPr="00143493" w:rsidRDefault="0008046F" w:rsidP="008D5925">
      <w:pPr>
        <w:spacing w:line="240" w:lineRule="atLeast"/>
        <w:rPr>
          <w:rFonts w:asciiTheme="minorHAnsi" w:eastAsia="Calibri" w:hAnsiTheme="minorHAnsi" w:cstheme="minorHAnsi"/>
          <w:sz w:val="24"/>
          <w:szCs w:val="24"/>
        </w:rPr>
      </w:pPr>
      <w:r w:rsidRPr="00143493">
        <w:rPr>
          <w:rFonts w:asciiTheme="minorHAnsi" w:eastAsia="Calibri" w:hAnsiTheme="minorHAnsi" w:cstheme="minorHAnsi"/>
          <w:sz w:val="24"/>
          <w:szCs w:val="24"/>
        </w:rPr>
        <w:t>- TRAMITE RACCOMANDATA A/R da inviarsi a: COMUNE DI PONSACCO - UFFICIO TRIBUTI</w:t>
      </w:r>
      <w:r w:rsidR="00570EC1">
        <w:rPr>
          <w:rFonts w:asciiTheme="minorHAnsi" w:eastAsia="Calibri" w:hAnsiTheme="minorHAnsi" w:cstheme="minorHAnsi"/>
          <w:sz w:val="24"/>
          <w:szCs w:val="24"/>
        </w:rPr>
        <w:t>/AMBIENTE/SUAP</w:t>
      </w:r>
      <w:r w:rsidRPr="00143493">
        <w:rPr>
          <w:rFonts w:asciiTheme="minorHAnsi" w:eastAsia="Calibri" w:hAnsiTheme="minorHAnsi" w:cstheme="minorHAnsi"/>
          <w:sz w:val="24"/>
          <w:szCs w:val="24"/>
        </w:rPr>
        <w:t xml:space="preserve"> – Piazza R. Valli, 8, 56038 Ponsacco (PI)</w:t>
      </w:r>
    </w:p>
    <w:p w:rsidR="0008046F" w:rsidRPr="00143493" w:rsidRDefault="0008046F" w:rsidP="0008046F">
      <w:pPr>
        <w:spacing w:line="240" w:lineRule="atLeast"/>
        <w:rPr>
          <w:rFonts w:eastAsia="Calibri"/>
          <w:sz w:val="24"/>
          <w:szCs w:val="24"/>
        </w:rPr>
      </w:pPr>
    </w:p>
    <w:p w:rsidR="00FE4D3B" w:rsidRPr="0008046F" w:rsidRDefault="008D5925" w:rsidP="0008046F">
      <w:pPr>
        <w:pStyle w:val="Corpotesto"/>
        <w:rPr>
          <w:rFonts w:ascii="Calibri"/>
          <w:sz w:val="20"/>
        </w:rPr>
        <w:sectPr w:rsidR="00FE4D3B" w:rsidRPr="0008046F">
          <w:pgSz w:w="11910" w:h="16840"/>
          <w:pgMar w:top="260" w:right="200" w:bottom="200" w:left="300" w:header="0" w:footer="19" w:gutter="0"/>
          <w:cols w:space="720"/>
        </w:sectPr>
      </w:pPr>
      <w:r>
        <w:pict>
          <v:shape id="_x0000_s1047" type="#_x0000_t202" style="position:absolute;margin-left:88.7pt;margin-top:189.8pt;width:478.8pt;height:17.4pt;z-index:15747584;mso-position-horizontal-relative:page;mso-position-vertical-relative:page" filled="f" stroked="f">
            <v:textbox style="mso-next-textbox:#_x0000_s1047" inset="0,0,0,0">
              <w:txbxContent>
                <w:p w:rsidR="00FE4D3B" w:rsidRDefault="00FE4D3B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88.7pt;margin-top:468.9pt;width:478.8pt;height:17.4pt;z-index:15748096;mso-position-horizontal-relative:page;mso-position-vertical-relative:page" filled="f" stroked="f">
            <v:textbox style="mso-next-textbox:#_x0000_s1046" inset="0,0,0,0">
              <w:txbxContent>
                <w:p w:rsidR="00FE4D3B" w:rsidRDefault="00FE4D3B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</w:p>
    <w:p w:rsidR="00730A5A" w:rsidRDefault="00730A5A"/>
    <w:sectPr w:rsidR="00730A5A">
      <w:pgSz w:w="11910" w:h="16840"/>
      <w:pgMar w:top="180" w:right="200" w:bottom="200" w:left="300" w:header="0" w:footer="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31" w:rsidRDefault="002D233F">
      <w:r>
        <w:separator/>
      </w:r>
    </w:p>
  </w:endnote>
  <w:endnote w:type="continuationSeparator" w:id="0">
    <w:p w:rsidR="008B1831" w:rsidRDefault="002D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3B" w:rsidRDefault="008D592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8pt;margin-top:829.95pt;width:22.4pt;height:13pt;z-index:-251658752;mso-position-horizontal-relative:page;mso-position-vertical-relative:page" filled="f" stroked="f">
          <v:textbox inset="0,0,0,0">
            <w:txbxContent>
              <w:p w:rsidR="00FE4D3B" w:rsidRDefault="002D233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5925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Calibri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31" w:rsidRDefault="002D233F">
      <w:r>
        <w:separator/>
      </w:r>
    </w:p>
  </w:footnote>
  <w:footnote w:type="continuationSeparator" w:id="0">
    <w:p w:rsidR="008B1831" w:rsidRDefault="002D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5FC1"/>
    <w:multiLevelType w:val="multilevel"/>
    <w:tmpl w:val="558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E4D3B"/>
    <w:rsid w:val="0008046F"/>
    <w:rsid w:val="00143493"/>
    <w:rsid w:val="00162C8E"/>
    <w:rsid w:val="00226DC5"/>
    <w:rsid w:val="002965AA"/>
    <w:rsid w:val="002D233F"/>
    <w:rsid w:val="002E3365"/>
    <w:rsid w:val="003412F5"/>
    <w:rsid w:val="00414065"/>
    <w:rsid w:val="00534526"/>
    <w:rsid w:val="00551BD8"/>
    <w:rsid w:val="00570EC1"/>
    <w:rsid w:val="00590414"/>
    <w:rsid w:val="005B513C"/>
    <w:rsid w:val="00730A5A"/>
    <w:rsid w:val="007656FD"/>
    <w:rsid w:val="007A4B52"/>
    <w:rsid w:val="007A7A73"/>
    <w:rsid w:val="008224A6"/>
    <w:rsid w:val="008236DE"/>
    <w:rsid w:val="008B1831"/>
    <w:rsid w:val="008D5925"/>
    <w:rsid w:val="00A1301E"/>
    <w:rsid w:val="00C54731"/>
    <w:rsid w:val="00E90EBA"/>
    <w:rsid w:val="00F1647F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AAFBA02-2B46-4D2D-B3C6-6634A6E4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52"/>
      <w:ind w:left="27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ind w:left="270"/>
      <w:jc w:val="both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line="438" w:lineRule="exact"/>
      <w:ind w:left="2115" w:right="2068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3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sacc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5F6-2C04-4253-AF12-C8987078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Valdera</Company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 Marello</dc:creator>
  <cp:lastModifiedBy>Elisabetta Pernice</cp:lastModifiedBy>
  <cp:revision>19</cp:revision>
  <dcterms:created xsi:type="dcterms:W3CDTF">2021-06-03T06:27:00Z</dcterms:created>
  <dcterms:modified xsi:type="dcterms:W3CDTF">2021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03T00:00:00Z</vt:filetime>
  </property>
</Properties>
</file>